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2" w:rsidRPr="006C4564" w:rsidRDefault="000133D2" w:rsidP="000133D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/>
        <w:rPr>
          <w:rFonts w:ascii="Arial" w:hAnsi="Arial" w:cs="Arial"/>
          <w:sz w:val="18"/>
          <w:szCs w:val="18"/>
        </w:rPr>
      </w:pPr>
      <w:r w:rsidRPr="006C4564">
        <w:rPr>
          <w:rFonts w:ascii="Arial" w:hAnsi="Arial" w:cs="Arial"/>
          <w:sz w:val="18"/>
          <w:szCs w:val="18"/>
        </w:rPr>
        <w:t xml:space="preserve">         Izlazi prema potrebi                             </w:t>
      </w:r>
      <w:r w:rsidR="009808F4">
        <w:rPr>
          <w:rFonts w:ascii="Arial" w:hAnsi="Arial" w:cs="Arial"/>
          <w:sz w:val="18"/>
          <w:szCs w:val="18"/>
        </w:rPr>
        <w:t xml:space="preserve">  </w:t>
      </w:r>
      <w:r w:rsidRPr="006C4564">
        <w:rPr>
          <w:rFonts w:ascii="Arial" w:hAnsi="Arial" w:cs="Arial"/>
          <w:sz w:val="18"/>
          <w:szCs w:val="18"/>
        </w:rPr>
        <w:t>Broj</w:t>
      </w:r>
      <w:r w:rsidR="00791042" w:rsidRPr="006C4564">
        <w:rPr>
          <w:rFonts w:ascii="Arial" w:hAnsi="Arial" w:cs="Arial"/>
          <w:sz w:val="18"/>
          <w:szCs w:val="18"/>
        </w:rPr>
        <w:t xml:space="preserve"> </w:t>
      </w:r>
      <w:r w:rsidR="00AD7CD6" w:rsidRPr="006C4564">
        <w:rPr>
          <w:rFonts w:ascii="Arial" w:hAnsi="Arial" w:cs="Arial"/>
          <w:sz w:val="18"/>
          <w:szCs w:val="18"/>
        </w:rPr>
        <w:t xml:space="preserve"> </w:t>
      </w:r>
      <w:r w:rsidR="009762DE">
        <w:rPr>
          <w:rFonts w:ascii="Arial" w:hAnsi="Arial" w:cs="Arial"/>
          <w:sz w:val="18"/>
          <w:szCs w:val="18"/>
        </w:rPr>
        <w:t>1</w:t>
      </w:r>
      <w:r w:rsidR="004B423C">
        <w:rPr>
          <w:rFonts w:ascii="Arial" w:hAnsi="Arial" w:cs="Arial"/>
          <w:sz w:val="18"/>
          <w:szCs w:val="18"/>
        </w:rPr>
        <w:t>4</w:t>
      </w:r>
      <w:r w:rsidR="00293DD8" w:rsidRPr="006C4564">
        <w:rPr>
          <w:rFonts w:ascii="Arial" w:hAnsi="Arial" w:cs="Arial"/>
          <w:sz w:val="18"/>
          <w:szCs w:val="18"/>
        </w:rPr>
        <w:tab/>
        <w:t xml:space="preserve">         Godina</w:t>
      </w:r>
      <w:r w:rsidR="00882160" w:rsidRPr="006C4564">
        <w:rPr>
          <w:rFonts w:ascii="Arial" w:hAnsi="Arial" w:cs="Arial"/>
          <w:sz w:val="18"/>
          <w:szCs w:val="18"/>
        </w:rPr>
        <w:t xml:space="preserve"> </w:t>
      </w:r>
      <w:r w:rsidR="00293DD8" w:rsidRPr="006C4564">
        <w:rPr>
          <w:rFonts w:ascii="Arial" w:hAnsi="Arial" w:cs="Arial"/>
          <w:sz w:val="18"/>
          <w:szCs w:val="18"/>
        </w:rPr>
        <w:t>L</w:t>
      </w:r>
      <w:r w:rsidR="00A12C8F">
        <w:rPr>
          <w:rFonts w:ascii="Arial" w:hAnsi="Arial" w:cs="Arial"/>
          <w:sz w:val="18"/>
          <w:szCs w:val="18"/>
        </w:rPr>
        <w:t>I</w:t>
      </w:r>
      <w:r w:rsidR="00175080">
        <w:rPr>
          <w:rFonts w:ascii="Arial" w:hAnsi="Arial" w:cs="Arial"/>
          <w:sz w:val="18"/>
          <w:szCs w:val="18"/>
        </w:rPr>
        <w:t>I</w:t>
      </w:r>
      <w:r w:rsidR="00810289" w:rsidRPr="006C4564">
        <w:rPr>
          <w:rFonts w:ascii="Arial" w:hAnsi="Arial" w:cs="Arial"/>
          <w:sz w:val="18"/>
          <w:szCs w:val="18"/>
        </w:rPr>
        <w:t>.</w:t>
      </w:r>
      <w:r w:rsidR="00810289" w:rsidRPr="006C4564">
        <w:rPr>
          <w:rFonts w:ascii="Arial" w:hAnsi="Arial" w:cs="Arial"/>
          <w:sz w:val="18"/>
          <w:szCs w:val="18"/>
        </w:rPr>
        <w:tab/>
        <w:t xml:space="preserve">        </w:t>
      </w:r>
      <w:r w:rsidR="008A5749">
        <w:rPr>
          <w:rFonts w:ascii="Arial" w:hAnsi="Arial" w:cs="Arial"/>
          <w:sz w:val="18"/>
          <w:szCs w:val="18"/>
        </w:rPr>
        <w:t xml:space="preserve">       </w:t>
      </w:r>
      <w:r w:rsidR="0000556F">
        <w:rPr>
          <w:rFonts w:ascii="Arial" w:hAnsi="Arial" w:cs="Arial"/>
          <w:sz w:val="18"/>
          <w:szCs w:val="18"/>
        </w:rPr>
        <w:t xml:space="preserve"> </w:t>
      </w:r>
      <w:r w:rsidR="00596488" w:rsidRPr="006C4564">
        <w:rPr>
          <w:rFonts w:ascii="Arial" w:hAnsi="Arial" w:cs="Arial"/>
          <w:sz w:val="18"/>
          <w:szCs w:val="18"/>
        </w:rPr>
        <w:t>Karlovac,</w:t>
      </w:r>
      <w:r w:rsidR="009F7E6D">
        <w:rPr>
          <w:rFonts w:ascii="Arial" w:hAnsi="Arial" w:cs="Arial"/>
          <w:sz w:val="18"/>
          <w:szCs w:val="18"/>
        </w:rPr>
        <w:t xml:space="preserve"> </w:t>
      </w:r>
      <w:r w:rsidR="004B423C">
        <w:rPr>
          <w:rFonts w:ascii="Arial" w:hAnsi="Arial" w:cs="Arial"/>
          <w:sz w:val="18"/>
          <w:szCs w:val="18"/>
        </w:rPr>
        <w:t xml:space="preserve"> </w:t>
      </w:r>
      <w:r w:rsidR="00936EC4">
        <w:rPr>
          <w:rFonts w:ascii="Arial" w:hAnsi="Arial" w:cs="Arial"/>
          <w:sz w:val="18"/>
          <w:szCs w:val="18"/>
        </w:rPr>
        <w:t>2</w:t>
      </w:r>
      <w:r w:rsidR="00FE2D83">
        <w:rPr>
          <w:rFonts w:ascii="Arial" w:hAnsi="Arial" w:cs="Arial"/>
          <w:sz w:val="18"/>
          <w:szCs w:val="18"/>
        </w:rPr>
        <w:t>6</w:t>
      </w:r>
      <w:r w:rsidR="00936EC4">
        <w:rPr>
          <w:rFonts w:ascii="Arial" w:hAnsi="Arial" w:cs="Arial"/>
          <w:sz w:val="18"/>
          <w:szCs w:val="18"/>
        </w:rPr>
        <w:t xml:space="preserve">. </w:t>
      </w:r>
      <w:r w:rsidR="004B423C">
        <w:rPr>
          <w:rFonts w:ascii="Arial" w:hAnsi="Arial" w:cs="Arial"/>
          <w:sz w:val="18"/>
          <w:szCs w:val="18"/>
        </w:rPr>
        <w:t xml:space="preserve"> rujna</w:t>
      </w:r>
      <w:r w:rsidR="008A694D">
        <w:rPr>
          <w:rFonts w:ascii="Arial" w:hAnsi="Arial" w:cs="Arial"/>
          <w:sz w:val="18"/>
          <w:szCs w:val="18"/>
        </w:rPr>
        <w:t xml:space="preserve"> </w:t>
      </w:r>
      <w:r w:rsidR="008A5749">
        <w:rPr>
          <w:rFonts w:ascii="Arial" w:hAnsi="Arial" w:cs="Arial"/>
          <w:sz w:val="18"/>
          <w:szCs w:val="18"/>
        </w:rPr>
        <w:t xml:space="preserve"> </w:t>
      </w:r>
      <w:r w:rsidR="00293DD8" w:rsidRPr="006C4564">
        <w:rPr>
          <w:rFonts w:ascii="Arial" w:hAnsi="Arial" w:cs="Arial"/>
          <w:sz w:val="18"/>
          <w:szCs w:val="18"/>
        </w:rPr>
        <w:t>201</w:t>
      </w:r>
      <w:r w:rsidR="00A12C8F">
        <w:rPr>
          <w:rFonts w:ascii="Arial" w:hAnsi="Arial" w:cs="Arial"/>
          <w:sz w:val="18"/>
          <w:szCs w:val="18"/>
        </w:rPr>
        <w:t>9</w:t>
      </w:r>
      <w:r w:rsidRPr="006C4564">
        <w:rPr>
          <w:rFonts w:ascii="Arial" w:hAnsi="Arial" w:cs="Arial"/>
          <w:sz w:val="18"/>
          <w:szCs w:val="18"/>
        </w:rPr>
        <w:t xml:space="preserve">. </w:t>
      </w:r>
    </w:p>
    <w:p w:rsidR="002B4316" w:rsidRDefault="002B4316" w:rsidP="002B4316">
      <w:pPr>
        <w:rPr>
          <w:rFonts w:ascii="Arial" w:hAnsi="Arial" w:cs="Arial"/>
          <w:sz w:val="18"/>
          <w:szCs w:val="18"/>
        </w:rPr>
      </w:pPr>
    </w:p>
    <w:p w:rsidR="00F50654" w:rsidRDefault="00F50654" w:rsidP="007204D1">
      <w:pPr>
        <w:rPr>
          <w:rFonts w:ascii="Arial" w:hAnsi="Arial" w:cs="Arial"/>
          <w:b/>
          <w:sz w:val="18"/>
          <w:szCs w:val="18"/>
        </w:rPr>
      </w:pPr>
    </w:p>
    <w:p w:rsidR="007204D1" w:rsidRDefault="004D2033" w:rsidP="007204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SKO VIJEĆE</w:t>
      </w:r>
    </w:p>
    <w:p w:rsidR="009762DE" w:rsidRDefault="009762DE" w:rsidP="007204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A KARLOVCA</w:t>
      </w:r>
    </w:p>
    <w:p w:rsidR="007204D1" w:rsidRDefault="007204D1" w:rsidP="007204D1">
      <w:pPr>
        <w:rPr>
          <w:rFonts w:ascii="Arial" w:hAnsi="Arial" w:cs="Arial"/>
          <w:b/>
          <w:sz w:val="18"/>
          <w:szCs w:val="18"/>
        </w:rPr>
      </w:pPr>
    </w:p>
    <w:p w:rsidR="004A48A5" w:rsidRDefault="004A48A5" w:rsidP="00087394">
      <w:pPr>
        <w:ind w:left="8496" w:firstLine="708"/>
        <w:rPr>
          <w:rFonts w:ascii="Arial" w:hAnsi="Arial" w:cs="Arial"/>
          <w:b/>
          <w:sz w:val="18"/>
          <w:szCs w:val="18"/>
        </w:rPr>
      </w:pPr>
      <w:r w:rsidRPr="005C12B8">
        <w:rPr>
          <w:rFonts w:ascii="Arial" w:hAnsi="Arial" w:cs="Arial"/>
          <w:b/>
          <w:sz w:val="18"/>
          <w:szCs w:val="18"/>
        </w:rPr>
        <w:t>Str.</w:t>
      </w:r>
    </w:p>
    <w:p w:rsidR="00733075" w:rsidRDefault="00733075" w:rsidP="00087394">
      <w:pPr>
        <w:ind w:left="8496" w:firstLine="708"/>
        <w:rPr>
          <w:rFonts w:ascii="Arial" w:hAnsi="Arial" w:cs="Arial"/>
          <w:b/>
          <w:sz w:val="18"/>
          <w:szCs w:val="18"/>
        </w:rPr>
      </w:pPr>
    </w:p>
    <w:p w:rsidR="005F6E66" w:rsidRPr="005F6E66" w:rsidRDefault="00027C12" w:rsidP="00027C12">
      <w:pPr>
        <w:rPr>
          <w:rFonts w:ascii="Arial" w:hAnsi="Arial" w:cs="Arial"/>
          <w:iCs/>
          <w:sz w:val="18"/>
          <w:szCs w:val="18"/>
        </w:rPr>
      </w:pPr>
      <w:r w:rsidRPr="00027C12">
        <w:rPr>
          <w:rFonts w:ascii="Arial" w:hAnsi="Arial" w:cs="Arial"/>
          <w:sz w:val="18"/>
          <w:szCs w:val="18"/>
        </w:rPr>
        <w:t>192.</w:t>
      </w:r>
      <w:r w:rsidR="005F6E66" w:rsidRPr="005F6E66">
        <w:rPr>
          <w:rFonts w:ascii="Times New Roman" w:hAnsi="Times New Roman"/>
          <w:iCs/>
        </w:rPr>
        <w:t xml:space="preserve"> </w:t>
      </w:r>
      <w:r w:rsidR="005F6E66" w:rsidRPr="005F6E66">
        <w:rPr>
          <w:rFonts w:ascii="Arial" w:hAnsi="Arial" w:cs="Arial"/>
          <w:iCs/>
          <w:sz w:val="18"/>
          <w:szCs w:val="18"/>
        </w:rPr>
        <w:t xml:space="preserve">POLUGODIŠNJE </w:t>
      </w:r>
    </w:p>
    <w:p w:rsidR="005F6E66" w:rsidRPr="005F6E66" w:rsidRDefault="005F6E66" w:rsidP="00027C12">
      <w:pPr>
        <w:rPr>
          <w:rFonts w:ascii="Arial" w:hAnsi="Arial" w:cs="Arial"/>
          <w:sz w:val="18"/>
          <w:szCs w:val="18"/>
        </w:rPr>
      </w:pPr>
      <w:r w:rsidRPr="005F6E66">
        <w:rPr>
          <w:rFonts w:ascii="Arial" w:hAnsi="Arial" w:cs="Arial"/>
          <w:iCs/>
          <w:sz w:val="18"/>
          <w:szCs w:val="18"/>
        </w:rPr>
        <w:t xml:space="preserve">        IZVJEŠĆE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5F6E66">
        <w:rPr>
          <w:rFonts w:ascii="Arial" w:hAnsi="Arial" w:cs="Arial"/>
          <w:iCs/>
          <w:sz w:val="18"/>
          <w:szCs w:val="18"/>
        </w:rPr>
        <w:t xml:space="preserve">o radu Gradonačelnika grada Karlovca za razdoblje  </w:t>
      </w:r>
      <w:r w:rsidRPr="005F6E66">
        <w:rPr>
          <w:rFonts w:ascii="Arial" w:hAnsi="Arial" w:cs="Arial"/>
          <w:sz w:val="18"/>
          <w:szCs w:val="18"/>
        </w:rPr>
        <w:t xml:space="preserve">01. siječnja  2019. godine </w:t>
      </w:r>
    </w:p>
    <w:p w:rsidR="00D424FA" w:rsidRDefault="005F6E66" w:rsidP="005F6E66">
      <w:pPr>
        <w:ind w:left="1416" w:firstLine="708"/>
        <w:rPr>
          <w:rFonts w:ascii="Arial" w:hAnsi="Arial" w:cs="Arial"/>
          <w:iCs/>
          <w:sz w:val="18"/>
          <w:szCs w:val="18"/>
        </w:rPr>
      </w:pPr>
      <w:r w:rsidRPr="005F6E66">
        <w:rPr>
          <w:rFonts w:ascii="Arial" w:hAnsi="Arial" w:cs="Arial"/>
          <w:sz w:val="18"/>
          <w:szCs w:val="18"/>
        </w:rPr>
        <w:t>do 30. lipnja 2019. godi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7C12">
        <w:rPr>
          <w:rFonts w:ascii="Arial" w:hAnsi="Arial" w:cs="Arial"/>
          <w:iCs/>
          <w:sz w:val="18"/>
          <w:szCs w:val="18"/>
        </w:rPr>
        <w:t>1237.</w:t>
      </w:r>
    </w:p>
    <w:p w:rsidR="005F6E66" w:rsidRDefault="005F6E66" w:rsidP="005F6E66">
      <w:pPr>
        <w:rPr>
          <w:rFonts w:ascii="Arial" w:hAnsi="Arial" w:cs="Arial"/>
          <w:iCs/>
          <w:sz w:val="18"/>
          <w:szCs w:val="18"/>
        </w:rPr>
      </w:pPr>
    </w:p>
    <w:p w:rsidR="005F6E66" w:rsidRPr="005F6E66" w:rsidRDefault="005F6E66" w:rsidP="005F6E66">
      <w:pPr>
        <w:rPr>
          <w:rFonts w:ascii="Arial" w:hAnsi="Arial" w:cs="Arial"/>
          <w:sz w:val="18"/>
          <w:szCs w:val="18"/>
        </w:rPr>
      </w:pPr>
      <w:r w:rsidRPr="005F6E66">
        <w:rPr>
          <w:rFonts w:ascii="Arial" w:hAnsi="Arial" w:cs="Arial"/>
          <w:iCs/>
          <w:sz w:val="18"/>
          <w:szCs w:val="18"/>
        </w:rPr>
        <w:t xml:space="preserve">193. </w:t>
      </w:r>
      <w:r w:rsidRPr="005F6E66">
        <w:rPr>
          <w:rFonts w:ascii="Arial" w:hAnsi="Arial" w:cs="Arial"/>
          <w:sz w:val="18"/>
          <w:szCs w:val="18"/>
        </w:rPr>
        <w:t xml:space="preserve">POLUGODIŠNJI </w:t>
      </w:r>
    </w:p>
    <w:p w:rsidR="005F6E66" w:rsidRPr="005F6E66" w:rsidRDefault="005F6E66" w:rsidP="005F6E66">
      <w:pPr>
        <w:rPr>
          <w:rFonts w:ascii="Arial" w:hAnsi="Arial" w:cs="Arial"/>
          <w:sz w:val="18"/>
          <w:szCs w:val="18"/>
        </w:rPr>
      </w:pPr>
      <w:r w:rsidRPr="005F6E66">
        <w:rPr>
          <w:rFonts w:ascii="Arial" w:hAnsi="Arial" w:cs="Arial"/>
          <w:sz w:val="18"/>
          <w:szCs w:val="18"/>
        </w:rPr>
        <w:t xml:space="preserve">        IZVJEŠTAJ </w:t>
      </w:r>
      <w:r w:rsidRPr="005F6E66">
        <w:rPr>
          <w:rFonts w:ascii="Arial" w:hAnsi="Arial" w:cs="Arial"/>
          <w:sz w:val="18"/>
          <w:szCs w:val="18"/>
        </w:rPr>
        <w:tab/>
      </w:r>
      <w:r w:rsidRPr="005F6E66">
        <w:rPr>
          <w:rFonts w:ascii="Arial" w:hAnsi="Arial" w:cs="Arial"/>
          <w:sz w:val="18"/>
          <w:szCs w:val="18"/>
        </w:rPr>
        <w:tab/>
        <w:t xml:space="preserve">o izvršenju Proračuna Grada Karlovca za 2019. </w:t>
      </w:r>
      <w:r>
        <w:rPr>
          <w:rFonts w:ascii="Arial" w:hAnsi="Arial" w:cs="Arial"/>
          <w:sz w:val="18"/>
          <w:szCs w:val="18"/>
        </w:rPr>
        <w:t>g</w:t>
      </w:r>
      <w:r w:rsidRPr="005F6E66">
        <w:rPr>
          <w:rFonts w:ascii="Arial" w:hAnsi="Arial" w:cs="Arial"/>
          <w:sz w:val="18"/>
          <w:szCs w:val="18"/>
        </w:rPr>
        <w:t>odinu</w:t>
      </w:r>
      <w:r w:rsidRPr="005F6E66">
        <w:rPr>
          <w:rFonts w:ascii="Arial" w:hAnsi="Arial" w:cs="Arial"/>
          <w:sz w:val="18"/>
          <w:szCs w:val="18"/>
        </w:rPr>
        <w:tab/>
      </w:r>
      <w:r w:rsidRPr="005F6E66">
        <w:rPr>
          <w:rFonts w:ascii="Arial" w:hAnsi="Arial" w:cs="Arial"/>
          <w:sz w:val="18"/>
          <w:szCs w:val="18"/>
        </w:rPr>
        <w:tab/>
      </w:r>
      <w:r w:rsidRPr="005F6E66">
        <w:rPr>
          <w:rFonts w:ascii="Arial" w:hAnsi="Arial" w:cs="Arial"/>
          <w:sz w:val="18"/>
          <w:szCs w:val="18"/>
        </w:rPr>
        <w:tab/>
      </w:r>
      <w:r w:rsidRPr="005F6E66">
        <w:rPr>
          <w:rFonts w:ascii="Arial" w:hAnsi="Arial" w:cs="Arial"/>
          <w:sz w:val="18"/>
          <w:szCs w:val="18"/>
        </w:rPr>
        <w:tab/>
        <w:t>12</w:t>
      </w:r>
      <w:r w:rsidR="00513923">
        <w:rPr>
          <w:rFonts w:ascii="Arial" w:hAnsi="Arial" w:cs="Arial"/>
          <w:sz w:val="18"/>
          <w:szCs w:val="18"/>
        </w:rPr>
        <w:t>37</w:t>
      </w:r>
      <w:r w:rsidRPr="005F6E66">
        <w:rPr>
          <w:rFonts w:ascii="Arial" w:hAnsi="Arial" w:cs="Arial"/>
          <w:sz w:val="18"/>
          <w:szCs w:val="18"/>
        </w:rPr>
        <w:t>.</w:t>
      </w:r>
    </w:p>
    <w:p w:rsidR="00D424FA" w:rsidRDefault="00D424FA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027C12" w:rsidRDefault="00027C12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5F6E66" w:rsidRPr="005F6E66" w:rsidRDefault="005F6E66" w:rsidP="0043758F">
      <w:pPr>
        <w:spacing w:line="240" w:lineRule="atLeast"/>
        <w:ind w:left="2124" w:hanging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194. </w:t>
      </w:r>
      <w:r w:rsidRPr="005F6E66">
        <w:rPr>
          <w:rFonts w:ascii="Arial" w:hAnsi="Arial" w:cs="Arial"/>
          <w:sz w:val="18"/>
          <w:szCs w:val="18"/>
        </w:rPr>
        <w:t xml:space="preserve">PRVE IZMJENE </w:t>
      </w:r>
    </w:p>
    <w:p w:rsidR="005F6E66" w:rsidRPr="005F6E66" w:rsidRDefault="005F6E66" w:rsidP="0043758F">
      <w:pPr>
        <w:spacing w:line="240" w:lineRule="atLeast"/>
        <w:ind w:left="2124" w:hanging="2124"/>
        <w:rPr>
          <w:rFonts w:ascii="Arial" w:hAnsi="Arial" w:cs="Arial"/>
          <w:sz w:val="18"/>
          <w:szCs w:val="18"/>
        </w:rPr>
      </w:pPr>
      <w:r w:rsidRPr="005F6E66">
        <w:rPr>
          <w:rFonts w:ascii="Arial" w:hAnsi="Arial" w:cs="Arial"/>
          <w:sz w:val="18"/>
          <w:szCs w:val="18"/>
        </w:rPr>
        <w:t xml:space="preserve">        I DOPU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F6E66">
        <w:rPr>
          <w:rFonts w:ascii="Arial" w:hAnsi="Arial" w:cs="Arial"/>
          <w:sz w:val="18"/>
          <w:szCs w:val="18"/>
        </w:rPr>
        <w:t xml:space="preserve">Programa subvencija troškova stanovanja i drugih oblika socijalne pomoći za </w:t>
      </w:r>
    </w:p>
    <w:p w:rsidR="00027C12" w:rsidRDefault="005F6E66" w:rsidP="005F6E66">
      <w:pPr>
        <w:spacing w:line="240" w:lineRule="atLeast"/>
        <w:ind w:left="2124"/>
        <w:rPr>
          <w:rFonts w:ascii="Arial" w:hAnsi="Arial" w:cs="Arial"/>
          <w:sz w:val="18"/>
          <w:szCs w:val="18"/>
        </w:rPr>
      </w:pPr>
      <w:r w:rsidRPr="005F6E66">
        <w:rPr>
          <w:rFonts w:ascii="Arial" w:hAnsi="Arial" w:cs="Arial"/>
          <w:sz w:val="18"/>
          <w:szCs w:val="18"/>
        </w:rPr>
        <w:t>2019. godinu</w:t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  <w:t>134</w:t>
      </w:r>
      <w:r w:rsidR="002B535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5F6E66" w:rsidRDefault="005F6E66" w:rsidP="005F6E66">
      <w:pPr>
        <w:spacing w:line="240" w:lineRule="atLeast"/>
        <w:rPr>
          <w:rFonts w:ascii="Arial" w:hAnsi="Arial" w:cs="Arial"/>
          <w:sz w:val="18"/>
          <w:szCs w:val="18"/>
        </w:rPr>
      </w:pPr>
    </w:p>
    <w:p w:rsidR="008676E9" w:rsidRPr="008676E9" w:rsidRDefault="005F6E66" w:rsidP="005F6E66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5. </w:t>
      </w:r>
      <w:r w:rsidR="008676E9" w:rsidRPr="008676E9">
        <w:rPr>
          <w:rFonts w:ascii="Arial" w:hAnsi="Arial" w:cs="Arial"/>
          <w:sz w:val="18"/>
          <w:szCs w:val="18"/>
        </w:rPr>
        <w:t xml:space="preserve">PRVE IZMJENE </w:t>
      </w:r>
    </w:p>
    <w:p w:rsidR="005F6E66" w:rsidRDefault="008676E9" w:rsidP="005F6E66">
      <w:pPr>
        <w:spacing w:line="240" w:lineRule="atLeast"/>
        <w:rPr>
          <w:rFonts w:ascii="Arial" w:hAnsi="Arial" w:cs="Arial"/>
          <w:sz w:val="18"/>
          <w:szCs w:val="18"/>
        </w:rPr>
      </w:pPr>
      <w:r w:rsidRPr="008676E9">
        <w:rPr>
          <w:rFonts w:ascii="Arial" w:hAnsi="Arial" w:cs="Arial"/>
          <w:sz w:val="18"/>
          <w:szCs w:val="18"/>
        </w:rPr>
        <w:t xml:space="preserve">        I DOPU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6E66" w:rsidRPr="008676E9">
        <w:rPr>
          <w:rFonts w:ascii="Arial" w:hAnsi="Arial" w:cs="Arial"/>
          <w:sz w:val="18"/>
          <w:szCs w:val="18"/>
        </w:rPr>
        <w:t xml:space="preserve">Programa javnih potreba u tehničkoj kulturi grada Karlovca za 2019. </w:t>
      </w:r>
      <w:r>
        <w:rPr>
          <w:rFonts w:ascii="Arial" w:hAnsi="Arial" w:cs="Arial"/>
          <w:sz w:val="18"/>
          <w:szCs w:val="18"/>
        </w:rPr>
        <w:t>g</w:t>
      </w:r>
      <w:r w:rsidR="005F6E66" w:rsidRPr="008676E9">
        <w:rPr>
          <w:rFonts w:ascii="Arial" w:hAnsi="Arial" w:cs="Arial"/>
          <w:sz w:val="18"/>
          <w:szCs w:val="18"/>
        </w:rPr>
        <w:t>odinu</w:t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  <w:t>134</w:t>
      </w:r>
      <w:r w:rsidR="002B535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</w:t>
      </w:r>
    </w:p>
    <w:p w:rsidR="008676E9" w:rsidRDefault="008676E9" w:rsidP="005F6E66">
      <w:pPr>
        <w:spacing w:line="240" w:lineRule="atLeast"/>
        <w:rPr>
          <w:rFonts w:ascii="Arial" w:hAnsi="Arial" w:cs="Arial"/>
          <w:sz w:val="18"/>
          <w:szCs w:val="18"/>
        </w:rPr>
      </w:pPr>
    </w:p>
    <w:p w:rsidR="008676E9" w:rsidRPr="00BA4B41" w:rsidRDefault="008676E9" w:rsidP="008676E9">
      <w:pPr>
        <w:jc w:val="both"/>
        <w:rPr>
          <w:rFonts w:ascii="Arial" w:hAnsi="Arial" w:cs="Arial"/>
          <w:iCs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 xml:space="preserve">196. </w:t>
      </w:r>
      <w:r w:rsidR="00BA4B41" w:rsidRPr="00BA4B41">
        <w:rPr>
          <w:rFonts w:ascii="Arial" w:hAnsi="Arial" w:cs="Arial"/>
          <w:sz w:val="18"/>
          <w:szCs w:val="18"/>
        </w:rPr>
        <w:t xml:space="preserve">ODLUKA </w:t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  <w:t>o službenoj iskaznici i znački, službenoj odori, oznaci</w:t>
      </w:r>
      <w:r w:rsidR="00513923">
        <w:rPr>
          <w:rFonts w:ascii="Arial" w:hAnsi="Arial" w:cs="Arial"/>
          <w:sz w:val="18"/>
          <w:szCs w:val="18"/>
        </w:rPr>
        <w:t xml:space="preserve"> i opremi komunalnih redara</w:t>
      </w:r>
      <w:r w:rsidR="00513923">
        <w:rPr>
          <w:rFonts w:ascii="Arial" w:hAnsi="Arial" w:cs="Arial"/>
          <w:sz w:val="18"/>
          <w:szCs w:val="18"/>
        </w:rPr>
        <w:tab/>
        <w:t>134</w:t>
      </w:r>
      <w:r w:rsidR="002B5357">
        <w:rPr>
          <w:rFonts w:ascii="Arial" w:hAnsi="Arial" w:cs="Arial"/>
          <w:sz w:val="18"/>
          <w:szCs w:val="18"/>
        </w:rPr>
        <w:t>1</w:t>
      </w:r>
      <w:r w:rsidRPr="00BA4B41">
        <w:rPr>
          <w:rFonts w:ascii="Arial" w:hAnsi="Arial" w:cs="Arial"/>
          <w:sz w:val="18"/>
          <w:szCs w:val="18"/>
        </w:rPr>
        <w:t>.</w:t>
      </w:r>
    </w:p>
    <w:p w:rsidR="008676E9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</w:p>
    <w:p w:rsidR="008676E9" w:rsidRPr="00BA4B41" w:rsidRDefault="008676E9" w:rsidP="008676E9">
      <w:pPr>
        <w:jc w:val="both"/>
        <w:rPr>
          <w:rFonts w:ascii="Arial" w:hAnsi="Arial" w:cs="Arial"/>
          <w:iCs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 xml:space="preserve">197. </w:t>
      </w:r>
      <w:r w:rsidR="00BA4B41" w:rsidRPr="00BA4B41">
        <w:rPr>
          <w:rFonts w:ascii="Arial" w:hAnsi="Arial" w:cs="Arial"/>
          <w:sz w:val="18"/>
          <w:szCs w:val="18"/>
        </w:rPr>
        <w:t>ODLUKA</w:t>
      </w:r>
      <w:r w:rsidRPr="00BA4B41">
        <w:rPr>
          <w:rFonts w:ascii="Arial" w:hAnsi="Arial" w:cs="Arial"/>
          <w:sz w:val="18"/>
          <w:szCs w:val="18"/>
        </w:rPr>
        <w:t xml:space="preserve"> </w:t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  <w:t>o komunalnim djelatnostima na</w:t>
      </w:r>
      <w:r w:rsidR="00513923">
        <w:rPr>
          <w:rFonts w:ascii="Arial" w:hAnsi="Arial" w:cs="Arial"/>
          <w:sz w:val="18"/>
          <w:szCs w:val="18"/>
        </w:rPr>
        <w:t xml:space="preserve"> području Grada Karlovca</w:t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</w:r>
      <w:r w:rsidR="00513923">
        <w:rPr>
          <w:rFonts w:ascii="Arial" w:hAnsi="Arial" w:cs="Arial"/>
          <w:sz w:val="18"/>
          <w:szCs w:val="18"/>
        </w:rPr>
        <w:tab/>
        <w:t>134</w:t>
      </w:r>
      <w:r w:rsidR="002B5357">
        <w:rPr>
          <w:rFonts w:ascii="Arial" w:hAnsi="Arial" w:cs="Arial"/>
          <w:sz w:val="18"/>
          <w:szCs w:val="18"/>
        </w:rPr>
        <w:t>4</w:t>
      </w:r>
      <w:r w:rsidRPr="00BA4B41">
        <w:rPr>
          <w:rFonts w:ascii="Arial" w:hAnsi="Arial" w:cs="Arial"/>
          <w:sz w:val="18"/>
          <w:szCs w:val="18"/>
        </w:rPr>
        <w:t>.</w:t>
      </w:r>
    </w:p>
    <w:p w:rsidR="008676E9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</w:p>
    <w:p w:rsidR="008676E9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 xml:space="preserve">198. </w:t>
      </w:r>
      <w:r w:rsidR="00BA4B41" w:rsidRPr="00BA4B41">
        <w:rPr>
          <w:rFonts w:ascii="Arial" w:hAnsi="Arial" w:cs="Arial"/>
          <w:sz w:val="18"/>
          <w:szCs w:val="18"/>
        </w:rPr>
        <w:t>ODLUKA</w:t>
      </w:r>
      <w:r w:rsidRPr="00BA4B41">
        <w:rPr>
          <w:rFonts w:ascii="Arial" w:hAnsi="Arial" w:cs="Arial"/>
          <w:sz w:val="18"/>
          <w:szCs w:val="18"/>
        </w:rPr>
        <w:t xml:space="preserve"> </w:t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  <w:t xml:space="preserve">o izmjeni Odluke o imenovanju članova kulturnih vijeća Grada Karlovca za </w:t>
      </w:r>
    </w:p>
    <w:p w:rsidR="008676E9" w:rsidRPr="00BA4B41" w:rsidRDefault="008676E9" w:rsidP="008676E9">
      <w:pPr>
        <w:ind w:left="1416" w:firstLine="708"/>
        <w:jc w:val="both"/>
        <w:rPr>
          <w:rFonts w:ascii="Arial" w:hAnsi="Arial" w:cs="Arial"/>
          <w:iCs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>razdoblje od 2017. do 2021. godine</w:t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ab/>
        <w:t>1</w:t>
      </w:r>
      <w:r w:rsidR="00AB347E">
        <w:rPr>
          <w:rFonts w:ascii="Arial" w:hAnsi="Arial" w:cs="Arial"/>
          <w:sz w:val="18"/>
          <w:szCs w:val="18"/>
        </w:rPr>
        <w:tab/>
      </w:r>
      <w:r w:rsidR="002B5357">
        <w:rPr>
          <w:rFonts w:ascii="Arial" w:hAnsi="Arial" w:cs="Arial"/>
          <w:sz w:val="18"/>
          <w:szCs w:val="18"/>
        </w:rPr>
        <w:t>134</w:t>
      </w:r>
      <w:r w:rsidR="00F45332">
        <w:rPr>
          <w:rFonts w:ascii="Arial" w:hAnsi="Arial" w:cs="Arial"/>
          <w:sz w:val="18"/>
          <w:szCs w:val="18"/>
        </w:rPr>
        <w:t>7</w:t>
      </w:r>
      <w:r w:rsidRPr="00BA4B41">
        <w:rPr>
          <w:rFonts w:ascii="Arial" w:hAnsi="Arial" w:cs="Arial"/>
          <w:sz w:val="18"/>
          <w:szCs w:val="18"/>
        </w:rPr>
        <w:t>.</w:t>
      </w:r>
    </w:p>
    <w:p w:rsidR="008676E9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</w:p>
    <w:p w:rsidR="00BA4B41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 xml:space="preserve">199. </w:t>
      </w:r>
      <w:r w:rsidR="00BA4B41" w:rsidRPr="00BA4B41">
        <w:rPr>
          <w:rFonts w:ascii="Arial" w:hAnsi="Arial" w:cs="Arial"/>
          <w:sz w:val="18"/>
          <w:szCs w:val="18"/>
        </w:rPr>
        <w:t xml:space="preserve">ZAKLJUČAK </w:t>
      </w:r>
      <w:r w:rsidR="00BA4B41"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 xml:space="preserve">o prihvaćanju izvješća o radu Dječjeg vrtića Karlovac </w:t>
      </w:r>
      <w:r w:rsidR="00BA4B41" w:rsidRPr="00BA4B41">
        <w:rPr>
          <w:rFonts w:ascii="Arial" w:hAnsi="Arial" w:cs="Arial"/>
          <w:sz w:val="18"/>
          <w:szCs w:val="18"/>
        </w:rPr>
        <w:t xml:space="preserve">za 2018./2019. pedagošku </w:t>
      </w:r>
    </w:p>
    <w:p w:rsidR="008676E9" w:rsidRPr="00BA4B41" w:rsidRDefault="002B5357" w:rsidP="00BA4B41">
      <w:pPr>
        <w:ind w:left="1416" w:firstLine="708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in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348</w:t>
      </w:r>
      <w:r w:rsidR="00BA4B41" w:rsidRPr="00BA4B41">
        <w:rPr>
          <w:rFonts w:ascii="Arial" w:hAnsi="Arial" w:cs="Arial"/>
          <w:sz w:val="18"/>
          <w:szCs w:val="18"/>
        </w:rPr>
        <w:t>.</w:t>
      </w:r>
    </w:p>
    <w:p w:rsidR="008676E9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</w:p>
    <w:p w:rsidR="00BA4B41" w:rsidRPr="00BA4B41" w:rsidRDefault="008676E9" w:rsidP="008676E9">
      <w:pPr>
        <w:jc w:val="both"/>
        <w:rPr>
          <w:rFonts w:ascii="Arial" w:hAnsi="Arial" w:cs="Arial"/>
          <w:sz w:val="18"/>
          <w:szCs w:val="18"/>
        </w:rPr>
      </w:pPr>
      <w:r w:rsidRPr="00BA4B41">
        <w:rPr>
          <w:rFonts w:ascii="Arial" w:hAnsi="Arial" w:cs="Arial"/>
          <w:sz w:val="18"/>
          <w:szCs w:val="18"/>
        </w:rPr>
        <w:t xml:space="preserve">200. </w:t>
      </w:r>
      <w:r w:rsidR="00BA4B41" w:rsidRPr="00BA4B41">
        <w:rPr>
          <w:rFonts w:ascii="Arial" w:hAnsi="Arial" w:cs="Arial"/>
          <w:sz w:val="18"/>
          <w:szCs w:val="18"/>
        </w:rPr>
        <w:t xml:space="preserve">ZAKLJUČAK </w:t>
      </w:r>
      <w:r w:rsidR="00BA4B41" w:rsidRPr="00BA4B41">
        <w:rPr>
          <w:rFonts w:ascii="Arial" w:hAnsi="Arial" w:cs="Arial"/>
          <w:sz w:val="18"/>
          <w:szCs w:val="18"/>
        </w:rPr>
        <w:tab/>
      </w:r>
      <w:r w:rsidRPr="00BA4B41">
        <w:rPr>
          <w:rFonts w:ascii="Arial" w:hAnsi="Arial" w:cs="Arial"/>
          <w:sz w:val="18"/>
          <w:szCs w:val="18"/>
        </w:rPr>
        <w:t xml:space="preserve">o prihvaćanju izvješća o radu Dječjeg vrtića Četiri rijeke za 2018./2019. pedagošku </w:t>
      </w:r>
    </w:p>
    <w:p w:rsidR="008676E9" w:rsidRPr="00BA4B41" w:rsidRDefault="002B5357" w:rsidP="00BA4B41">
      <w:pPr>
        <w:ind w:left="1416" w:firstLine="708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in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34</w:t>
      </w:r>
      <w:r w:rsidR="00F45332">
        <w:rPr>
          <w:rFonts w:ascii="Arial" w:hAnsi="Arial" w:cs="Arial"/>
          <w:sz w:val="18"/>
          <w:szCs w:val="18"/>
        </w:rPr>
        <w:t>8</w:t>
      </w:r>
      <w:r w:rsidR="00BA4B41" w:rsidRPr="00BA4B41">
        <w:rPr>
          <w:rFonts w:ascii="Arial" w:hAnsi="Arial" w:cs="Arial"/>
          <w:sz w:val="18"/>
          <w:szCs w:val="18"/>
        </w:rPr>
        <w:t>.</w:t>
      </w:r>
    </w:p>
    <w:p w:rsidR="008676E9" w:rsidRPr="00BA4B41" w:rsidRDefault="008676E9" w:rsidP="008676E9">
      <w:pPr>
        <w:jc w:val="both"/>
        <w:rPr>
          <w:rFonts w:ascii="Arial" w:hAnsi="Arial" w:cs="Arial"/>
          <w:iCs/>
          <w:sz w:val="18"/>
          <w:szCs w:val="18"/>
        </w:rPr>
      </w:pPr>
    </w:p>
    <w:p w:rsidR="008676E9" w:rsidRPr="00BA4B41" w:rsidRDefault="008676E9" w:rsidP="008676E9">
      <w:pPr>
        <w:jc w:val="both"/>
        <w:rPr>
          <w:rFonts w:ascii="Arial" w:hAnsi="Arial" w:cs="Arial"/>
          <w:iCs/>
          <w:sz w:val="18"/>
          <w:szCs w:val="18"/>
        </w:rPr>
      </w:pPr>
      <w:r w:rsidRPr="00BA4B41">
        <w:rPr>
          <w:rFonts w:ascii="Arial" w:hAnsi="Arial" w:cs="Arial"/>
          <w:iCs/>
          <w:sz w:val="18"/>
          <w:szCs w:val="18"/>
        </w:rPr>
        <w:t xml:space="preserve">201. </w:t>
      </w:r>
      <w:r w:rsidR="00BA4B41" w:rsidRPr="00BA4B41">
        <w:rPr>
          <w:rFonts w:ascii="Arial" w:hAnsi="Arial" w:cs="Arial"/>
          <w:iCs/>
          <w:sz w:val="18"/>
          <w:szCs w:val="18"/>
        </w:rPr>
        <w:t xml:space="preserve">RJEŠENJE </w:t>
      </w:r>
      <w:r w:rsidR="00BA4B41" w:rsidRPr="00BA4B41">
        <w:rPr>
          <w:rFonts w:ascii="Arial" w:hAnsi="Arial" w:cs="Arial"/>
          <w:iCs/>
          <w:sz w:val="18"/>
          <w:szCs w:val="18"/>
        </w:rPr>
        <w:tab/>
      </w:r>
      <w:r w:rsidR="00BA4B41" w:rsidRPr="00BA4B41">
        <w:rPr>
          <w:rFonts w:ascii="Arial" w:hAnsi="Arial" w:cs="Arial"/>
          <w:iCs/>
          <w:sz w:val="18"/>
          <w:szCs w:val="18"/>
        </w:rPr>
        <w:tab/>
      </w:r>
      <w:r w:rsidRPr="00BA4B41">
        <w:rPr>
          <w:rFonts w:ascii="Arial" w:hAnsi="Arial" w:cs="Arial"/>
          <w:iCs/>
          <w:sz w:val="18"/>
          <w:szCs w:val="18"/>
        </w:rPr>
        <w:t>o imenovanju  ravnateljice</w:t>
      </w:r>
      <w:r w:rsidR="002B5357">
        <w:rPr>
          <w:rFonts w:ascii="Arial" w:hAnsi="Arial" w:cs="Arial"/>
          <w:iCs/>
          <w:sz w:val="18"/>
          <w:szCs w:val="18"/>
        </w:rPr>
        <w:t xml:space="preserve"> Dječjeg vrtića Karlovac</w:t>
      </w:r>
      <w:r w:rsidR="002B5357">
        <w:rPr>
          <w:rFonts w:ascii="Arial" w:hAnsi="Arial" w:cs="Arial"/>
          <w:iCs/>
          <w:sz w:val="18"/>
          <w:szCs w:val="18"/>
        </w:rPr>
        <w:tab/>
      </w:r>
      <w:r w:rsidR="002B5357">
        <w:rPr>
          <w:rFonts w:ascii="Arial" w:hAnsi="Arial" w:cs="Arial"/>
          <w:iCs/>
          <w:sz w:val="18"/>
          <w:szCs w:val="18"/>
        </w:rPr>
        <w:tab/>
      </w:r>
      <w:r w:rsidR="002B5357">
        <w:rPr>
          <w:rFonts w:ascii="Arial" w:hAnsi="Arial" w:cs="Arial"/>
          <w:iCs/>
          <w:sz w:val="18"/>
          <w:szCs w:val="18"/>
        </w:rPr>
        <w:tab/>
      </w:r>
      <w:r w:rsidR="002B5357">
        <w:rPr>
          <w:rFonts w:ascii="Arial" w:hAnsi="Arial" w:cs="Arial"/>
          <w:iCs/>
          <w:sz w:val="18"/>
          <w:szCs w:val="18"/>
        </w:rPr>
        <w:tab/>
      </w:r>
      <w:r w:rsidR="002B5357">
        <w:rPr>
          <w:rFonts w:ascii="Arial" w:hAnsi="Arial" w:cs="Arial"/>
          <w:iCs/>
          <w:sz w:val="18"/>
          <w:szCs w:val="18"/>
        </w:rPr>
        <w:tab/>
        <w:t>134</w:t>
      </w:r>
      <w:r w:rsidR="00F45332">
        <w:rPr>
          <w:rFonts w:ascii="Arial" w:hAnsi="Arial" w:cs="Arial"/>
          <w:iCs/>
          <w:sz w:val="18"/>
          <w:szCs w:val="18"/>
        </w:rPr>
        <w:t>8</w:t>
      </w:r>
      <w:r w:rsidR="00BA4B41" w:rsidRPr="00BA4B41">
        <w:rPr>
          <w:rFonts w:ascii="Arial" w:hAnsi="Arial" w:cs="Arial"/>
          <w:iCs/>
          <w:sz w:val="18"/>
          <w:szCs w:val="18"/>
        </w:rPr>
        <w:t>.</w:t>
      </w:r>
    </w:p>
    <w:p w:rsidR="008676E9" w:rsidRPr="00BA4B41" w:rsidRDefault="008676E9" w:rsidP="008676E9">
      <w:pPr>
        <w:ind w:left="5316"/>
        <w:jc w:val="both"/>
        <w:rPr>
          <w:rFonts w:ascii="Arial" w:hAnsi="Arial" w:cs="Arial"/>
          <w:sz w:val="18"/>
          <w:szCs w:val="18"/>
        </w:rPr>
      </w:pPr>
    </w:p>
    <w:p w:rsidR="00027C12" w:rsidRDefault="00027C12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D424FA" w:rsidRDefault="004B423C" w:rsidP="0043758F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GRADONAČELNIK</w:t>
      </w:r>
    </w:p>
    <w:p w:rsidR="004B423C" w:rsidRDefault="004B423C" w:rsidP="0043758F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GRADA KARLOVCA</w:t>
      </w:r>
    </w:p>
    <w:p w:rsidR="00D424FA" w:rsidRDefault="00D424FA" w:rsidP="0043758F">
      <w:pPr>
        <w:spacing w:line="240" w:lineRule="atLeast"/>
        <w:ind w:left="2124" w:hanging="2124"/>
        <w:rPr>
          <w:rFonts w:ascii="Arial" w:hAnsi="Arial" w:cs="Arial"/>
          <w:b/>
          <w:iCs/>
          <w:sz w:val="18"/>
          <w:szCs w:val="18"/>
        </w:rPr>
      </w:pPr>
    </w:p>
    <w:p w:rsidR="00D31D11" w:rsidRDefault="00D31D11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A0597F" w:rsidRDefault="00EE6503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0</w:t>
      </w:r>
      <w:r w:rsidR="00827578">
        <w:rPr>
          <w:rFonts w:ascii="Arial" w:hAnsi="Arial" w:cs="Arial"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 xml:space="preserve">. </w:t>
      </w:r>
      <w:r w:rsidR="00A0597F">
        <w:rPr>
          <w:rFonts w:ascii="Arial" w:hAnsi="Arial" w:cs="Arial"/>
          <w:iCs/>
          <w:sz w:val="18"/>
          <w:szCs w:val="18"/>
        </w:rPr>
        <w:t>ODLUKA</w:t>
      </w:r>
      <w:r w:rsidR="00A0597F">
        <w:rPr>
          <w:rFonts w:ascii="Arial" w:hAnsi="Arial" w:cs="Arial"/>
          <w:iCs/>
          <w:sz w:val="18"/>
          <w:szCs w:val="18"/>
        </w:rPr>
        <w:tab/>
        <w:t>o donošenju Plana djelovanja civil</w:t>
      </w:r>
      <w:r w:rsidR="00F45332">
        <w:rPr>
          <w:rFonts w:ascii="Arial" w:hAnsi="Arial" w:cs="Arial"/>
          <w:iCs/>
          <w:sz w:val="18"/>
          <w:szCs w:val="18"/>
        </w:rPr>
        <w:t>ne zaštite Grada Karlovca</w:t>
      </w:r>
      <w:r w:rsidR="00F45332">
        <w:rPr>
          <w:rFonts w:ascii="Arial" w:hAnsi="Arial" w:cs="Arial"/>
          <w:iCs/>
          <w:sz w:val="18"/>
          <w:szCs w:val="18"/>
        </w:rPr>
        <w:tab/>
      </w:r>
      <w:r w:rsidR="00F45332">
        <w:rPr>
          <w:rFonts w:ascii="Arial" w:hAnsi="Arial" w:cs="Arial"/>
          <w:iCs/>
          <w:sz w:val="18"/>
          <w:szCs w:val="18"/>
        </w:rPr>
        <w:tab/>
      </w:r>
      <w:r w:rsidR="00F45332">
        <w:rPr>
          <w:rFonts w:ascii="Arial" w:hAnsi="Arial" w:cs="Arial"/>
          <w:iCs/>
          <w:sz w:val="18"/>
          <w:szCs w:val="18"/>
        </w:rPr>
        <w:tab/>
      </w:r>
      <w:r w:rsidR="00F45332">
        <w:rPr>
          <w:rFonts w:ascii="Arial" w:hAnsi="Arial" w:cs="Arial"/>
          <w:iCs/>
          <w:sz w:val="18"/>
          <w:szCs w:val="18"/>
        </w:rPr>
        <w:tab/>
        <w:t>1349</w:t>
      </w:r>
      <w:r w:rsidR="00A0597F">
        <w:rPr>
          <w:rFonts w:ascii="Arial" w:hAnsi="Arial" w:cs="Arial"/>
          <w:iCs/>
          <w:sz w:val="18"/>
          <w:szCs w:val="18"/>
        </w:rPr>
        <w:t>.</w:t>
      </w:r>
    </w:p>
    <w:p w:rsidR="00A0597F" w:rsidRDefault="00A0597F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D31D11" w:rsidRDefault="00A0597F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0</w:t>
      </w:r>
      <w:r w:rsidR="00827578">
        <w:rPr>
          <w:rFonts w:ascii="Arial" w:hAnsi="Arial" w:cs="Arial"/>
          <w:iCs/>
          <w:sz w:val="18"/>
          <w:szCs w:val="18"/>
        </w:rPr>
        <w:t>3</w:t>
      </w:r>
      <w:r w:rsidR="00D31D11">
        <w:rPr>
          <w:rFonts w:ascii="Arial" w:hAnsi="Arial" w:cs="Arial"/>
          <w:iCs/>
          <w:sz w:val="18"/>
          <w:szCs w:val="18"/>
        </w:rPr>
        <w:t>. ODLUKA</w:t>
      </w:r>
      <w:r w:rsidR="00D31D11">
        <w:rPr>
          <w:rFonts w:ascii="Arial" w:hAnsi="Arial" w:cs="Arial"/>
          <w:iCs/>
          <w:sz w:val="18"/>
          <w:szCs w:val="18"/>
        </w:rPr>
        <w:tab/>
        <w:t xml:space="preserve">o sufinanciranju troškova javnog prijevoza redovitih učenika srednjih škola na </w:t>
      </w:r>
    </w:p>
    <w:p w:rsidR="00D31D11" w:rsidRDefault="00D31D11" w:rsidP="00D31D11">
      <w:pPr>
        <w:spacing w:line="240" w:lineRule="atLeast"/>
        <w:ind w:left="212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odručju grada Karlovca za školsku godinu</w:t>
      </w:r>
      <w:r w:rsidR="00936EC4">
        <w:rPr>
          <w:rFonts w:ascii="Arial" w:hAnsi="Arial" w:cs="Arial"/>
          <w:iCs/>
          <w:sz w:val="18"/>
          <w:szCs w:val="18"/>
        </w:rPr>
        <w:t xml:space="preserve"> 2019./2020.</w:t>
      </w:r>
      <w:r w:rsidR="00936EC4">
        <w:rPr>
          <w:rFonts w:ascii="Arial" w:hAnsi="Arial" w:cs="Arial"/>
          <w:iCs/>
          <w:sz w:val="18"/>
          <w:szCs w:val="18"/>
        </w:rPr>
        <w:tab/>
      </w:r>
      <w:r w:rsidR="00936EC4">
        <w:rPr>
          <w:rFonts w:ascii="Arial" w:hAnsi="Arial" w:cs="Arial"/>
          <w:iCs/>
          <w:sz w:val="18"/>
          <w:szCs w:val="18"/>
        </w:rPr>
        <w:tab/>
      </w:r>
      <w:r w:rsidR="00936EC4">
        <w:rPr>
          <w:rFonts w:ascii="Arial" w:hAnsi="Arial" w:cs="Arial"/>
          <w:iCs/>
          <w:sz w:val="18"/>
          <w:szCs w:val="18"/>
        </w:rPr>
        <w:tab/>
        <w:t xml:space="preserve">              135</w:t>
      </w:r>
      <w:r w:rsidR="00F45332">
        <w:rPr>
          <w:rFonts w:ascii="Arial" w:hAnsi="Arial" w:cs="Arial"/>
          <w:iCs/>
          <w:sz w:val="18"/>
          <w:szCs w:val="18"/>
        </w:rPr>
        <w:t>0</w:t>
      </w:r>
      <w:r>
        <w:rPr>
          <w:rFonts w:ascii="Arial" w:hAnsi="Arial" w:cs="Arial"/>
          <w:iCs/>
          <w:sz w:val="18"/>
          <w:szCs w:val="18"/>
        </w:rPr>
        <w:t>.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</w:p>
    <w:p w:rsidR="00A0597F" w:rsidRDefault="00A0597F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</w:p>
    <w:p w:rsidR="00027C12" w:rsidRDefault="00A0597F" w:rsidP="0043758F">
      <w:pPr>
        <w:spacing w:line="240" w:lineRule="atLeast"/>
        <w:ind w:left="2124" w:hanging="212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0</w:t>
      </w:r>
      <w:r w:rsidR="00827578">
        <w:rPr>
          <w:rFonts w:ascii="Arial" w:hAnsi="Arial" w:cs="Arial"/>
          <w:iCs/>
          <w:sz w:val="18"/>
          <w:szCs w:val="18"/>
        </w:rPr>
        <w:t>4</w:t>
      </w:r>
      <w:r w:rsidR="00027C12">
        <w:rPr>
          <w:rFonts w:ascii="Arial" w:hAnsi="Arial" w:cs="Arial"/>
          <w:iCs/>
          <w:sz w:val="18"/>
          <w:szCs w:val="18"/>
        </w:rPr>
        <w:t>. RJEŠENJE</w:t>
      </w:r>
      <w:r w:rsidR="00D424FA" w:rsidRPr="00D424FA">
        <w:rPr>
          <w:rFonts w:ascii="Arial" w:hAnsi="Arial" w:cs="Arial"/>
          <w:iCs/>
          <w:sz w:val="18"/>
          <w:szCs w:val="18"/>
        </w:rPr>
        <w:tab/>
        <w:t xml:space="preserve">o </w:t>
      </w:r>
      <w:r w:rsidR="00027C12">
        <w:rPr>
          <w:rFonts w:ascii="Arial" w:hAnsi="Arial" w:cs="Arial"/>
          <w:iCs/>
          <w:sz w:val="18"/>
          <w:szCs w:val="18"/>
        </w:rPr>
        <w:t xml:space="preserve">razrješenju i imenovanju članova Upravnog vijeća Ustanove Gradske knjižnice </w:t>
      </w:r>
    </w:p>
    <w:p w:rsidR="00892A43" w:rsidRDefault="00027C12" w:rsidP="00027C12">
      <w:pPr>
        <w:spacing w:line="240" w:lineRule="atLeast"/>
        <w:ind w:left="2124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„Ivan Goran Kovačić“ Karlovac</w:t>
      </w:r>
      <w:r w:rsidR="00D424FA" w:rsidRPr="00D424FA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="00936EC4">
        <w:rPr>
          <w:rFonts w:ascii="Arial" w:hAnsi="Arial" w:cs="Arial"/>
          <w:iCs/>
          <w:sz w:val="18"/>
          <w:szCs w:val="18"/>
        </w:rPr>
        <w:t>135</w:t>
      </w:r>
      <w:r w:rsidR="00F45332">
        <w:rPr>
          <w:rFonts w:ascii="Arial" w:hAnsi="Arial" w:cs="Arial"/>
          <w:iCs/>
          <w:sz w:val="18"/>
          <w:szCs w:val="18"/>
        </w:rPr>
        <w:t>0</w:t>
      </w:r>
      <w:r w:rsidR="00D424FA" w:rsidRPr="00D424FA">
        <w:rPr>
          <w:rFonts w:ascii="Arial" w:hAnsi="Arial" w:cs="Arial"/>
          <w:iCs/>
          <w:sz w:val="18"/>
          <w:szCs w:val="18"/>
        </w:rPr>
        <w:t>.</w:t>
      </w:r>
    </w:p>
    <w:p w:rsidR="00892A43" w:rsidRDefault="00892A43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:rsidR="00D424FA" w:rsidRPr="00D424FA" w:rsidRDefault="00D424FA" w:rsidP="00027C12">
      <w:pPr>
        <w:spacing w:line="240" w:lineRule="atLeast"/>
        <w:ind w:left="2124"/>
        <w:rPr>
          <w:rFonts w:ascii="Arial" w:hAnsi="Arial" w:cs="Arial"/>
          <w:iCs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SKO VIJEĆE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A KARLOVCA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2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Na temelju članaka 34. i 97. Statuta Grada Karlovca (Glasnik Grada Karlovca broj 1/15-potpuni tekst, 3/18 i 13/18) Gradsko vijeće grada Karlovca je na 29. sjednici održanoj dana 24.  rujna 2019. godine donijelo sljedeći  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Z A K L J U Č A K </w:t>
      </w:r>
    </w:p>
    <w:p w:rsidR="00892A43" w:rsidRDefault="00892A43" w:rsidP="00892A43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8"/>
          <w:szCs w:val="18"/>
        </w:rPr>
      </w:pPr>
    </w:p>
    <w:p w:rsidR="00892A43" w:rsidRDefault="00892A43" w:rsidP="00892A43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:rsidR="00892A43" w:rsidRDefault="00892A43" w:rsidP="00892A43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Prihvaća se Polugodišnje izvješće o radu Gradonačelnika Grada Karlovca za period od 1. siječnja do 30. lipnja 2019. godine.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</w:p>
    <w:p w:rsidR="00892A43" w:rsidRDefault="00892A43" w:rsidP="00892A43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Sastavni dio Polugodišnjeg izvješća o radu Gradonačelnika su Izvješća o radu Upravnih tijela Grada Karlovca koja se nalaze u privitku ovog Zaključka i čine njegov sastavni dio.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</w:p>
    <w:p w:rsidR="00892A43" w:rsidRDefault="00892A43" w:rsidP="00892A43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vaj Zaključak objavit će se u Glasniku Grada Karlovca bez Izvješća o radu Upravnih tijela  grada Karlovca. 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BROJ: 2133/01-01/01-19-3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3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Times New Roman" w:hAnsi="Times New Roman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pacing w:val="-2"/>
          <w:sz w:val="18"/>
          <w:szCs w:val="18"/>
          <w:lang w:val="pl-PL"/>
        </w:rPr>
        <w:t xml:space="preserve">   </w:t>
      </w:r>
      <w:r>
        <w:rPr>
          <w:rFonts w:ascii="Arial" w:hAnsi="Arial" w:cs="Arial"/>
          <w:sz w:val="18"/>
          <w:szCs w:val="18"/>
          <w:lang w:val="pl-PL"/>
        </w:rPr>
        <w:t xml:space="preserve">          </w:t>
      </w:r>
      <w:r>
        <w:rPr>
          <w:rFonts w:ascii="Arial" w:hAnsi="Arial" w:cs="Arial"/>
          <w:sz w:val="18"/>
          <w:szCs w:val="18"/>
        </w:rPr>
        <w:t>Na temelju članka 108. i 109. Zakona o proračunu (Narodne novine br. 87/08, 136/12 i 15/15),</w:t>
      </w:r>
      <w:r>
        <w:rPr>
          <w:rFonts w:ascii="Arial" w:hAnsi="Arial" w:cs="Arial"/>
          <w:sz w:val="18"/>
          <w:szCs w:val="18"/>
          <w:lang w:val="pl-PL"/>
        </w:rPr>
        <w:t xml:space="preserve"> članaka 34. i 97. Statuta Grada Karlovca (Glasnik Grada Karlovca broj 1/15- potpuni tekst, </w:t>
      </w:r>
      <w:r>
        <w:rPr>
          <w:rFonts w:ascii="Arial" w:hAnsi="Arial" w:cs="Arial"/>
          <w:iCs/>
          <w:sz w:val="18"/>
          <w:szCs w:val="18"/>
        </w:rPr>
        <w:t>03/18 i 13/18</w:t>
      </w:r>
      <w:r>
        <w:rPr>
          <w:rFonts w:ascii="Arial" w:hAnsi="Arial" w:cs="Arial"/>
          <w:sz w:val="18"/>
          <w:szCs w:val="18"/>
          <w:lang w:val="pl-PL"/>
        </w:rPr>
        <w:t>) i članka 15. Pravilnika o polugodišnjem i godišnjem izvještaju o izvršenju proračuna (Narodne novine br. 24/13 i 102/17) Gradsko vijeće Grada Karlovca  na  29.  sjednici održanoj dana 24. rujna 2019. godine donijelo je: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pl-PL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pl-PL"/>
        </w:rPr>
      </w:pPr>
    </w:p>
    <w:p w:rsidR="00892A43" w:rsidRDefault="00892A43" w:rsidP="00892A43">
      <w:pPr>
        <w:spacing w:before="24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val="pl-PL"/>
        </w:rPr>
      </w:pPr>
      <w:r>
        <w:rPr>
          <w:rFonts w:ascii="Arial" w:hAnsi="Arial" w:cs="Arial"/>
          <w:b/>
          <w:bCs/>
          <w:iCs/>
          <w:sz w:val="18"/>
          <w:szCs w:val="18"/>
          <w:lang w:val="pl-PL"/>
        </w:rPr>
        <w:t>POLUGODIŠNJI IZVJEŠTAJ O IZVRŠENJU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PRORAČUNA  GRADA KARLOVCA ZA 2019. GODINU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Članak 1.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roračun Grada Karlovca za prvo polugodište 2019. godine izvršen  je  kako slijedi:</w:t>
      </w:r>
    </w:p>
    <w:p w:rsidR="00892A43" w:rsidRDefault="00892A43" w:rsidP="00892A43">
      <w:pPr>
        <w:rPr>
          <w:rFonts w:ascii="Arial" w:hAnsi="Arial" w:cs="Arial"/>
          <w:sz w:val="18"/>
          <w:szCs w:val="18"/>
          <w:lang w:val="pl-PL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SAŽETAK RAČUNA PRIHODA I RASHODA, RAČUNA FINANCIRANJA I RASPOLOŽIVIH SREDSTAVA  IZ PROŠLE GODINE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  <w:lang w:val="pl-PL"/>
        </w:rPr>
      </w:pPr>
    </w:p>
    <w:p w:rsidR="00892A43" w:rsidRDefault="00892A43" w:rsidP="00892A43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A7377BF" wp14:editId="1AC5CA42">
            <wp:extent cx="6115050" cy="4171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3" w:rsidRDefault="00892A43" w:rsidP="00892A43">
      <w:pPr>
        <w:jc w:val="both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 xml:space="preserve">                                                                   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Članak 2.</w:t>
      </w:r>
    </w:p>
    <w:p w:rsidR="00892A43" w:rsidRDefault="00892A43" w:rsidP="00892A43">
      <w:pPr>
        <w:ind w:firstLine="36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Utvrđuje se da je u razdoblju od 01. siječnja do 30. lipnja 2019.godine ostvaren višak prihoda i primitaka u iznosu od 21.704.812,60 kuna. Preneseni višak iz prethodnih godina iznosi 12.032.468 kuna. Višak prihoda i primitaka za raspolaganje u sljedećem razdoblju iznosi 33.737.280,60 kuna. </w:t>
      </w:r>
    </w:p>
    <w:p w:rsidR="00892A43" w:rsidRDefault="00892A43" w:rsidP="00892A43">
      <w:pPr>
        <w:ind w:firstLine="360"/>
        <w:jc w:val="both"/>
        <w:rPr>
          <w:rFonts w:ascii="Arial" w:hAnsi="Arial" w:cs="Arial"/>
          <w:sz w:val="18"/>
          <w:szCs w:val="18"/>
          <w:lang w:val="de-DE"/>
        </w:rPr>
      </w:pPr>
    </w:p>
    <w:p w:rsidR="00892A43" w:rsidRDefault="00892A43" w:rsidP="00892A43">
      <w:pPr>
        <w:ind w:firstLine="360"/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Članak 3.</w:t>
      </w:r>
    </w:p>
    <w:p w:rsidR="00892A43" w:rsidRDefault="00892A43" w:rsidP="00892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Sastavni  dio Polugodišnjeg izvještaja o izvršenju  Proračuna Grada Karlovca za 2019.godinu  čine:</w:t>
      </w:r>
    </w:p>
    <w:p w:rsidR="00892A43" w:rsidRDefault="00892A43" w:rsidP="00892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de-DE"/>
        </w:rPr>
      </w:pP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- Opći dio proračuna (sažetak računa prihoda, rashoda  i  računa financiranja, račun prihoda i   rashoda te račun financiranja)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- Posebni dio proračuna (po organizacijskoj, ekonomskoj i  programskoj klasifikaciji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- Izvještaj o korištenju proračunske zalihe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- Izvještaj o danim jamstvima i izdacima po jamstvima,</w:t>
      </w:r>
    </w:p>
    <w:p w:rsidR="00892A43" w:rsidRPr="00E82E9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  <w:r w:rsidRPr="00E82E93">
        <w:rPr>
          <w:rFonts w:ascii="Arial" w:hAnsi="Arial" w:cs="Arial"/>
          <w:sz w:val="18"/>
          <w:szCs w:val="18"/>
          <w:lang w:val="it-IT"/>
        </w:rPr>
        <w:t xml:space="preserve">- Obrazloženje ostvarenja prihoda i primitaka i  rashoda i  izdataka </w:t>
      </w:r>
    </w:p>
    <w:p w:rsidR="00892A43" w:rsidRPr="00E82E9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892A43" w:rsidRPr="00E82E9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892A43" w:rsidRPr="00E82E9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it-IT"/>
        </w:rPr>
      </w:pPr>
      <w:r w:rsidRPr="00E82E93">
        <w:rPr>
          <w:rFonts w:ascii="Arial" w:hAnsi="Arial" w:cs="Arial"/>
          <w:sz w:val="18"/>
          <w:szCs w:val="18"/>
          <w:lang w:val="it-IT"/>
        </w:rPr>
        <w:t>Članak 4.</w:t>
      </w:r>
    </w:p>
    <w:p w:rsidR="00892A43" w:rsidRPr="00E82E93" w:rsidRDefault="00892A43" w:rsidP="00892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  <w:r w:rsidRPr="00E82E93">
        <w:rPr>
          <w:rFonts w:ascii="Arial" w:hAnsi="Arial" w:cs="Arial"/>
          <w:sz w:val="18"/>
          <w:szCs w:val="18"/>
          <w:lang w:val="it-IT"/>
        </w:rPr>
        <w:t>Rashodi i izdaci utvrđeni u Posebnom dijelu Proračuna Grada Karlovca  za 2019. godinu, iskazani su po organizacijskoj, ekonomskoj,  programskoj  klasifikaciji i po izvorima financiranja.</w:t>
      </w:r>
    </w:p>
    <w:p w:rsidR="00892A43" w:rsidRPr="00E82E93" w:rsidRDefault="00892A43" w:rsidP="00892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</w:p>
    <w:p w:rsidR="00892A43" w:rsidRPr="00E82E93" w:rsidRDefault="00892A43" w:rsidP="00892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</w:p>
    <w:p w:rsidR="00892A43" w:rsidRP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it-IT"/>
        </w:rPr>
      </w:pPr>
      <w:r w:rsidRPr="00892A43">
        <w:rPr>
          <w:rFonts w:ascii="Arial" w:hAnsi="Arial" w:cs="Arial"/>
          <w:sz w:val="18"/>
          <w:szCs w:val="18"/>
          <w:lang w:val="it-IT"/>
        </w:rPr>
        <w:t>Članak 5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ugodišnji izvještaj o izvršenju Proračuna Grada Karlovca za 2019. godinu objavit će se na internetskim stranicama Grada Karlovca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ći i posebni dio Polugodišnjeg izvještaja o izvršenju Proračuna Grada Karlovca za 2019. godinu objavit će se u  Glasniku Grada Karlovca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BROJ: 2133/01-01/01-19-4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3"/>
        <w:gridCol w:w="1379"/>
        <w:gridCol w:w="1376"/>
        <w:gridCol w:w="1376"/>
        <w:gridCol w:w="935"/>
        <w:gridCol w:w="1065"/>
        <w:gridCol w:w="935"/>
        <w:gridCol w:w="737"/>
        <w:gridCol w:w="737"/>
      </w:tblGrid>
      <w:tr w:rsidR="00892A43" w:rsidTr="007A2032">
        <w:trPr>
          <w:trHeight w:val="335"/>
          <w:jc w:val="center"/>
        </w:trPr>
        <w:tc>
          <w:tcPr>
            <w:tcW w:w="5000" w:type="pct"/>
            <w:gridSpan w:val="9"/>
            <w:noWrap/>
            <w:vAlign w:val="bottom"/>
            <w:hideMark/>
          </w:tcPr>
          <w:p w:rsidR="00892A43" w:rsidRP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lastRenderedPageBreak/>
              <w:t>Prihodi i rashodi prema ekonomskoj klasifikaciji</w:t>
            </w:r>
          </w:p>
        </w:tc>
      </w:tr>
      <w:tr w:rsidR="00892A43" w:rsidTr="007A2032">
        <w:trPr>
          <w:trHeight w:val="228"/>
          <w:jc w:val="center"/>
        </w:trPr>
        <w:tc>
          <w:tcPr>
            <w:tcW w:w="6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čun / opis</w:t>
            </w:r>
          </w:p>
        </w:tc>
        <w:tc>
          <w:tcPr>
            <w:tcW w:w="472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8.</w:t>
            </w:r>
          </w:p>
        </w:tc>
        <w:tc>
          <w:tcPr>
            <w:tcW w:w="537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ni plan 2019.</w:t>
            </w:r>
          </w:p>
        </w:tc>
        <w:tc>
          <w:tcPr>
            <w:tcW w:w="472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9.</w:t>
            </w:r>
          </w:p>
        </w:tc>
        <w:tc>
          <w:tcPr>
            <w:tcW w:w="37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 3/1</w:t>
            </w:r>
          </w:p>
        </w:tc>
        <w:tc>
          <w:tcPr>
            <w:tcW w:w="37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 3/2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shd w:val="clear" w:color="auto" w:fill="80808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A. RAČUN PRIHODA I RASHODA</w:t>
            </w:r>
          </w:p>
        </w:tc>
        <w:tc>
          <w:tcPr>
            <w:tcW w:w="472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37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72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7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7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 Prihodi poslo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5.367.665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1.311.151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1.094.510,9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3,6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1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 Prihodi od porez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2.982.358,6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6.181.80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668.873,0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,6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5,2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11 Porez i prirez na dohodak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.082.555,7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7.966.80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.494.175,0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1,0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4,67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111 Porez i prirez na dohodak od nesamostalnog rad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8.082.555,7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4.494.175,0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1,0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3 Porezi na imovin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096.174,9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395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309.849,89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5,2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7,39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131 Stalni porezi na nepokretnu imovinu (zemlju, zgrade, kuće i ostalo)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.989,9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973,3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,2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134 Povremeni porezi na imovin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048.185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305.876,5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6,3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14 Porezi na robu i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3.628,0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82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4.848,1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7,6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,5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142 Porez na promet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99.003,2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57.860,7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7,3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145 Porezi na korištenje dobara ili izvođenje aktivnos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624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987,3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1,0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3 Pomoći iz inozemstva i od subjekata unutar općeg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349.642,6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5.984.85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.295.771,8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8,5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,2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7.477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279.42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30.527,5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1,4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,8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6321 Tekuće pomoći od međunarodnih organizacija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9.037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5.248,4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8,4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322 Kapitalne pomoći od međunarodnih organizacija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35.279,1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323 Tekuće pomoći od institucija i tijela  E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439,3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33 Pomoći proračunu iz drugih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621.506,2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.300.63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706.776,2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3,9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,1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31 Tekuće pomoći proračunu iz drugih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952.141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488.513,3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3,6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32 Kapitalne pomoći proračunu iz drugih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69.364,8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8.262,9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,6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34 Pomoći od izvanproračunskih korisnik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449.047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.259.979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004.223,6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,1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41 Tekuće pomoći od izvanproračunskih korisnik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2.525,2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60,8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,2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42 Kapitalne pomoći od izvanproračunskih korisnik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356.522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990.162,7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9,2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702.977,6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942.661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529.913,3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7,4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4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927.655,0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741.710,8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6,8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75.322,5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88.202,4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1,6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36 Pomoći proračunskim korisnicima iz proračuna koji im nije nadležan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742.511,5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335.004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736.398,4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7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,3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61 Tekuće pomoći proračunskim korisnicima iz proračuna koji im nije nadležan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100.658,1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855.110,2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68,5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62 Kapitalne pomoći proračunskim korisnicima iz proračuna koji im nije nadležan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41.853,3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81.288,1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3,6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38 Pomoći temeljem prijenosa EU sredsta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76.122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.867.14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387.932,7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1,5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4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6381 Tekuće pomoći temeljem prijenosa EU sredsta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576.122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78.163,9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6,4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382 Kapitalne pomoći temeljem prijenosa EU sredsta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09.768,79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 Prihodi od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73.116,2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164.53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824.816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4,4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4,0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641 Prihodi od financijsk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4.475,5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7.586,3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7,6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5,0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413 Kamate na oročena sredstva i depozite po viđenj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4.475,5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7.586,3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7,6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2 Prihodi od nefinancijsk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998.640,7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914.53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737.230,0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4,6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,0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421 Naknade za konces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1.883,0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8.069,9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8,6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6422 Prihodi od zakupa i iznajmljivanja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207.400,1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46.833,4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6,3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719.357,4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012.326,6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7,0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509"/>
          <w:jc w:val="center"/>
        </w:trPr>
        <w:tc>
          <w:tcPr>
            <w:tcW w:w="2770" w:type="pct"/>
            <w:gridSpan w:val="4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5 Prihodi od upravnih i administrativnih pristojbi, pristojbi po posebnim propisima i naknad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763.158,4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224.016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.902.713,69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7,1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09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99.716,8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58.73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5.482,6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1,1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3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512 Županijske, gradske i općinske pristojbe i naknade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5.275,6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2.940,1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4,9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66.697,3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8.316,3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3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.743,8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.226,1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6,5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52 Prihodi po posebnim propisi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819.157,0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498.437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943.933,5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1,2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3,7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2.839,8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3.953,3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4,0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524 Doprinosi za šum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3.236,5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10.277,2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9,9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526 Ostali nespomenuti pri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503.080,5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099.702,9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5,7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.444.284,5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9.566.844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.503.297,5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,5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,3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128.932,9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64.728,0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5,4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.315.351,6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.538.569,4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2,1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6 Prihodi od prodaje proizvoda i robe te pruženih usluga i prihodi od donaci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956.720,5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009.943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113.297,8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9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2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42.197,8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915.62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654.117,8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4,0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3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6614 Prihodi od prodaje proizvoda i robe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1.599,3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19.394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7,1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050.598,5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234.723,8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2,7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663 Donacije od pravnih i fizičkih osoba izvan općeg proračuna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14.522,6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094.31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9.180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9,2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47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631 Tekuće donac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11.153,8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53.180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8,6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632 Kapitalne donac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368,7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8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68 Kazne, upravne mjere i ostali pri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2.668,9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46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9.038,1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9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7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516,6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1.233,3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04,3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,4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516,6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1.233,3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04,3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3.152,3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6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7.804,8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2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,7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3.152,3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7.804,8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,2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 Prihodi od prodaje nefinancijsk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06.159,4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178.92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59.585,4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3,1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,9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71 Prihodi od prodaje neproizvedene dugotrajn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.229,2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69.22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7.209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0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,4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711 Prihodi od prodaje materijalne imovine - prirodnih bogatsta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.229,2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69.22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7.209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0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,4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111 Zemljišt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0.229,2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7.209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70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lastRenderedPageBreak/>
              <w:t>72 Prihodi od prodaje proizvedene dugotrajn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625.930,2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609.7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42.376,4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,8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9,1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21 Prihodi od prodaje građevinskih objekat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625.930,2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39.7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42.376,4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,8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0,7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211 Stambeni objek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09.773,0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524.737,9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4,7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212 Poslovni objek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6.157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.638,4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9,1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722 Prihodi od prodaje postrojenja i oprem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23 Prihodi od prodaje prijevoznih sredsta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 Rashodi poslo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.625.117,6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5.768.18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.194.241,3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,6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 Rashodi za zaposle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756.497,1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6.351.679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.755.035,7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6,7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,8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.484.709,5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4.062.06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6.012.489,4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6,2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1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11 Plaće za redovan rad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.209.315,5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.719.677,4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6,2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12 Plaće u narav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75.394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92.812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6,3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2 Ostali rashodi za zaposle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8.242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787.411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11.605,1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1,4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6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21 Ostali rashodi za zaposle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98.242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411.605,1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1,4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3 Doprinosi na plać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273.545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502.20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330.941,2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1,3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5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31 Doprinosi za mirovinsko osiguran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9.019,7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0.378,9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4,7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132 Doprinosi za obvezno zdravstveno osiguran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635.530,6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018.566,6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0,5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8.994,7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1.995,6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,5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 Materijaln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.782.310,6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.938.00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.638.726,2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4,7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1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1 Naknade troškova zaposleni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291.201,7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853.58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377.848,8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3,7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99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11 Službena puto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94.426,7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71.966,4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6,7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212 Naknade za prijevoz, za rad na terenu i odvojeni život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382.369,8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480.026,3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7,0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13 Stručno usavršavanje zaposlenik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4.811,5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0.029,3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2,6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.593,72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5.826,7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1,8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322 Rashodi za materijal i energij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394.420,9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.320.809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253.484,4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9,1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9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221 Uredski materijal i ostali materijaln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68.893,5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108.539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4,4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22 Materijal i sir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859.292,5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817.352,5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8,5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23 Energi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62.240,9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76.967,5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8,3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224 Materijal i dijelovi za tekuće i investicijsko održavan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64.210,4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2.096,4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58,0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225 Sitni inventar i auto gum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2.716,1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75.222,59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44,1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7.067,2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3.305,8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5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3 Rashodi za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6.334.071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.412.254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993.437,1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3,9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2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231 Usluge telefona, pošte i prijevoz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364.951,5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604.793,5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0,1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2 Usluge tekućeg i investicijskog održa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684.623,8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776.861,7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0,5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3 Usluge promidžbe i informir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09.711,9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53.511,3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9,5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4 Komunalne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060.565,7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37.796,9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3,1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3235 Zakupnine i najamn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8.952,4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5.865,8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9,7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6 Zdravstvene i veterinarske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29.710,4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42.950,9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5,5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7 Intelektualne i osobne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736.688,1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761.633,9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1,4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8 Računalne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18.614,1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6.378,7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8,1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39 Ostale uslug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640.253,3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973.644,2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8,3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0.513,3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25.326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0.305,5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3,9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,8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0.513,3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0.305,5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3,9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9 Ostali nespomenuti rashodi poslo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672.102,7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826.031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883.650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2,4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2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3291 Naknade za rad predstavničkih i izvršnih tijela, povjerenstava i slično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61.159,8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6.255,2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2,8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92 Premije osigur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2.923,0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57.023,3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6,6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93 Reprezentaci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86.136,4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65.237,7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7,6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94 Članarine i norm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8.922,5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5.128,3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9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0.963,8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6.852,3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4,5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96 Troškovi sudskih postupak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.537,5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312,5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8,9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299 Ostali nespomenuti rashodi poslovanj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7.459,6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51.840,8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15,6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 Financijsk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81.433,0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38.8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28.502,5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,4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,8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99.143,8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,0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95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23 Kamate za primljene kredite i zajmove od kreditnih i ostalih financijskih institucija izvan javnog s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99.143,8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0,0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3 Ostali financijsk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2.289,2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8.8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9.116,5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1,8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,0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31 Bankarske usluge i usluge platnog promet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1.814,6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9.710,5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0,9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33 Zatezne kamat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0,3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81,3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66,2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34 Ostali nespomenuti financijsk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0.354,2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8.724,7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2,2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5 Subvenc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87.661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453.20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412.707,7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,5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2,5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1 Subvencije trgovačkim društvima u javnom sektor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511 Subvencije kreditnim i ostalim financijskim institucijama u javnom sektoru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3512 Subvencije trgovačkim društvima u javnom sektor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52 Subvencije trgovačkim društvima, zadrugama, poljoprivrednicima i obrtnicima izvan javnog sektor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887.663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53.20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212.709,7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1,2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3,5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3522 Subvencije trgovačkim društvima i zadrugama izvan javnog sektor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550.00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300.000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3,8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337.663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912.709,7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2,9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36 Pomoći dane u inozemstvo i unutar općeg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97.515,5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040.279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.956,4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,8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,9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69.956,6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930.279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,5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,2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49.956,6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,8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66 Pomoći proračunskim korisnicima drugih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.558,8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2,1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,6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661 Tekuće pomoći proračunskim korisnicima drugih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7.558,8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2,1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 Naknade građanima i kućanstvima na temelju osiguranja i druge naknad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30.892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791.17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95.765,2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2,5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2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372 Ostale naknade građanima i kućanstvima iz proraču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30.892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791.178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95.765,2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2,56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2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721 Naknade građanima i kućanstvima u novc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10.078,9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85.388,5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7,2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722 Naknade građanima i kućanstvima u narav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20.813,5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710.376,7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5,5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 Ostali rashod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088.807,64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.655.04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086.547,4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9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8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1 Tekuće donac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761.788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712.54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471.390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1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3,47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11 Tekuće donacije u novc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761.788,77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471.390,0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8,1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2 Kapitalne donacij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9.399,3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70.5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75.025,2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4,5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1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21 Kapitalne donacije neprofitnim organizacija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9.399,3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822 Kapitalne donacije građanima i kućanstvi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75.025,2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383 Kazne, penali i naknade štet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39.449,4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72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.132,1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,2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,7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3831 Naknade šteta pravnim i fizičkim osoba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39.449,4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5.132,1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,7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35 Ostale kaz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6 Kapitalne pomoć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.17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3861 Kapitalne pomoći kreditnim i ostalim financijskim institucijama te trgovačkim društvima u javnom sek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8.17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 Rashodi za nabavu nefinancijsk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553.454,3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9.384.38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6.462.013,7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9,0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,9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1 Rashodi za nabavu neproizvedene dugotrajn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61.673,8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111.6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1.878,8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,1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,63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1 Materijalna imovina - prirodna bogatst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26.157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0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2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,57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111 Zemljišt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126.157,1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,2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2 Nematerijalna imovi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5.516,6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1.6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2.522,7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0,9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5,81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123 Licenc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5.516,6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02.522,7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0,9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2 Rashodi za nabavu proizvedene dugotrajne imovi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534.518,7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8.432.76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325.368,5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5,65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,89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1 Građevinski objek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260.688,76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.865.192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594.428,8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23,0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,66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12 Poslovni objek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057.723,57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35.145,7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095.050,2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70,8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14 Ostali građevinski objek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25.542,9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41.655,0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3,5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2 Postrojenja i opre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003.963,9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982.697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8.430,19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,5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,88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21 Uredska oprema i namještaj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38.617,8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99.488,0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3,88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22 Komunikacijska opre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8.784,7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7.636,94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3,8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4223 Oprema za održavanje i zaštit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.300,0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663,6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,2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26 Sportska i glazbena opre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8.825,51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4227 Uređaji, strojevi i oprema za ostale namjen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07.261,3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0.816,0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7,1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3 Prijevozna sredstv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.544,9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18.5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4231 Prijevozna sredstva u cestovnom promet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3.544,9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lastRenderedPageBreak/>
              <w:t xml:space="preserve">424 Knjige, umjetnička djela i ostale izložbene vrijednosti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8.297,41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54.676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8.439,8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1,9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9,07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91.769,43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58.854,22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7,12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4242 Umjetnička djela (izložena u galerijama, muzejima i slično)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44 Ostale nespomenute izložbene vrijednos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0.527,98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585,6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,7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25 Višegodišnji nasadi i osnovno stado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5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,7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4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52 Osnovno stado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0,0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5,00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,73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6 Nematerijalna proizvedena imovi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807.803,6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886.695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93.964,63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7,11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,24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62 Ulaganja u računalne programe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049,9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35.435,18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719,44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4263 Umjetnička, literarna i znanstvena djel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4.997,5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264 Ostala nematerijalna proizvedena imovin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739.756,25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.158.529,4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6,59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3 Rashodi za nabavu plemenitih metala i ostalih pohranjenih vrijednos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31 Plemeniti metali i ostale pohranjene vrijednost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5 Rashodi za dodatna ulaganja na nefinancijskoj imovini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657.261,7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7.830.02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494.766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1,5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,5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51 Dodatna ulaganja na građevinskim objekti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655.192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7.830.02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494.766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1,6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,52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4511 Dodatna ulaganja na građevinskim objektima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655.192,49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6.494.766,35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91,67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454 Dodatna ulaganja za ostalu nefinancijsku imovin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069,3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val="it-IT" w:eastAsia="en-US"/>
              </w:rPr>
              <w:t>4541 Dodatna ulaganja za ostalu nefinancijsku imovinu</w:t>
            </w: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069,30</w:t>
            </w: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81"/>
          <w:jc w:val="center"/>
        </w:trPr>
        <w:tc>
          <w:tcPr>
            <w:tcW w:w="2770" w:type="pct"/>
            <w:gridSpan w:val="4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964"/>
        <w:gridCol w:w="750"/>
        <w:gridCol w:w="1114"/>
        <w:gridCol w:w="1277"/>
        <w:gridCol w:w="1114"/>
        <w:gridCol w:w="867"/>
        <w:gridCol w:w="867"/>
      </w:tblGrid>
      <w:tr w:rsidR="00892A43" w:rsidTr="007A2032">
        <w:trPr>
          <w:trHeight w:val="375"/>
        </w:trPr>
        <w:tc>
          <w:tcPr>
            <w:tcW w:w="5000" w:type="pct"/>
            <w:gridSpan w:val="8"/>
            <w:noWrap/>
            <w:vAlign w:val="bottom"/>
            <w:hideMark/>
          </w:tcPr>
          <w:p w:rsidR="00892A43" w:rsidRP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bookmarkStart w:id="0" w:name="RANGE!A1:H107"/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Prihodi i rashodi prema izvorima</w:t>
            </w:r>
            <w:bookmarkEnd w:id="0"/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 financiranja</w:t>
            </w:r>
          </w:p>
        </w:tc>
      </w:tr>
      <w:tr w:rsidR="00892A43" w:rsidTr="007A2032">
        <w:trPr>
          <w:trHeight w:val="255"/>
        </w:trPr>
        <w:tc>
          <w:tcPr>
            <w:tcW w:w="998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315"/>
        </w:trPr>
        <w:tc>
          <w:tcPr>
            <w:tcW w:w="2352" w:type="pct"/>
            <w:gridSpan w:val="3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čun / opis</w:t>
            </w:r>
          </w:p>
        </w:tc>
        <w:tc>
          <w:tcPr>
            <w:tcW w:w="56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8.</w:t>
            </w:r>
          </w:p>
        </w:tc>
        <w:tc>
          <w:tcPr>
            <w:tcW w:w="64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ni plan 2019.</w:t>
            </w:r>
          </w:p>
        </w:tc>
        <w:tc>
          <w:tcPr>
            <w:tcW w:w="56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9.</w:t>
            </w:r>
          </w:p>
        </w:tc>
        <w:tc>
          <w:tcPr>
            <w:tcW w:w="440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 3/1</w:t>
            </w:r>
          </w:p>
        </w:tc>
        <w:tc>
          <w:tcPr>
            <w:tcW w:w="440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 3/2</w:t>
            </w:r>
          </w:p>
        </w:tc>
      </w:tr>
      <w:tr w:rsidR="00892A43" w:rsidTr="007A2032">
        <w:trPr>
          <w:trHeight w:val="855"/>
        </w:trPr>
        <w:tc>
          <w:tcPr>
            <w:tcW w:w="2352" w:type="pct"/>
            <w:gridSpan w:val="3"/>
            <w:shd w:val="clear" w:color="auto" w:fill="C0C0C0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PRIHODI I RASHODI PREMA IZVORIMA FINANCIRANJA</w:t>
            </w:r>
          </w:p>
        </w:tc>
        <w:tc>
          <w:tcPr>
            <w:tcW w:w="56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4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40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40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</w:t>
            </w:r>
          </w:p>
        </w:tc>
      </w:tr>
      <w:tr w:rsidR="00892A43" w:rsidTr="007A2032">
        <w:trPr>
          <w:trHeight w:val="315"/>
        </w:trPr>
        <w:tc>
          <w:tcPr>
            <w:tcW w:w="2352" w:type="pct"/>
            <w:gridSpan w:val="3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SVEUKUPNI PRIHODI</w:t>
            </w:r>
          </w:p>
        </w:tc>
        <w:tc>
          <w:tcPr>
            <w:tcW w:w="56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17.073.824,97</w:t>
            </w:r>
          </w:p>
        </w:tc>
        <w:tc>
          <w:tcPr>
            <w:tcW w:w="64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16.490.079,00</w:t>
            </w:r>
          </w:p>
        </w:tc>
        <w:tc>
          <w:tcPr>
            <w:tcW w:w="56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32.854.096,43</w:t>
            </w:r>
          </w:p>
        </w:tc>
        <w:tc>
          <w:tcPr>
            <w:tcW w:w="440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13,48%</w:t>
            </w:r>
          </w:p>
        </w:tc>
        <w:tc>
          <w:tcPr>
            <w:tcW w:w="440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1,9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1. OPĆI PRIHODI I PRIMICI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5.967.137,73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4.946.521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9.392.925,62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0,35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,8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1.1. Opći prihodi i primici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5.967.137,7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4.946.521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9.392.925,6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0,3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,8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Izvor 3. VLASTITI PRIHODI - PK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42.197,87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62.925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89.225,15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,33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3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3.1. Vlastiti prihodi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42.197,87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62.92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89.225,1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,3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3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 PRIHODI ZA POSEBNE NAMJEN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888.793,36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360.730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408.446,75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43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7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1. Komunalna nakn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315.351,6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.532.844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.538.569,46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2,14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,1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2. Komunalni doprinos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28.932,9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34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4.728,0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5,4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,8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3. Spomenička ren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9.877,61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1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19.127,51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8,0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,2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4. Doprinos za šum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3.236,58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10.277,26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9,97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0,06%</w:t>
            </w:r>
          </w:p>
        </w:tc>
      </w:tr>
      <w:tr w:rsidR="00892A43" w:rsidTr="007A2032">
        <w:trPr>
          <w:trHeight w:val="480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5. Naknada za koncesij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1.883,09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8.069,9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6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8,0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4.6. Naknada za zbrinjavanje komunalnog otp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3.493,7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59.44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1.609,5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0,7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,2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7. Prihodi za posebne namjene - prihodi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191.716,5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526.593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891.944,5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,74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7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9. Prihodi za posebne namjene - ostalo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63.377,2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3.350,4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4,8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6,5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A. Prihodi od nefinancijske imovine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24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7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3,3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6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5. POMOĆI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555.013,89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.846.660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444.733,45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37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,0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1. Pomoći iz županijskog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.337,1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,65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2. Pomoći iz državnog proračuna - ostalo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81.011,17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38.89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53.932,41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,8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,09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5.3. Pomoći iz  FZOE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.9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4. Prihodi za decentralizirane funkcije - OŠ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42.339,9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85.131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106.691,2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1,2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,79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5. Prihodi za decentralizirane funkcije - JVP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506.503,98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224.33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482.690,3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3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2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7. Pomoći od ostalih subjekata unutar općeg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155.383,82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.238.93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990.162,7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2,3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,0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8. Pomoći temeljem prijenosa sredstava  EU-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76.122,3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692.91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178.827,3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8,24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,0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9. Pomoći  temeljem prijenosa sredstava E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.606.30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3.393,5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,6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A. Pomoći iz županijskog proračun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3.155,88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0.779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5.735,7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6,2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3,19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B. Pomoći iz državnog proračun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379.355,64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595.096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946.374,5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1,8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4,1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D. Pomoći  iz FZOEU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64.238,67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E. Pomoći od izvanproračunskih korisnik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.914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4.85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060,8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66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,0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F. Pomoći iz inozemstv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7.477,1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279.42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30.527,51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1,4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,8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G. Pomoći od izvanproračunskih korisnik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.611,28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6. DONACIJ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14.522,64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094.315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9.180,00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9,24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4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Izvor 6.0. Donacij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5.0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904.167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38.07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,2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35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6.5. Donacije - prihodi 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9.522,64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0.14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.11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6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,10%</w:t>
            </w:r>
          </w:p>
        </w:tc>
      </w:tr>
      <w:tr w:rsidR="00892A43" w:rsidTr="007A2032">
        <w:trPr>
          <w:trHeight w:val="810"/>
        </w:trPr>
        <w:tc>
          <w:tcPr>
            <w:tcW w:w="2352" w:type="pct"/>
            <w:gridSpan w:val="3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 PRIHODI OD PRODAJE ILI ZAMJENE  NEFINANCIJSKE IMOVIN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06.159,48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178.928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59.585,46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3,13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,9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1. Prihodi od prodaje zemljiš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5.569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0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4.153,4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6,1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,7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2. Prihodi od prodaje stambenih objeka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600.289,04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47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515.124,9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,6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1,3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3. Prihodi od prodaje poslovnih objeka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157,1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638,4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9,17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5,2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4. Prihodi od prodaje  nefinancijske imovine -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484,02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9.7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613,0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1,36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,7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7.6. Prihodi od prodaje zemljišta u državnom vlasništv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660,2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22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.055,6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7,27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,3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SVEUKUPNI RASHODI</w:t>
            </w:r>
          </w:p>
        </w:tc>
        <w:tc>
          <w:tcPr>
            <w:tcW w:w="56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8.177.616,93</w:t>
            </w:r>
          </w:p>
        </w:tc>
        <w:tc>
          <w:tcPr>
            <w:tcW w:w="64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55.152.565,00</w:t>
            </w:r>
          </w:p>
        </w:tc>
        <w:tc>
          <w:tcPr>
            <w:tcW w:w="563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20.656.255,07</w:t>
            </w:r>
          </w:p>
        </w:tc>
        <w:tc>
          <w:tcPr>
            <w:tcW w:w="440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22,90%</w:t>
            </w:r>
          </w:p>
        </w:tc>
        <w:tc>
          <w:tcPr>
            <w:tcW w:w="440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3,9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1. OPĆI PRIHODI I PRIMICI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.705.688,27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9.507.943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5.170.095,53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80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6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1.1. Opći prihodi i primici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.705.688,27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9.507.943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5.170.095,5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8,8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6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3. VLASTITI PRIHODI - PK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43.468,16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62.925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74.402,78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9,96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0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3.1. Vlastiti prihodi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43.468,1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62.92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74.402,7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9,96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0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 PRIHODI ZA POSEBNE NAMJEN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.223.988,44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360.730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.721.184,58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4,44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9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1. Komunalna nakn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.467.023,72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.532.844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.189.621,3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6,5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2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2. Komunalni doprinos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5.551,89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34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9.677,7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0,8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,5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3. Spomenička ren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1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8.160,9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,5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4. Doprinos za šum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5. Naknada za koncesij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4.6. Naknada za zbrinjavanje komunalnog otp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5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59.44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3.713,1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44,3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,4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7. Prihodi za posebne namjene - prihodi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571.912,8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.526.593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086.011,3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3,5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,4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4.9. Prihodi za posebne namjene - ostalo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4.00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4,6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4.A. Prihodi od nefinancijske imovine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5. POMOĆI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917.477,98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.846.660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.633.569,71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9,07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3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1. Pomoći iz županijskog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2. Pomoći iz državnog proračuna - ostalo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45.380,0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38.89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61.417,91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0,07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,1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5.3. Pomoći iz  FZOE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lastRenderedPageBreak/>
              <w:t>Izvor 5.4. Prihodi za decentralizirane funkcije - OŠ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943.499,25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85.131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205.537,5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5,07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3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5. Prihodi za decentralizirane funkcije - JVP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745.122,0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224.33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935.336,6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4,0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,3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6. Pomoći iz gradskih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7. Pomoći od ostalih subjekata unutar općeg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985.248,0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.238.93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71.651,9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,1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,8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8. Pomoći temeljem prijenosa sredstava  EU-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57.303,58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692.91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39.716,24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0,3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,0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5.9. Pomoći  temeljem prijenosa sredstava E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.606.30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463.336,8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877,79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,8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A. Pomoći iz županijskog proračun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2.404,9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0.779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6.629,8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8,1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2,3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B. Pomoći iz državnog proračun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274.967,69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595.096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056.825,8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2,89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,4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D. Pomoći  iz FZOEU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91.251,0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E. Pomoći od izvanproračunskih korisnika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975,1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4.85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602,01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6,8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64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F. Pomoći iz inozemstv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40.326,19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279.42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27.568,5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8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,5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5.G. Pomoći od izvanproračunskih korisnik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.946,3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2,9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6. DONACIJ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7.539,83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094.315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4.371,03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0,77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,9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6.0. Donacije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1.7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904.167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1.715,0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3,2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,9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6.5. Donacije - prihodi 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5.839,83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0.14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656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9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66%</w:t>
            </w:r>
          </w:p>
        </w:tc>
      </w:tr>
      <w:tr w:rsidR="00892A43" w:rsidTr="007A2032">
        <w:trPr>
          <w:trHeight w:val="720"/>
        </w:trPr>
        <w:tc>
          <w:tcPr>
            <w:tcW w:w="2352" w:type="pct"/>
            <w:gridSpan w:val="3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 PRIHODI OD PRODAJE ILI ZAMJENE  NEFINANCIJSKE IMOVIN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22.893,31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178.928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32.976,81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1,05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,2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1. Prihodi od prodaje zemljiš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50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2. Prihodi od prodaje stambenih objeka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14.809,9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47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62.865,7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9,3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79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3. Prihodi od prodaje poslovnih objeka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,2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7.4. Prihodi od prodaje nefinancijske imovine -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3,41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9.70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8,39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2,4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5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7.6. Prihodi od prodaje zemljišta u državnom vlasništvu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75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22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.002,72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90,36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6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8. NAMJENSKI PRIMICI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859.938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969.168,88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4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8.1. Primici od zaduživanj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859.93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969.168,8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4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9. VIŠAK PRIHODA IZ PRETHODNE GODINE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496.560,94</w:t>
            </w:r>
          </w:p>
        </w:tc>
        <w:tc>
          <w:tcPr>
            <w:tcW w:w="64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241.126,00</w:t>
            </w:r>
          </w:p>
        </w:tc>
        <w:tc>
          <w:tcPr>
            <w:tcW w:w="56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430.485,75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7,35%</w:t>
            </w:r>
          </w:p>
        </w:tc>
        <w:tc>
          <w:tcPr>
            <w:tcW w:w="440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62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0. V.P. iz prethodne godine - pomoći iz državnog proračun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5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5.419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4,92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,5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1. V.P. iz prethodne godine - opći prihodi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10.581,25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79.22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,58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6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9.4. V.P. iz prethodne godine - spomenička ren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5.5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1.861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9.5. V.P. iz prethodne godine - prodaja stanov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0.336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lastRenderedPageBreak/>
              <w:t>Izvor 9.6. V.P. iz prethodne godine - komunalni doprinos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63.365,55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84.714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52.146,87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69,0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,76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7. V.P. iz prethodne godine - od prodaje poslovnih objekat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7.363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B. V.P. iz prethodne godine - komunalna nakn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0.842,09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9.88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0,01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3,68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9.C. V.P. iz preth. godine - prihodi za poseb. namjene -ostalo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.20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Izvor 9.E. V.P. iz prethodne godine - donacije 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00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F. V.P. iz prethodne godine - poljop. zemljište u drž.vlas.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77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Izvor 9.I. V.P. iz prehodne godine - vlastiti prih.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.626,96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61.584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.605,73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4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,2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J. V.P. iz prethodne godine - pomoći iz drž. pror.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867,3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996.021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5.989,74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03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,21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K. V.P. iz prošle godine - pomoć iz župan.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3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N. V.P. iz prošle godine - naknada za zbrinj. komun. otpad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194,04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6.16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 9.P. V.P. iz prošle god. - od prodaje nefinanc. imovine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64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056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,90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R. V.P. iz prošle godine - donacije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700,31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.658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50,00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7,07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T. V.P. iz prethodne godine - pomoći od izvanpror.kor.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0.161,44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9.88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.557,38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0,95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,85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U. V.P. iz prethodne godine - prihodi za posebne namjene - 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82.822,00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07.449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84.180,34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4,23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2,33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Y. V.P.- pomoći iz drž.proračuna tem. prijenosa sredstava EU-PK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E82E9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82E9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8.845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.300,85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,75%</w:t>
            </w:r>
          </w:p>
        </w:tc>
      </w:tr>
      <w:tr w:rsidR="00892A43" w:rsidTr="007A2032">
        <w:trPr>
          <w:trHeight w:val="499"/>
        </w:trPr>
        <w:tc>
          <w:tcPr>
            <w:tcW w:w="2352" w:type="pct"/>
            <w:gridSpan w:val="3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vor 9.Z. V.P. pomoći od izvanproračunskih korisnika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.212,00</w:t>
            </w:r>
          </w:p>
        </w:tc>
        <w:tc>
          <w:tcPr>
            <w:tcW w:w="56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440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%</w:t>
            </w:r>
          </w:p>
        </w:tc>
      </w:tr>
      <w:tr w:rsidR="00892A43" w:rsidTr="007A2032">
        <w:trPr>
          <w:trHeight w:val="255"/>
        </w:trPr>
        <w:tc>
          <w:tcPr>
            <w:tcW w:w="2352" w:type="pct"/>
            <w:gridSpan w:val="3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</w:trPr>
        <w:tc>
          <w:tcPr>
            <w:tcW w:w="998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</w:trPr>
        <w:tc>
          <w:tcPr>
            <w:tcW w:w="998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</w:trPr>
        <w:tc>
          <w:tcPr>
            <w:tcW w:w="998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</w:trPr>
        <w:tc>
          <w:tcPr>
            <w:tcW w:w="998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77"/>
        <w:gridCol w:w="967"/>
        <w:gridCol w:w="1108"/>
        <w:gridCol w:w="967"/>
        <w:gridCol w:w="752"/>
        <w:gridCol w:w="752"/>
      </w:tblGrid>
      <w:tr w:rsidR="00892A43" w:rsidTr="007A2032">
        <w:trPr>
          <w:trHeight w:val="37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P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Račun financiranja prema ekonomskoj klasifikaciji</w:t>
            </w:r>
          </w:p>
        </w:tc>
      </w:tr>
      <w:tr w:rsidR="00892A43" w:rsidTr="007A2032">
        <w:trPr>
          <w:trHeight w:val="25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čun/Opis</w:t>
            </w:r>
          </w:p>
        </w:tc>
        <w:tc>
          <w:tcPr>
            <w:tcW w:w="491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8</w:t>
            </w:r>
          </w:p>
        </w:tc>
        <w:tc>
          <w:tcPr>
            <w:tcW w:w="562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ni plan 2019</w:t>
            </w:r>
          </w:p>
        </w:tc>
        <w:tc>
          <w:tcPr>
            <w:tcW w:w="491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9</w:t>
            </w:r>
          </w:p>
        </w:tc>
        <w:tc>
          <w:tcPr>
            <w:tcW w:w="38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3/1</w:t>
            </w:r>
          </w:p>
        </w:tc>
        <w:tc>
          <w:tcPr>
            <w:tcW w:w="38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3/2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. RAČUN ZADUŽIVANJA FINANCIRANJA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2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8 Primici od financijske imovine i zaduživanja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859.938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543.444,23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1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4 Primici od zaduživanja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859.938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543.444,23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1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.859.938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543.444,23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8,1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.543.444,23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5 Izdaci za financijsku imovinu i otplate zajmova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524.224,69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229.92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36.472,99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,16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4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53 Izdaci za dionice i udjele u glavnici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3.156,00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532 Dionice i udjeli u glavnici trgovačkih društava u javnom sektoru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73.156,00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>5321 Dionice i udjeli u glavnici trgovačkih društava u javnom sektoru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73.156,00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51.068,69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229.92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36.472,99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,52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4%</w:t>
            </w:r>
          </w:p>
        </w:tc>
      </w:tr>
      <w:tr w:rsidR="00892A43" w:rsidTr="007A2032">
        <w:trPr>
          <w:trHeight w:val="495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44 Otplata glavnice primljenih kredita i zajmova od kreditnih i ostalih financijskih institucija izvan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948.729,69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220.00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026.552,99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2,64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6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948.729,69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.026.552,99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2,64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2.339,00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,69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0,0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sz w:val="18"/>
                <w:szCs w:val="18"/>
                <w:lang w:eastAsia="en-US"/>
              </w:rPr>
              <w:t xml:space="preserve">5473 Otplata glavnice primljenih zajmova od gradskih proračuna                                           </w:t>
            </w: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2.339,00</w:t>
            </w: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9,69%</w:t>
            </w: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NETO FINANCIRANJE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-3.524.224,69</w:t>
            </w:r>
          </w:p>
        </w:tc>
        <w:tc>
          <w:tcPr>
            <w:tcW w:w="562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6.630.018,00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.506.971,24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-269,76%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5,7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499"/>
          <w:jc w:val="center"/>
        </w:trPr>
        <w:tc>
          <w:tcPr>
            <w:tcW w:w="2689" w:type="pct"/>
            <w:shd w:val="clear" w:color="auto" w:fill="80808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KORIŠTENJE SREDSTAVA IZ PRETHODNIH GODINA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562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1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0,00%</w:t>
            </w:r>
          </w:p>
        </w:tc>
        <w:tc>
          <w:tcPr>
            <w:tcW w:w="384" w:type="pct"/>
            <w:shd w:val="clear" w:color="auto" w:fill="80808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0,00%</w:t>
            </w:r>
          </w:p>
        </w:tc>
      </w:tr>
    </w:tbl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70"/>
        <w:gridCol w:w="900"/>
        <w:gridCol w:w="1028"/>
        <w:gridCol w:w="917"/>
        <w:gridCol w:w="704"/>
        <w:gridCol w:w="704"/>
      </w:tblGrid>
      <w:tr w:rsidR="00892A43" w:rsidTr="007A2032">
        <w:trPr>
          <w:trHeight w:val="37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shodi prema funkcijskoj klasifikaciji</w:t>
            </w:r>
          </w:p>
        </w:tc>
      </w:tr>
      <w:tr w:rsidR="00892A43" w:rsidTr="007A2032">
        <w:trPr>
          <w:trHeight w:val="25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315"/>
          <w:jc w:val="center"/>
        </w:trPr>
        <w:tc>
          <w:tcPr>
            <w:tcW w:w="3048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čun/Opis</w:t>
            </w:r>
          </w:p>
        </w:tc>
        <w:tc>
          <w:tcPr>
            <w:tcW w:w="414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8</w:t>
            </w:r>
          </w:p>
        </w:tc>
        <w:tc>
          <w:tcPr>
            <w:tcW w:w="475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ni plan 2019</w:t>
            </w:r>
          </w:p>
        </w:tc>
        <w:tc>
          <w:tcPr>
            <w:tcW w:w="445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9</w:t>
            </w:r>
          </w:p>
        </w:tc>
        <w:tc>
          <w:tcPr>
            <w:tcW w:w="336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3/1</w:t>
            </w:r>
          </w:p>
        </w:tc>
        <w:tc>
          <w:tcPr>
            <w:tcW w:w="283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3/2</w:t>
            </w:r>
          </w:p>
        </w:tc>
      </w:tr>
      <w:tr w:rsidR="00892A43" w:rsidTr="007A2032">
        <w:trPr>
          <w:trHeight w:val="315"/>
          <w:jc w:val="center"/>
        </w:trPr>
        <w:tc>
          <w:tcPr>
            <w:tcW w:w="3048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14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75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45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36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83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Funkcijska klasifikacija  SVEUKUPNI RASHODI</w:t>
            </w:r>
          </w:p>
        </w:tc>
        <w:tc>
          <w:tcPr>
            <w:tcW w:w="41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8.178.571,93</w:t>
            </w:r>
          </w:p>
        </w:tc>
        <w:tc>
          <w:tcPr>
            <w:tcW w:w="475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55.152.565,00</w:t>
            </w:r>
          </w:p>
        </w:tc>
        <w:tc>
          <w:tcPr>
            <w:tcW w:w="445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0.656.255,07</w:t>
            </w:r>
          </w:p>
        </w:tc>
        <w:tc>
          <w:tcPr>
            <w:tcW w:w="336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2,89%</w:t>
            </w:r>
          </w:p>
        </w:tc>
        <w:tc>
          <w:tcPr>
            <w:tcW w:w="28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,9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1 Opće javne usluge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147.754,72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288.962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439.379,79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3,36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9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11 Izvršna  i zakonodavna tijela, financijski i fiskalni poslovi, vanjski poslov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767.935,2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243.962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001.993,45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3,32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0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16 Opće javne usluge koje nisu drugdje svrstan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9.819,44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5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7.386,3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5,16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8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3 Javni red i sigurnost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9.969,95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775.832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66.408,49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3,35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48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32 Usluge protupožarne zaštit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19.243,15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275.832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64.252,2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,0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4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36 Rashodi za javni red i sigurnost koji nisu drugdje svrstan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726,8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56,25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4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3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4 Ekonomski poslovi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295.940,03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350.257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456.271,26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4,05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48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41 "Opći ekonomski, trgovački i poslovi vezani uz rad"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96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75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38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38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42 "Poljoprivreda, šumarstvo, ribarstvo i lov"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7.609,2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38.202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.856,1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1,85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7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44 "Rudarstvo, proizvodnja i građevinarstvo"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965,63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45 Promet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398.166,79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694.791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56.750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9,84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7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47 Ostale industrij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87.679,85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468.264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69.274,51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,88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88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Funkcijska klasifikacija 049 Ekonomski poslovi koji nisu drugdje svrstan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2.522,4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29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5.915,65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0,58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0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5 Zaštita okoliša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40.555,78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91.013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14.446,80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7,74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9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51 Gospodarenje otpadom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8.965,39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926.867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23.457,4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,71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62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53 Smanjenje zagađivanj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54 Zaštita bioraznolikosti i krajolik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5.127,14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74.344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2.115,58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,4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45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55 Istraživanje i razvoj: Zaštita okoliš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00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56 Poslovi i usluge zaštite okoliša koji nisu drugdje svrstan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6.963,25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6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4.605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1,12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21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6 Usluge unapređenja stanovanja i zajednice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88.590,03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.248.250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263.795,75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,21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1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62 Razvoj zajednic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07.763,36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950.368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240.184,83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,74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0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64 Ulična rasvjet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74.400,3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79.882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8.675,8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,77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42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66 Rashodi vezani za stanovanje i kom. pogodnosti koji nisu drugdje svrstan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6.426,29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18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274.935,08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8,54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52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7 Zdravstvo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6.392,19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7.992,40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,52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84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76 Poslovi i usluge zdravstva koji nisu drugdje svrstani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6.392,19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7.992,4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,52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84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8 Rekreacija, kultura i religija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806.619,82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929.879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35.616,15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,30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1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81 Službe rekreacije i sport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224.997,24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4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05.749,2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,65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22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82 Službe kultur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71.624,5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819.879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204.868,95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,0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13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83 Službe emitiranja i izdavanj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84 Religijske i druge službe zajednic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0,00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3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9 Obrazovanje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616.809,63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.875.773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899.192,72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,83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7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91 Predškolsko i osnovno obrazovanj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279.803,38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.162.773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529.128,21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6,3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65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092 Srednjoškolsko  obrazovanj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921,92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5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104,7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,00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9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Funkcijska klasifikacija 095 Obrazovanje koje se ne može definirati po stupnju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000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000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,94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00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098 Usluge obrazovanja koje nisu drugdje svrstan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2.084,33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8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959,77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,09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8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10 Socijalna zaštita</w:t>
            </w:r>
          </w:p>
        </w:tc>
        <w:tc>
          <w:tcPr>
            <w:tcW w:w="414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55.939,78</w:t>
            </w:r>
          </w:p>
        </w:tc>
        <w:tc>
          <w:tcPr>
            <w:tcW w:w="47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510.000,00</w:t>
            </w:r>
          </w:p>
        </w:tc>
        <w:tc>
          <w:tcPr>
            <w:tcW w:w="445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40.286,10</w:t>
            </w:r>
          </w:p>
        </w:tc>
        <w:tc>
          <w:tcPr>
            <w:tcW w:w="336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,17%</w:t>
            </w:r>
          </w:p>
        </w:tc>
        <w:tc>
          <w:tcPr>
            <w:tcW w:w="283" w:type="pct"/>
            <w:shd w:val="clear" w:color="auto" w:fill="99CC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29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102 Starost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9.960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4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9.955,27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3,03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08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104 Obitelj i djec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4.726,57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.628,94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1,66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74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unkcijska klasifikacija 106 Stanovanj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4.503,21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8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31.951,89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,99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26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Funkcijska klasifikacija 107 Socijalna pomoć stanovništvu koje nije obuhvaćeno redovnim socijalnim programima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6.750,00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750,00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,58%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7%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3048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Funkcijska klasifikacija 109 Aktivnosti socijalne zaštite koje nisu drugdje svrstane</w:t>
            </w:r>
          </w:p>
        </w:tc>
        <w:tc>
          <w:tcPr>
            <w:tcW w:w="414" w:type="pct"/>
            <w:shd w:val="clear" w:color="auto" w:fill="33CCCC"/>
            <w:noWrap/>
            <w:vAlign w:val="bottom"/>
            <w:hideMark/>
          </w:tcPr>
          <w:p w:rsidR="00892A43" w:rsidRP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45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6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83" w:type="pct"/>
            <w:shd w:val="clear" w:color="auto" w:fill="33CCCC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612"/>
        <w:gridCol w:w="4804"/>
        <w:gridCol w:w="1362"/>
        <w:gridCol w:w="1204"/>
        <w:gridCol w:w="904"/>
      </w:tblGrid>
      <w:tr w:rsidR="00892A43" w:rsidTr="007A2032">
        <w:trPr>
          <w:trHeight w:val="37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prema organizacijskoj klasifikaciji</w:t>
            </w:r>
          </w:p>
        </w:tc>
      </w:tr>
      <w:tr w:rsidR="00892A43" w:rsidTr="007A2032">
        <w:trPr>
          <w:trHeight w:val="25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255"/>
          <w:jc w:val="center"/>
        </w:trPr>
        <w:tc>
          <w:tcPr>
            <w:tcW w:w="5000" w:type="pct"/>
            <w:gridSpan w:val="6"/>
            <w:noWrap/>
            <w:vAlign w:val="bottom"/>
            <w:hideMark/>
          </w:tcPr>
          <w:p w:rsidR="00892A43" w:rsidRDefault="00892A43" w:rsidP="007A203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92A43" w:rsidTr="007A2032">
        <w:trPr>
          <w:trHeight w:val="315"/>
          <w:jc w:val="center"/>
        </w:trPr>
        <w:tc>
          <w:tcPr>
            <w:tcW w:w="1006" w:type="pct"/>
            <w:gridSpan w:val="2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GP</w:t>
            </w:r>
          </w:p>
        </w:tc>
        <w:tc>
          <w:tcPr>
            <w:tcW w:w="2434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pis</w:t>
            </w:r>
          </w:p>
        </w:tc>
        <w:tc>
          <w:tcPr>
            <w:tcW w:w="526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orni plan 2019</w:t>
            </w:r>
          </w:p>
        </w:tc>
        <w:tc>
          <w:tcPr>
            <w:tcW w:w="611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zvršenje 2019</w:t>
            </w:r>
          </w:p>
        </w:tc>
        <w:tc>
          <w:tcPr>
            <w:tcW w:w="423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ndeks 2/1</w:t>
            </w:r>
          </w:p>
        </w:tc>
      </w:tr>
      <w:tr w:rsidR="00892A43" w:rsidTr="007A2032">
        <w:trPr>
          <w:trHeight w:val="315"/>
          <w:jc w:val="center"/>
        </w:trPr>
        <w:tc>
          <w:tcPr>
            <w:tcW w:w="1006" w:type="pct"/>
            <w:gridSpan w:val="2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34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26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11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3" w:type="pct"/>
            <w:shd w:val="clear" w:color="auto" w:fill="969696"/>
            <w:noWrap/>
            <w:vAlign w:val="bottom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</w:tr>
      <w:tr w:rsidR="00892A43" w:rsidTr="007A2032">
        <w:trPr>
          <w:trHeight w:val="499"/>
          <w:jc w:val="center"/>
        </w:trPr>
        <w:tc>
          <w:tcPr>
            <w:tcW w:w="1006" w:type="pct"/>
            <w:gridSpan w:val="2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34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KUPNO RASHODI I IZDATCI</w:t>
            </w:r>
          </w:p>
        </w:tc>
        <w:tc>
          <w:tcPr>
            <w:tcW w:w="526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61.382.485,00</w:t>
            </w:r>
          </w:p>
        </w:tc>
        <w:tc>
          <w:tcPr>
            <w:tcW w:w="611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3.692.728,06</w:t>
            </w:r>
          </w:p>
        </w:tc>
        <w:tc>
          <w:tcPr>
            <w:tcW w:w="423" w:type="pct"/>
            <w:shd w:val="clear" w:color="auto" w:fill="C0C0C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,2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1</w:t>
            </w:r>
          </w:p>
        </w:tc>
        <w:tc>
          <w:tcPr>
            <w:tcW w:w="243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RED GRADONAČELNIKA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.474.502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746.225,06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,76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1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RED GRADONAČELNIKA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666.670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53.306,26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9,89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102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JESNA SAMOUPRAVA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990.000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64.242,60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8,50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103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JAVNA VATROGASNA POSTROJBA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75.832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206.086,44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2434" w:type="pct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675.832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206.086,44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104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RADSKO VIJEĆE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142.000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22.589,76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,09%</w:t>
            </w:r>
          </w:p>
        </w:tc>
      </w:tr>
      <w:tr w:rsidR="00892A43" w:rsidTr="007A2032">
        <w:trPr>
          <w:trHeight w:val="390"/>
          <w:jc w:val="center"/>
        </w:trPr>
        <w:tc>
          <w:tcPr>
            <w:tcW w:w="65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2</w:t>
            </w:r>
          </w:p>
        </w:tc>
        <w:tc>
          <w:tcPr>
            <w:tcW w:w="2434" w:type="pct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PRORAČUN I FINANCIJE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827.122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551.281,28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9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2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A ZA PRORAČUN I FINANCIJE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9.827.122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551.281,28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79%</w:t>
            </w:r>
          </w:p>
        </w:tc>
      </w:tr>
      <w:tr w:rsidR="00892A43" w:rsidTr="007A2032">
        <w:trPr>
          <w:trHeight w:val="690"/>
          <w:jc w:val="center"/>
        </w:trPr>
        <w:tc>
          <w:tcPr>
            <w:tcW w:w="651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4</w:t>
            </w:r>
          </w:p>
        </w:tc>
        <w:tc>
          <w:tcPr>
            <w:tcW w:w="2434" w:type="pct"/>
            <w:shd w:val="clear" w:color="auto" w:fill="FFFF00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PROSTORNO UREĐENJE, GRADNJU I ZAŠTITU OKOLIŠA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.855.341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.766.618,48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80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4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O ZA PROSTORNO UREĐENJE, GRADNJU I ZAŠTITU OKOLIŠA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9.855.341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.766.618,48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80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5</w:t>
            </w:r>
          </w:p>
        </w:tc>
        <w:tc>
          <w:tcPr>
            <w:tcW w:w="243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PRAVNI ODJEL ZA KOMUNALNO GOSPODARSTVO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3.980.581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.107.360,47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,68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5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PRAVNI ODJEL ZA KOMUNALNO GOSPODARSTVO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3.980.581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.107.360,47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,68%</w:t>
            </w:r>
          </w:p>
        </w:tc>
      </w:tr>
      <w:tr w:rsidR="00892A43" w:rsidTr="007A2032">
        <w:trPr>
          <w:trHeight w:val="660"/>
          <w:jc w:val="center"/>
        </w:trPr>
        <w:tc>
          <w:tcPr>
            <w:tcW w:w="651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6</w:t>
            </w:r>
          </w:p>
        </w:tc>
        <w:tc>
          <w:tcPr>
            <w:tcW w:w="2434" w:type="pct"/>
            <w:shd w:val="clear" w:color="auto" w:fill="FFFF00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IMOVINSKO PRAVNE POSLOVE I UPRAVLJANJE IMOVINOM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73.868,63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,9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6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O ZA IMOVINSKO PRAVNE POSLOVE I UPRAVLJANJE IMOVINOM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73.868,63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5,9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7</w:t>
            </w:r>
          </w:p>
        </w:tc>
        <w:tc>
          <w:tcPr>
            <w:tcW w:w="2434" w:type="pct"/>
            <w:shd w:val="clear" w:color="auto" w:fill="FFFF00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 GOSPODARSTVO, POLJOPRIVREDU I TURIZAM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233.173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865.708,70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21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7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O ZA  GOSPODARSTVO, POLJOPRIVREDU I TURIZAM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909.909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681.771,69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32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702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QUATIKA -  SLATKOVODNI AKVARIJ KARLOVAC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323.264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183.937,01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0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2434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quatika - slatkovodni akvarij Karlovac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323.264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183.937,01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1,0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8</w:t>
            </w:r>
          </w:p>
        </w:tc>
        <w:tc>
          <w:tcPr>
            <w:tcW w:w="2434" w:type="pct"/>
            <w:shd w:val="clear" w:color="auto" w:fill="FFFF00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DRUŠTVENE DJELATNOSTI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3.546.779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2.499.954,46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,4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8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O ZA DRUŠTVENE DJELATNOSTI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.775.629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876.855,26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4,32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802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SNOVNE ŠKOLE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.779.937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234.354,29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7,2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892.856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5.631,09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7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959.673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7.523,17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1,91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799.459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67.843,53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8,2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2434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526" w:type="pct"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927.442,00</w:t>
            </w:r>
          </w:p>
        </w:tc>
        <w:tc>
          <w:tcPr>
            <w:tcW w:w="611" w:type="pct"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370.303,33</w:t>
            </w:r>
          </w:p>
        </w:tc>
        <w:tc>
          <w:tcPr>
            <w:tcW w:w="423" w:type="pct"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81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759.114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444.859,92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2,3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6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076.095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29.407,64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4,7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949.499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91.906,27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7,52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8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27.890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2.294,33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,06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9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47.954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1.091,17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1,10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06.171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47.757,78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0,7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2434" w:type="pct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Centar za odgoj i obrazovanje djece i mladeži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256.158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70.861,66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45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803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TANOVE KULTURE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1.293.799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0.226.235,71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2,68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radska knjižnica  "Ivan Goran Kovačić"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566.686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454.431,55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0,58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9.910.293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.338.916,96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3,60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radsko kazalište "Zorin Dom" Karlovac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816.820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.432.887,20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0,36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804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USTANOVE PREDŠKOLSKOG ODGOJA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8.697.414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3.162.509,20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8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446.792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584.081,86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5,57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oračunski korisnik</w:t>
            </w:r>
          </w:p>
        </w:tc>
        <w:tc>
          <w:tcPr>
            <w:tcW w:w="35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2434" w:type="pct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ječji vrtić Četiri rijeke</w:t>
            </w:r>
          </w:p>
        </w:tc>
        <w:tc>
          <w:tcPr>
            <w:tcW w:w="526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4.250.622,00</w:t>
            </w:r>
          </w:p>
        </w:tc>
        <w:tc>
          <w:tcPr>
            <w:tcW w:w="611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578.427,34</w:t>
            </w:r>
          </w:p>
        </w:tc>
        <w:tc>
          <w:tcPr>
            <w:tcW w:w="423" w:type="pct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6,16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azdjel</w:t>
            </w:r>
          </w:p>
        </w:tc>
        <w:tc>
          <w:tcPr>
            <w:tcW w:w="354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9</w:t>
            </w:r>
          </w:p>
        </w:tc>
        <w:tc>
          <w:tcPr>
            <w:tcW w:w="2434" w:type="pct"/>
            <w:shd w:val="clear" w:color="auto" w:fill="FFFF00"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PRAVNI ODJEL ZA RAZVOJ GRADA I EU FONDOVE</w:t>
            </w:r>
          </w:p>
        </w:tc>
        <w:tc>
          <w:tcPr>
            <w:tcW w:w="526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364.987,00</w:t>
            </w:r>
          </w:p>
        </w:tc>
        <w:tc>
          <w:tcPr>
            <w:tcW w:w="611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81.710,98</w:t>
            </w:r>
          </w:p>
        </w:tc>
        <w:tc>
          <w:tcPr>
            <w:tcW w:w="423" w:type="pct"/>
            <w:shd w:val="clear" w:color="auto" w:fill="FFFF00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03%</w:t>
            </w:r>
          </w:p>
        </w:tc>
      </w:tr>
      <w:tr w:rsidR="00892A43" w:rsidTr="007A2032">
        <w:trPr>
          <w:trHeight w:val="402"/>
          <w:jc w:val="center"/>
        </w:trPr>
        <w:tc>
          <w:tcPr>
            <w:tcW w:w="65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Glava</w:t>
            </w:r>
          </w:p>
        </w:tc>
        <w:tc>
          <w:tcPr>
            <w:tcW w:w="354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901</w:t>
            </w:r>
          </w:p>
        </w:tc>
        <w:tc>
          <w:tcPr>
            <w:tcW w:w="2434" w:type="pct"/>
            <w:shd w:val="clear" w:color="auto" w:fill="FFFFFF"/>
            <w:noWrap/>
            <w:vAlign w:val="bottom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  <w:t>UO ZA RAZVOJ GRADA I EU FONDOVE</w:t>
            </w:r>
          </w:p>
        </w:tc>
        <w:tc>
          <w:tcPr>
            <w:tcW w:w="526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364.987,00</w:t>
            </w:r>
          </w:p>
        </w:tc>
        <w:tc>
          <w:tcPr>
            <w:tcW w:w="611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.181.710,98</w:t>
            </w:r>
          </w:p>
        </w:tc>
        <w:tc>
          <w:tcPr>
            <w:tcW w:w="423" w:type="pct"/>
            <w:shd w:val="clear" w:color="auto" w:fill="FFFFFF"/>
            <w:noWrap/>
            <w:vAlign w:val="bottom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22,03%</w:t>
            </w:r>
          </w:p>
        </w:tc>
      </w:tr>
    </w:tbl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zvršenje Proračuna po programskoj klasifikaciji</w:t>
      </w:r>
    </w:p>
    <w:p w:rsidR="00892A43" w:rsidRDefault="00892A43" w:rsidP="00892A43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49"/>
        <w:gridCol w:w="4327"/>
        <w:gridCol w:w="1787"/>
        <w:gridCol w:w="1576"/>
        <w:gridCol w:w="984"/>
      </w:tblGrid>
      <w:tr w:rsidR="00892A43" w:rsidTr="007A2032">
        <w:trPr>
          <w:trHeight w:val="555"/>
          <w:jc w:val="center"/>
        </w:trPr>
        <w:tc>
          <w:tcPr>
            <w:tcW w:w="6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ROJ KONTA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RSTA RASHODA / IZDATKA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NI PLAN 201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2A43" w:rsidRDefault="00892A43" w:rsidP="007A20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ALIZIRANO  I-VI 2019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EKS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69696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180" w:type="pct"/>
            <w:shd w:val="clear" w:color="auto" w:fill="69696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SVEUKUPNO RASHODI / IZDACI</w:t>
            </w:r>
          </w:p>
        </w:tc>
        <w:tc>
          <w:tcPr>
            <w:tcW w:w="900" w:type="pct"/>
            <w:shd w:val="clear" w:color="auto" w:fill="69696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61.382.485,00</w:t>
            </w:r>
          </w:p>
        </w:tc>
        <w:tc>
          <w:tcPr>
            <w:tcW w:w="794" w:type="pct"/>
            <w:shd w:val="clear" w:color="auto" w:fill="69696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23.692.728,06</w:t>
            </w:r>
          </w:p>
        </w:tc>
        <w:tc>
          <w:tcPr>
            <w:tcW w:w="496" w:type="pct"/>
            <w:shd w:val="clear" w:color="auto" w:fill="69696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4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1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RED GRADONAČELNIKA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8.474.502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2.746.225,06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4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1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RED GRADONAČELNIKA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2.666.670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053.306,26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9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766.67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64.973,2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osnovnih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88.3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62.267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88.3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62.267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28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24.767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3.998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4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7.014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6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60.166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394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73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3.192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0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lemenitih metala i ostalih pohranjenih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Plemeniti metali i ostale pohranj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Tekuće donacije za šport, kulturu i ostal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8.8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8.8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8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8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po sudskim presud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32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4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32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32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3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azne, penali i naknade štet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132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1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rlovačka građanska gar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209,3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209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209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45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832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920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rez i naplata NUV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8.3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611,4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8.3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611,4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8.3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611,4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8.3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0.611,4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9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1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nje upravnih odjela Gradske upra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953,2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953,2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953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.953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1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bnova voznog par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2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IVILNA ZAŠTI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169,1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1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Sanacija šteta od poplava - subvencija kam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9,1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9,1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9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9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2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lan zaštite i spašavanja i aktivnosti civilne zaštit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0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2003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ATROGASNA ZAJEDNICA GRA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8.165,8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6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redovne djelat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1.530,3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1.530,3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1.530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1.530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2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laganje u objekte i opremu DVD - 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25,2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25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25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pitaln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0.025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2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DVD-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6.610,2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6.610,2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6.610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6.610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UČINKOVIT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eoterm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FORMIRA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a - Hrvatski radio Karlovac d.o.o.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 u javnom sektor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9.99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102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MJESNA SAMOUPRAVA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990.000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164.242,60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9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64.242,6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osnovnih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742,6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742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74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74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rada mjesne samoupra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25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0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103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JAVNA VATROGASNA POSTROJBA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0.675.832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206.086,44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1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0.675.832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206.086,44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2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ATROGASTVO - ZAKONSKI  STANDARD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24.33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35.336,6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zaposlene  - minimalni standard (DEC)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57.53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41.006,4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JVP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57.53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41.006,4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57.53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41.006,4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57.5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41.006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184.7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8.931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276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62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1.799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redovnu djelatnost - minimalni standard (DEC)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6.80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4.330,1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JVP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6.80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4.330,1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6.80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4.330,1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6.80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4.330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71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4.718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,5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3.29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3.281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8.384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.945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2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ATROGA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3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333,12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zaposlene iznad standar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redovnu djelatnost - iznad standar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8.746,4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8.746,4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8.746,4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8.746,4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3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.662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151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932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2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redstva za rad Upravnog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55,4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55,4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55,4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55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455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2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rema, uređaji i ostala ulaganja u imovinu JVP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31,2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31,2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31,2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31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131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3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 xml:space="preserve"> JAVNA VATROGASNA POSTROJBA - OSN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7.997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832,6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- JVP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42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.142,9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4.42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.142,9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4.42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.142,9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.9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.947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3.0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503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3.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767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75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130,9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130,9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pitaln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rema , uređaji i ostala ulaganja u imovinu JVP-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7.57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89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89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89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89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689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57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57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5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.5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VP - USLUŽ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84,0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uslužnu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84,0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84,0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84,0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84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977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025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0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rema, uređaji i ostala ulaganja u imovinu JVP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VATROGASNA POSTROJBA GRADA KARLOV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104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RADSKO VIJEĆE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.142.000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322.589,76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2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42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72.589,7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osnovnih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978,8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978,8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978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43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7.541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ktivnos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1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Nagrade Grada Karlov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političkih strana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4.999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4.999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4.999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4.999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1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izbor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0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1.211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2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1.612,3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1.612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1.612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9.599,1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9.599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9.599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AŠTITA PRAVA NACIONALNIH MANJIN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redstva za rad nacionalnih manjin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2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 ZA PRORAČUN I FINANCIJE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9.827.122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551.281,28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8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2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A ZA PRORAČUN I FINANCIJE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9.827.122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551.281,28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8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6.163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203,9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rez i naplata NUV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6.16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203,9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6.16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203,9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6.16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203,9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4.16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9.203,9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6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PRAVLJANJE JAVNIM FINANCIJAM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230.959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362.077,3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zaposlene u Gradskoj upr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280.959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11.432,0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252.74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197.485,6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247.7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190.909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59.2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637.843,6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6.659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9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26.406,2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7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7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1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G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46,3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46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946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Z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pomoći od izvanproračunskih korisnik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1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2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i financijski rashod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7.551,9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7.551,9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8.258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4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3.226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31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293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9.293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usluga naplat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88.359,3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1.290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1.290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1.290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068,8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068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5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.068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za općinu Krnjak i Draganić po sukcesij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.795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ska zalih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tplate kamata za primljene zajmove od bana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amate za primljene kredite i zajmov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9.385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1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tplate glavnice za primljene zajmove od bana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6.552,9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38.57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59.204,6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zdaci za otplatu glavnice primljenih kredita i zajmo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38.57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59.204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plata glavnice primljenih kredita i zajmova od kreditnih i ostalih financijskih institucija izvan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438.57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59.204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zdaci za otplatu glavnice primljenih kredita i zajmo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plata glavnice primljenih kredita i zajmova od kreditnih i ostalih financijskih institucija izvan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5.57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Z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pomoći od izvanproračunskih korisnik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5.84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1.775,3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zdaci za otplatu glavnice primljenih kredita i zajmo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5.8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1.775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plata glavnice primljenih kredita i zajmova od kreditnih i ostalih financijskih institucija izvan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5.8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1.775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46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4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 ZA PROSTORNO UREĐENJE, GRADNJU I ZAŠTITU OKOLIŠA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9.855.341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1.766.618,48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1,80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4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O ZA PROSTORNO UREĐENJE, GRADNJU I ZAŠTITU OKOLIŠA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9.855.341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1.766.618,48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NJA OBJEKA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51.27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570.716,0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5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ređenje i izgradnja prometni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05.79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9.715,1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4.924,1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4.924,1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4.924,1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9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2.84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prinos za šume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koncesije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57.23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 - komunalni doprinos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4.71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4.713,9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4.71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4.713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4.71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4.713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1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gradnja grobl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25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2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1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gradnja sportsko rekreacionog centra Mosta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opći prihodi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vodnja  gra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3.684,5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3.684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3.684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3.684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2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jekt sanacije pothod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8.84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6.84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6.8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6.8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opći prihodi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6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2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rada projektne dokumentaci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0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8.862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3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6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 - komunalni doprinos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1.562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1.5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.5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3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konstrukcija Dječjeg vrtića Grabri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946.25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09.100,4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inozemst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zemljiš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566.25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09.100,4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566.2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09.100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66.2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09.100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5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ino Edison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5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6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rlovac I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416.66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161,4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446,4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446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446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332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 xml:space="preserve">Rashodi za nabavu proizvedene dugotrajne </w:t>
            </w: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lastRenderedPageBreak/>
              <w:t>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5.33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33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4.16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715,0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4.16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715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5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04.16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715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6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zgradnja pristupne prometnice CGO Babina gor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404.63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8.638,4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5.87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77.8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77.8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08.75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6.138,4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08.75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6.138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08.75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6.138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6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7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gradnja prometnice Petra Filip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8.896,2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i doprinos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8.896,2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8.896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8.896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7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ređenje parkirališta i prometnice kralja P.Krešimira IV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3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6.651,9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i doprinos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1,5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1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1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 - komunalni doprinos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870,3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870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5.870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7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gradnja mrtvačnice Tušilović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8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Susret s rijekom"  - šetni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58.03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9.755,4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44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558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.56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606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.1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971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35,3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9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9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.9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951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.9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951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8.27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220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8.27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220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8.27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.220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9.31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7.976,3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9.31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7.976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22.1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7.976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7.12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ZAŠTITA I OČUVANJE KULTURNIH DOBAR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3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klanjanje ruševnih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STORNO UREĐE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4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770,5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zrada prostorno planske dokumentacije i urbanističkih plano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770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770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770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4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5.770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izacija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AŠTITA OKOLIŠ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130.011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16.715,1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4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sluge za zaštitu okoliš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114,9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1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515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.515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8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98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zbrinjavanje komunalnog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613,3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613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613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4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gospodarenje otpadom Karlovačke župani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2.86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626,6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6.69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626,6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6.82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6.82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9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626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9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5.626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N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naknada za zbrinj. komun.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6.16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6.16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6.16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anacija odlagališta Il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25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zbrinjavanje komunalnog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2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2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3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 FZO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ciklažno dvorište Mala Švarč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6.50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7.723,5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0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0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0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zbrinjavanje komunalnog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1.44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600,1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1.4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600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1.4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0.600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5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287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28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.2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28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9.55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3.835,9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9.5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3.835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59.5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3.835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65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6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6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ortirni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bava sprem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63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63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00.6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00.6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zaštite okoliša s planom gospodarenja otpadom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zbrinjavanje komunalnog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UČINKOVIT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39.54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23.416,7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Građani i kućanstva - pomoći za E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pitaln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obnova zgrade Veleučilišta Meštroviće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81.04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23.416,7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38.40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869,6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5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5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33.3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869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33.3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3.869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80.58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50,0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2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3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3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69.22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50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669.22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2.550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62.05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6.997,1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58.46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6.997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58.46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6.997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obnova zgrade Gradske upra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87.99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34.64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34.6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34.6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28.35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28.3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28.3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VOJ MALOG I SREDNJEG PODUZETNIŠTV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94.51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5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duzetnička zona Mekuš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94.51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.82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.8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5.8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99.23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99.23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99.23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346.80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346.8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346.8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opći prihodi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2.64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2.6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42.64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5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PRAVNI ODJEL ZA KOMUNALNO GOSPODARSTVO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3.980.581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4.107.360,47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7,68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5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PRAVNI ODJEL ZA KOMUNALNO GOSPODARSTVO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3.980.581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4.107.360,47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7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 KOMUNALNE INFRASTRUKTUR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648.882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331.145,3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 sustava odvod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6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3.600,7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6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3.600,7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6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3.600,7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.879,2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6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9.721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Čišćenje javnih površin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5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4.230,0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5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4.230,0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5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4.230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5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14.230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državanje zelenih površina i grobl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3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68.155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3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68.155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3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68.155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4.410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9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93.745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a rasvjeta-energija i održava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79.88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51.212,9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71.330,9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71.330,9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72.164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9.16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9.88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ređenje grada povodom božićnih i novogodišnjih blagdan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462,8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462,8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462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.462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 nerazvrstanih ces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6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865.697,4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27.648,0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4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667.84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4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667.84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59.803,6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1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59.803,6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049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2.689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2.689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3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5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3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5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stale nepredviđene intervencije u grad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0.777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0.777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777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0.777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6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1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državanje dječjih igrališta i sportskih teren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5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2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lčiranje uz poljske pute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2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arstv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56,2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56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5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5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2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Interventne mjere obrane od popla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30002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 mosta Hrnetić - Velika Jels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7.552,5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7.552,5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7.552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7.552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NJA OBJEKA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27.699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22.542,1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3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anacija kliziš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.959,6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.959,6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.959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3.959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5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objektima u vlasništvu Gra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27.699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8.582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7.982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7.98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7.98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3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poslov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 - prodaja stano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33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33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33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iz prethodne godine  - od prodaje poslov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7.36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7.36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7.36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VOJ I SIGURNOST PROME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7.459,65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metna jedinica mladež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71,2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2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71,2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371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8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21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0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rbana opre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088,4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.088,4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557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71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844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531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.531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3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a Autotransportu d.o.o.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0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STORNO UREĐE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WEB aplikacija - programsko rješenje katastra vodo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AŠTITA OKOLIŠ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250,6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anacija divljih odlagališ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250,6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250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250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2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250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ETERINARSKO ZDRAVSTVENA ZAŠTI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4.305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brinjavanje napuštenih život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4.30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4.30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4.30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4.30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7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PRAVLJANJE IMOVINOM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379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41.657,68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7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državanje stanova u vlasništvu gra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2.617,0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2.617,0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2.617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2.617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7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državanje poslovnih prostora i objekta u vlasništvu gra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29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5.915,6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2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5.915,6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3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32.63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7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1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24.871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281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.281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7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rada projektne dokumentaci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12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12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6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6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6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7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tletska staz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omoći od ostalih subjekata unutar opće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7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komunalna nakn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6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 ZA IMOVINSKO PRAVNE POSLOVE I UPRAVLJANJE IMOVINOM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73.868,63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5,97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6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O ZA IMOVINSKO PRAVNE POSLOVE I UPRAVLJANJE IMOVINOM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73.868,63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5,9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7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PRAVLJANJE IMOVINOM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1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3.868,6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7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Evidencija imovine i ostali troško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7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4.512,5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127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127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9.128,2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1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8.904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95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4.384,6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4.384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4.384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7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upnja nekretnin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2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2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aterijalna imovina - prirodna bogat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9.356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zemljiš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aterijalna imovina - prirodna bogat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stambenih objeka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7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ambulaci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7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 ZA  GOSPODARSTVO, POLJOPRIVREDU I TURIZAM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233.173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865.708,70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1,21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7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O ZA  GOSPODARSTVO, POLJOPRIVREDU I TURIZAM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.909.909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.681.771,69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1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1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66.207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87.339,8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3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ktivnost  A1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osnovnih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928,4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928,4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928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6.928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1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rez i naplata NUV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1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1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1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formatizacija Gradske upra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531,0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531,0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090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.090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2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2.522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2.522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4.918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418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10001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mplementacija SMART CITY koncep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1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WIFI4E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10002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 LoRe e- račun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03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.880,2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12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.03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755,2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85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630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4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32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7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1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1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rogram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5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RAZVOJ MALOG I SREDNJE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ODUZETNIŠTV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.565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3.488,2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ktivnost  A5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jere održivog poslovanja poduzet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513,2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513,2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513,2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8.513,2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midžba poduzetništva i obrtništ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7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7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6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tpore Udruženju obrtnika Grada Karlov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5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duzetnička zona Mekuš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57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5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5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92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9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.9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VOJ TURIZM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4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0.087,5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midžba turizma Grada  Karlov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332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332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33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.33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naprijeđenje turističke infrastruk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nifestacije i razna događ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75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75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3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3.3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donacije u novcu Turističkoj zajednic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6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6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6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6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LJOPRIVREDA I RURALNI RAZVOJ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38.202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.856,1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reditiranje poljoprivredne proizvodnje - subvencije kam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24,8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24,8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24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924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tpore poljoprivrednim gospodarstv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13.20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87.183,3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14.180,5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14.180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14.180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zemljišta u državnom vlasništv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22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2,7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2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2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.2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.002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C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E82E9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E82E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. godine  - prihodi za poseb. namjene -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20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2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2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 poljop. zemljište u drž.vlas.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7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7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tpore poduzetništvu u ruralnom područj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88,3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88,3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88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.088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radnja s institucijama i udrug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847,1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6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847,1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847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847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zbijanje ambrozi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Gradski vrtovi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2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2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1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702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QUATIKA -  SLATKOVODNI AKVARIJ KARLOVAC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323.264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183.937,01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1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lastRenderedPageBreak/>
              <w:t>Korisnik  19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QUATIKA - SLATKOVODNI AKVARIJ KARLO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323.264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183.937,01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1,0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VOJ TURIZM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7.029,4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5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7.029,4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7.029,4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7.029,4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0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9.613,4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8.817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987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5.809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.41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41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SLATKOVODNI AKVARIJ  KARLOVAC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08.26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66.907,5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 posl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29.26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3.813,5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86,4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86,4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7.339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6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466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5.162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929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81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746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746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5.512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2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5.512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0.415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234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810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5.125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83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.962,1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3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azne, penali i naknade štet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64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599,1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64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599,1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4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6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599,1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4.6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.599,1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nje ustano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9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094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25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25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25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522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5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Višegodišnji nasadi i osnovno stado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0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75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3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3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8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Višegodišnji nasadi i osnovno stado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QUATIKA - SLATKOVODNI AKVARI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Višegodišnji nasadi i osnovno stado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8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 w:eastAsia="en-US"/>
              </w:rPr>
              <w:t>UPRAVNI ODJEL ZA DRUŠTVENE DJELATNOSTI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13.546.779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2.499.954,46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7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8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O ZA DRUŠTVENE DJELATNOSTI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8.775.629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.876.855,26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4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NJA OBJEKA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949.792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6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portska dvorana OŠ Mahičn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7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gradnja Dječjeg vrtića Mahičn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72.29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1.87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8.87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9.87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85.83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85.83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485.83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opći prihodi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4.58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2.58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6.58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ZAŠTITA I OČUVANJE KULTURNIH DOBAR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87.861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974,4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bnova i očuvanje kulturne bašti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87.86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974,4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3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pomenička ren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974,4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74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74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4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7.1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7.1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 - spomenička ren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1.86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1.8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1.8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bnova Oruža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87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1.698,98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jevoz uče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70,9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70,9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70,9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3.870,9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98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98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9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9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Škola u prirodi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843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843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34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3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34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upnja osnovnoškolskih udžbe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TIPENDIRANJE UČENIKA I STUDENA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8.378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9.987,3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tipendije Grada Karlov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8.37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9.987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8.37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9.987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8.37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9.987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8.37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9.987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Zaklada izvrsnosti i inovativnosti Grada Karlov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3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 U OBRAZOVANJU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2.3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2.844,7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jevoz učenika srednj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.371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.371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.371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3.371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ajam srednj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33,3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33,3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33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33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rlovac - Grad prijatelj djec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 za sufinanciranje programa djece s teškoć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3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3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914,0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.43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914,0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6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4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914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3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4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376,7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9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37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.86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.86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.86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65,9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65,9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8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65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77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684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2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81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DŠKOLSKI ODGOJ I OBRAZOVA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7.64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.089,6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smještaja djece u privatnim vrtić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napređenje kvalitete predškolskog odgoja i obraz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64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589,6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64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589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6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511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.272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6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988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7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7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9.323,9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Kulturni programi ustanova i udrug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3.64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3.64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3.6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3.6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ajednica organizacija kulturnih amaterskih djelat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433,9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433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433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5.433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za sakralne objekt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pitaln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 objekta Stari grad Dub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pomenik braći Seljan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5.25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5.2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7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OCIJALNA SKRB - GRADSKI PROGRAM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21.058,0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za socijalno ugroženu djecu i mlad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3.832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3.832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91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4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9.91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917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917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za troškove stan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7.723,8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7.723,8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7.723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7.723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umirovljenic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4.86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4.86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4.86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4.86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 u prehran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6.988,3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6.988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6.988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6.988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Skrb o starijim i bolesnim osob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8.737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8.737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8.73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8.73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stale naknade i pomoći građan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8.910,9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8.910,9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8.910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8.910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rogram  6008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OCIJALNA SKRB - ZAKONSKE OSNOV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1.611,0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za podmirenje troškova stan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1.611,0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1.611,0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1.611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1.611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9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DRAVSTVO I MEĐUGENERACIJSKA SOLIDAR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7.992,4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za novorođenu djec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9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9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 u kući starijim i bolesnim osob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proračunskim korisnicima drugih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krb o branitelj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proračunskim korisnicima drugih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161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Skrb o socijalno ugroženim osob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1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jedan mobil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ŠPORTU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64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05.749,2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zajednice športskih udruga i športskih manifestaci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5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63.631,3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5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63.631,3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5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63.631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463.631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portska kultura uče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117,8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117,8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117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117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JAVNE POTREBE U TEHNIČKOJ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698,9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Zajednice tehničke kul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698,9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698,9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698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5.698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rogram  601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TPORE ZA RAD UDRUG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9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2.386,3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titucionalna podrška radu udrug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5.389,8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5.389,8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5.38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5.38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partnerskog udjela u projekt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latnost Gradskog društva Crvenog križa Karl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Financiranje programa udruga i promocija civilnog društ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1.996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1.996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96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996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2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3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PROGRAM ZA MLAD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1.653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3.723,3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Gradski program za mlade i aktivnosti usmjerene mladi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vedba gradskog programa za mlad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608,0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608,0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608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6.608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#Karlovac - grad za mlade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65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115,3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65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846,5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6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846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1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96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268,7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268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21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.78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518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9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A ULAGANJA U OBJEKTE KULTUR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1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6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uzej domovinskog rata - Turan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966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802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SNOVNE ŠKOLE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4.779.937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.234.354,29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7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77.626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.874,4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jevoz učenika - zakonski standard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77.62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.874,4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77.62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.874,4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77.6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.87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77.6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4.87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1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892.856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65.631,09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5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8.095,9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4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474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4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474,4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4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474,4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2.411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583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8.374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5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7.145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308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21,6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21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21,6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21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2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21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9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3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.065,6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376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9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376,4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376,4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.376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.8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.490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3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886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6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risnik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9,2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9,2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9,2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9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9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9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7.556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1.469,4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6.72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3.301,8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8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8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8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86,8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.7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86,8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9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3.886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3.666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49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47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832,2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47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832,2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7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2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63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4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536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536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risnik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8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8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9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1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42,8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1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42,8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1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42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31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642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4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4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1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85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399,8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8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399,8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8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399,8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9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06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98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399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399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10,7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10,7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10,7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10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10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9.0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6.080,2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9.0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6.080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9.0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6.080,2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7.0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.759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4.9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9.633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1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876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321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321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38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53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176,7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176,7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176,7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176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176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3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1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3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3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3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2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.959.673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67.523,17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1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7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8.927,7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2.164,8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2.164,8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2.164,8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2.164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606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7.737,2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4.093,7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27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apitalni projekt  K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daptacija i dodatna ulaganja u osnovne škol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5,7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5,7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1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5,7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5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15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47,1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47,1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47,1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47,1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2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444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.3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.355,3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46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023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46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023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46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023,1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2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.4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789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.702,2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9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87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1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233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233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4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9,5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4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9,5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4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9,5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9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6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72,6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72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72,6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7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9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52.873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4.240,1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9.90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5.978,9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7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934,5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934,5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934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.362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57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42,0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42,0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42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1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9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93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9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93,6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58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1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318,9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635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635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5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5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75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4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1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0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1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0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3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1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47,7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1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47,7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51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1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751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P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. - od prodaje nefinanc. imovine 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6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6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1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1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objektima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1.4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1.4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51.4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71.4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71.4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254,2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254,2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254,2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916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.31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853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38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6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338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3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3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3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8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71,8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71,8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71,8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71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171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BRAĆA SELJAN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3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799.459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67.843,53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8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2.927,9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5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258,2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258,2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258,2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258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97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1.193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.336,8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750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43,7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43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43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43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43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25,9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25,9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25,9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625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851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774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671,8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521,3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521,3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521,3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3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619,3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5.0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428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56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190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0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0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ekuć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1.459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3.243,75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0.30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573,2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07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9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07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0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.0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77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53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7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77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53,2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77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27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53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53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7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4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K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pomoć iz župan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9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44,9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9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44,9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9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44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29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144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5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818,9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5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818,9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5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818,9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.4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5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818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.818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7.423,5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7.423,5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7.423,5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7.423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7.423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2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5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743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9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743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3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743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3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.743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3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78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9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P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. - od prodaje nefinanc. imovine 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70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70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7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7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85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.832,8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8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.832,8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8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.832,8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489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1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.65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83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8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43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343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849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4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4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8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851,4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851,4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851,4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851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851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"DRAGOJLA JARNEV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lastRenderedPageBreak/>
              <w:t>Korisnik  04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927.442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370.303,33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6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5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4.405,05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4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9.565,9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9.565,9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9.565,9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9.369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486,7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4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7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4.635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9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6.178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068,3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6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6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89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8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8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48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48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0,0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0,0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0,0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0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292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57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8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434,6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8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8,4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8,4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8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8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5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238,6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238,6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8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238,6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438,6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2.3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2.715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2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22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4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7,6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7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7,6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7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5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00.942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6.463,5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1.77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8.613,2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184,5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184,5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2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739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6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77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166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.3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728,3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6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74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0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39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39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0.54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053,4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0.54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053,4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5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8.5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0.612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5.98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9.084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2.5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52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41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41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9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9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nefinancijske imovi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4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8,6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8,6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8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0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4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81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946,4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81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946,4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7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15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5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6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9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1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7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786,8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77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77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3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53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3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3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5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5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5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16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803,0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16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803,0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8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48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68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23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20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0,7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93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8,3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8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47,5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8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47,5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8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47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28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947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2.69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528,5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2.69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528,5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2.69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528,5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4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6.9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2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528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578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2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74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283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5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543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543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543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63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 xml:space="preserve">Knjige, umjetnička djela i ostale izložbene </w:t>
            </w: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lastRenderedPageBreak/>
              <w:t>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8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objektima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2.44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6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6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8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32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32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32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32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42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.614,9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42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.614,9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42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.614,9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2.18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.554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4.78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.7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9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44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60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60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.8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65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.8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6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.8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65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6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4.8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.6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513,3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1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1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1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51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4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94,3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DUB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94,3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7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94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994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5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759.114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444.859,92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2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rogram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OSNOVNO ŠKOLSTVO - ZAKONSK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.127.6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3.301,8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8.6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103,3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8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103,3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8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103,3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8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8.103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.847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3.145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9.8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.240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529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4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98,5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98,5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98,5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0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98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198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4.300,9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164,2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3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164,2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164,2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164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2.07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1.919,4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92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244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6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6,7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5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6,7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6,7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6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6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66.51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7.257,0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6.20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9.826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25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25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2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.2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7,1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7,1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7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7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72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536,5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8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72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536,5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8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1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3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1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23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5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512,5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5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7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3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5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94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9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9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9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61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3.76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189,6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189,6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189,6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5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9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3.53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939,6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9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7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.667,6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76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76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6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76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2.10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900,1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900,1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900,1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5.900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2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4.390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1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1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7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jam dvorane i  ostal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0.48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49,0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49,0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49,0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82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0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557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4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7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28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8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257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84,3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4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91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38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1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37,4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48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48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4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83,6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83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83,6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83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83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2.6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158,6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2.6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158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2.6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158,6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6.5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812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4.92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3.46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6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843,2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346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346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28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249,2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9,2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9,2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49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49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2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GRABRIK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6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076.095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29.407,64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4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0.211,68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829,0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829,0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829,0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.829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885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.093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8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558,9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291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34,7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34,7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34,7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534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534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ekući projek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847,8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847,8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847,8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847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11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836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8.7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7.141,3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441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441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5.441,3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5.51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9.556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7.9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3.977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3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578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48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,7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48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8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9.39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2.054,5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7.26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297,0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784,2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784,2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55,4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6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491,4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97,9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628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28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2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25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6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98,7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98,7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498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577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8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,9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,9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5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8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2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6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2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6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2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3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5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9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P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. - od prodaje nefinanc. imovine 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8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.848,3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8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.848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8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.848,3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1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2.59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5.2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5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1.90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.848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0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51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1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5.38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1.833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ktivnos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309,9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309,9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309,9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5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309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5.309,9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tjecanje uče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62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62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62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9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96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33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791,4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7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65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1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65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1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165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1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165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1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98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641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641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3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641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3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641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9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699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247,2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69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247,2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69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247,2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8.28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5.010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7.9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.18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29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823,3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4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236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0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4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236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59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598,0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6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6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5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366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366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1,3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1,3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1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31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9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ŠVARČ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9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5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5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7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.949.499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91.906,27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7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80.605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6.931,5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.743,7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.743,7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.743,7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.743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.610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8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0.474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7.7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.921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37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daptacija i dodatna ulaganja u osnovne škol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2.60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6.40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6.40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6.40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6.40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3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587,8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587,8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587,8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587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6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458,8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128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1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843,1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1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72,5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1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72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1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72,5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72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93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78,8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952,7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952,7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952,7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778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153,0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625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74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74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8,9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8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1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8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8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8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7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75.79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2.131,4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0.61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65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88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88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88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1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7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39,7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7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39,7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39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39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72,6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72,6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72,6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72,6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2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2,6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6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3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27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duženi boravak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28,2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28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28,2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28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28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4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067,1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067,1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067,1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067,1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0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.067,1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jam dvorane i  ostalo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4,4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4,4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4,4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4,4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14,4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7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tjecanje učenik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22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41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41,4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41,4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41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6,0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color w:val="000000"/>
                <w:sz w:val="18"/>
                <w:szCs w:val="18"/>
                <w:lang w:val="it-IT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241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K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pomoć iz župan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62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898,5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09,2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09,2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P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</w:pPr>
            <w:r w:rsidRPr="00892A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09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609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65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1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65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1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6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41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6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41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88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23,5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88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23,5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8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8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8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8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35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35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9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9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9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446,7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9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446,7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64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2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64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19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82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19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82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objektima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968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968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968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96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96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1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obnova OŠ Turan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83.15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99.80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99.80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99.8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99.8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349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349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.3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.3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.28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379,1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.28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379,1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.28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379,1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.414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1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8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789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964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964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7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9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9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9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2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.2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4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088,7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204,9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4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204,9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204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204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4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3,7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TURANJ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3,7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5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3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3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8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27.890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32.294,33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204,58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1.288,2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1.288,2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1.288,2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1.288,2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378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.243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501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5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165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416,3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416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416,3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416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16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5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,6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6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7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7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7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7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6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4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2.29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1.019,75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49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861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7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4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4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321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risnik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321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,0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321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1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6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30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6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3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3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9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9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.94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900,9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2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369,2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8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2.7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369,2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369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369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1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1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1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1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25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55,9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6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6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5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5,9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5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5,9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7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5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6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5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96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55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60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946,8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4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63,8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63,8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63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63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7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7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5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8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MAHIČNO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0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9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47.954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31.091,17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1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6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8.029,2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507,0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507,0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507,0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507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660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4.6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.212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8.32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91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43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8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73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73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73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73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273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248,4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248,4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248,4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248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5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498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67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6.28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3.061,9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9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.1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1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9,1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9,1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9,1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559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559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71,0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8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71,0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8,5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71,0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8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171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8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171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11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.978,1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6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11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.978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11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.978,1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.73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.643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3.19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655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03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237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3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3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33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3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7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75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75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9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1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7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78,5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75,4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75,4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75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75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3,0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3,0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3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3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09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REČIC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10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806.171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47.757,78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0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6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.012,0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.301,4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.301,4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risnik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.301,4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.301,4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458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796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796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1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9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0,7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0,7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0,7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10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0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8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62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 s darovitim učenicima osnovnih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5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8.171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1.34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10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kolska kuhi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770,5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770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770,5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770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770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objektima ško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81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81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81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81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4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4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nici u nastav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1.2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278,6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1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278,6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1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9.278,6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4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7.263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4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.245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18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014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4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14,8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hrana za djecu u riziku od siromaštva - „Školski obrok za svako dijete“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89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89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5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orisnik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89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8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8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5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00,8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00,8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00,8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00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900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4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0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Š SKAKA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5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5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11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CENTAR ZA ODGOJ I OBRAZOVANJE DJECE I MLADEŽI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256.158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70.861,66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5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ZAKONSKI STANDARD - DEC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5.615,4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7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ranje materijalnih i financijskih rashod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91,7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91,7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91,7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3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91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2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801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.180,2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.171,4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038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34,7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34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34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434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34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e i investicijsko održavanje ob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989,0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decentralizirane funkcije - OŠ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989,0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1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989,0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989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989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IZNAD STANDARD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Naknade građanima i kućanstvima na temelj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vencija ovisnost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3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E AKTIVNOSTI U OBRAZOVANJU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991,7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 za sufinanciranje programa djece s teškoća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991,7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991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991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97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97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89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9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NOVNO ŠKOLSTVO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8.158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2.254,47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OŠ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1.04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6.416,1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339,4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339,4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339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139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,6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5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9.030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3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5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9.030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175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85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7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.269,2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36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građanima i kućanstvima na temelju osiguranja i druge naknad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7.55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e naknade građanima i kućanstvima iz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7.55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54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536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54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536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6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2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2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24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90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1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90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1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90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51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90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51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297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98,9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9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9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9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9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,0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,0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9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9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P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. - od prodaje nefinanc. imovine 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9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9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9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9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 za sufinanciranje djece s teškoćama u razvoj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,8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hema školskog vo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969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50,8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5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68,1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68,1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68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,5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68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2,6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2,6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3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2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7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3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2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 - Twinning mobil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23,6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23,6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23,6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23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23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RASMUS +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7.24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694,8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Y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- pomoći iz drž.proračuna tem. prijenosa sredstava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24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694,8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2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ENTAR ZA ODGOJ I OBRAZOVANJE DJECE I MLADEŽI BANIJA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24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694,8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.2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694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.24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694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803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STANOVE KULTURE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1.293.799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0.226.235,71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2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1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RADSKA KNJIŽNICA "IVAN GORAN KOVAČIĆ"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566.686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.454.431,55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0,5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USTANOV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88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22.118,0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15.772,6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15.772,6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15.772,6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15.772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,0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13.746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.709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.316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i financijski rashod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8.186,9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8.186,9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8.186,9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8.186,9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8.154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.044,1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940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48,1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ktivnos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Sredstva za rad Upravnih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472,6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472,6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472,6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472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472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.685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.685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1.685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6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217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1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5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533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645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7,5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5.468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468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37,93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37,9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37,9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37,9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37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1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12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USTANOVE U KULTURI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665.686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27.975,58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ustanove kul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1.99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0.747,9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0,4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0,4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650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50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7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22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22,3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22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4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67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835,0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835,0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835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57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844,7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4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18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2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2.246,1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2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2.246,1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8.782,0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6.866,2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7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415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464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27,1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3,9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86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4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daci za otplatu glavnice primljenih kredita i zajmo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7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plata glavnice primljenih zajmova od drugih razina vla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92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9.57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9.57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9.57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.628,4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9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9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6.513,4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6.513,4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573,2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879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349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4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6.940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6.940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56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56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5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,3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6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85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konstrukcija Gradske knjižnic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786.69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9.599,1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8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temeljem prijenosa sredstava  EU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90.86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9.005,6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90.865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9.005,6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9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9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13.36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5.055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13.36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5.055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1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6.0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83.70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3.071,3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83.70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3.071,3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83.7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3.071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83.7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3.071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02,2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8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5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A KNJIŽNICA "I. G. KOVAČIĆ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02,2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6.0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7.102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6.0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7.102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8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2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9.910.293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.338.916,96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3,6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3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NJA OBJEKAT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186,4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30001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dićeva ulica - rekonstrukcija i uređe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186,4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7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3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pomenička ren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186,4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.186,4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5.786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2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3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.369,6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399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,3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64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,4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49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 - spomenička rent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USTANOV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963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98.437,82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1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8.769,5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1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8.769,5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1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8.769,5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28.769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80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8.508,8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7.526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2.734,4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i financijski rashod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1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5.231,1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1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5.231,1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1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5.231,1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10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5.231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.531,1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0.908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2.148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.643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azne, penali i naknade štet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redstva za rad Upravnih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83,9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83,9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83,9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183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,2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183,9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528,6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528,6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3.528,6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2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3.528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9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7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3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7.4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9.434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7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56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formatizacija ustano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484,6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7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484,6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484,6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484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24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,9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5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,8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ekući projek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T6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Opremanje ustano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39,8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39,8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39,8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239,8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39,8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8,75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ložbene aktivnosti na Starom gradu Dub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8,7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8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8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97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7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9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A ULAGANJA U OBJEKTE KULTUR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0.758,0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uzej domovinskog rata - Turan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0.758,0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0.758,0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0.758,0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7.1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7.1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2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.255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6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Građevinski objek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255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.312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312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USTANOVE U KULTURI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69.293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9.555,9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ustanove kul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7.94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.903,9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6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637,4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2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637,4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44,7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7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10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359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Rashodi za nabavu proizvedene dugotrajn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2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Knjige, umjetnička djela i ostale izložbene vrijednost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2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,4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998,3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998,33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998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998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68,1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68,1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5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68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68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93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93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.9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93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venirnic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1.35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448,5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1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10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2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448,5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2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448,5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448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6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448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uzej domovinskog rata - Turan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79.99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203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79.99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203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6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I MUZEJ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79.99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203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1.8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203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5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3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1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7.8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0.22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68.10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30.85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7.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3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RADSKO KAZALIŠTE "ZORIN DOM" KARLO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.816.820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3.432.887,20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0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USTANOV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245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13.013,2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83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2.227,5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8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2.227,5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8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2.227,5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8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2.227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43.588,1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.150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,1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7.488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i financijski rashod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8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7.172,7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8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7.172,7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8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7.172,7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6.672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4.545,5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5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6.308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3.04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2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2.771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redstva za rad Upravnih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39,3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39,3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39,3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839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8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839,3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8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773,6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773,6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773,6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5.773,6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.54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7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122,0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9.703,4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403,1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formatizacija ustano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proizvede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bava vozi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nje ustano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6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JAVNE POTREBE U KULTURI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220,61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slava Dana Grada "Zvjezdano ljet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220,6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220,6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220,6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220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408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.311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19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A ULAGANJA U OBJEKTE KULTUR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1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datna ulaganja na ustanovama kul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USTANOVE U KULTURI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21.82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6.653,39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8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 - ustanove kultur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36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47,82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2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7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8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P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. - od prodaje nefinanc. imovine 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14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R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ošle godine - donacije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5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6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ska djelatn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37.45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62.705,5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409,7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409,7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09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.09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.30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.30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3.175,8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,0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3.175,8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3.175,8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,1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787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892,8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9,4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0.572,0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872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.051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A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županijsk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2.584,6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2.584,6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4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.705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4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.705,8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4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878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878,8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7,2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.438,5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1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.438,5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,1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4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7.438,5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1.341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6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97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,1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I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hodne godine - vlastiti prih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88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526,7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88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526,7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8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526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7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8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26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7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1.5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1.5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1.57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 i knjig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dodatna ulaganja na nefinancijskoj imovin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datna ulaganja na građevinskim objekt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apitalni projek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8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Nabava vozil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7.4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od prodaje  nefinancijske imovine -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7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DSKO KAZALIŠTE "ZORIN DOM"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ijevozna sredstv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804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STANOVE PREDŠKOLSKOG ODGOJA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8.697.414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3.162.509,20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5,8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1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446.792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.584.081,86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5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DŠKOLSKI ODGOJ I OBRAZOVA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48.13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173.906,9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14.9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39.297,77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14.9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39.297,7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14.9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39.297,77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314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39.297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314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39.297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za rad Upravnog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4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4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4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618,4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618,4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8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6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nje Dječjeg vrti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napređenje kvalitete predškolskog odgoja i obraz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8.13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7.990,7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8.13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7.990,7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98.13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27.990,7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66.5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8.953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,7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9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8.628,6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3.08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.825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6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1.5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9.23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2.03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743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5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9.51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219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.2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,8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9,8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DŠKOLSKI ODGOJ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98.658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10.174,9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2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- predškolski odgo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75.072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63.335,1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5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54.605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51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54.605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4,1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5.745,3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9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.86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64.897,2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4.988,1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7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08.027,8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1.636,5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9.277,7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9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3.425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9,3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632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3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8.056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2,0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3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2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729,3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729,3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729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729,3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,1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07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072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0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07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80000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rem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6.9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465,09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465,0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465,09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9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465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465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4,9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6.9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6.9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6.9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6.9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vrtićki program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programa za djecu s teškoćama u integracij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.06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38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38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8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38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63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8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38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4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predškolskog odgo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356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136,71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,3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4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20,7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4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20,7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.0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820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820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0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V.P. iz prethodne godine - pomoći iz drž. pror.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1.31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1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za darovitu djec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2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3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KARLOVAC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6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Korisnik  02</w:t>
            </w:r>
          </w:p>
        </w:tc>
        <w:tc>
          <w:tcPr>
            <w:tcW w:w="218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JEČJI VRTIĆ ČETIRI RIJEKE</w:t>
            </w:r>
          </w:p>
        </w:tc>
        <w:tc>
          <w:tcPr>
            <w:tcW w:w="900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4.250.622,00</w:t>
            </w:r>
          </w:p>
        </w:tc>
        <w:tc>
          <w:tcPr>
            <w:tcW w:w="794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6.578.427,34</w:t>
            </w:r>
          </w:p>
        </w:tc>
        <w:tc>
          <w:tcPr>
            <w:tcW w:w="496" w:type="pct"/>
            <w:shd w:val="clear" w:color="auto" w:fill="3535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46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6004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DŠKOLSKI ODGOJ I OBRAZOVANJE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932.828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6.563,84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0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14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7.521,5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5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1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7.521,58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1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7.521,58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317.521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1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9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02.39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,9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3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5.131,5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9,4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6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e za rad Upravnog vijeć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357,7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357,7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357,7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357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8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357,7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8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6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Unapređenje kvalitete predškolskog odgoja i obrazovan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82.828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4.684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82.82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4.684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8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882.828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4.684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8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19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7.502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21.33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2.598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0.44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1.779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3.54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2.296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0.7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.211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7.82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.603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81,2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.8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7,4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4.88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4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8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DŠKOLSKI ODGOJ - VLASTITA DJELATN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317.794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571.863,5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8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dovna djelatnost - predškolski odgoj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96.23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28.700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38.6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4.264,3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.738.6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404.264,3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6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489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7.281,9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,3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7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9.969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3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7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9.230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81,6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,87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24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46.663,9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5.664,7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6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5.947,8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5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0.744,0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8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6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507,2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8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financijsk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8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,9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E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izvanproračunskih korisnik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6.5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onacije - prihodi 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T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 pomoći od izvanpror.kor.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11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73,4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117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73,41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1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73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1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73,4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,8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U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rihodi za posebne namjene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1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362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13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362,75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.51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362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51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362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državan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258,56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258,56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258,56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258,5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1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702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7.556,0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vrtićki program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.987,5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,8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3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lastiti prihodi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hodi za posebne namjene - prihodi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.987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0.00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7.987,5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0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.3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6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68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687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,9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programa za djecu s teškoćama u integracij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.21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3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12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7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12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1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.12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94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94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9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8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financiranje predškolskog odgoj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.35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16,9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4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B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28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28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8.2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J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. pror. - PK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16,9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orisnik   14</w:t>
            </w:r>
          </w:p>
        </w:tc>
        <w:tc>
          <w:tcPr>
            <w:tcW w:w="218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JEČJI VRTIĆ  ČETIRI RIJEKE</w:t>
            </w:r>
          </w:p>
        </w:tc>
        <w:tc>
          <w:tcPr>
            <w:tcW w:w="900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794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16,94</w:t>
            </w:r>
          </w:p>
        </w:tc>
        <w:tc>
          <w:tcPr>
            <w:tcW w:w="496" w:type="pct"/>
            <w:shd w:val="clear" w:color="auto" w:fill="A3C9B9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716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716,9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9,96</w:t>
            </w:r>
          </w:p>
        </w:tc>
      </w:tr>
      <w:tr w:rsidR="00892A43" w:rsidTr="007A2032">
        <w:trPr>
          <w:trHeight w:val="630"/>
          <w:jc w:val="center"/>
        </w:trPr>
        <w:tc>
          <w:tcPr>
            <w:tcW w:w="629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Razdjel  009</w:t>
            </w:r>
          </w:p>
        </w:tc>
        <w:tc>
          <w:tcPr>
            <w:tcW w:w="218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PRAVNI ODJEL ZA RAZVOJ GRADA I EU FONDOVE</w:t>
            </w:r>
          </w:p>
        </w:tc>
        <w:tc>
          <w:tcPr>
            <w:tcW w:w="900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364.987,00</w:t>
            </w:r>
          </w:p>
        </w:tc>
        <w:tc>
          <w:tcPr>
            <w:tcW w:w="794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181.710,98</w:t>
            </w:r>
          </w:p>
        </w:tc>
        <w:tc>
          <w:tcPr>
            <w:tcW w:w="496" w:type="pct"/>
            <w:shd w:val="clear" w:color="auto" w:fill="000080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2,03</w:t>
            </w:r>
          </w:p>
        </w:tc>
      </w:tr>
      <w:tr w:rsidR="00892A43" w:rsidTr="007A2032">
        <w:trPr>
          <w:trHeight w:val="315"/>
          <w:jc w:val="center"/>
        </w:trPr>
        <w:tc>
          <w:tcPr>
            <w:tcW w:w="629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Glava  00901</w:t>
            </w:r>
          </w:p>
        </w:tc>
        <w:tc>
          <w:tcPr>
            <w:tcW w:w="218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UO ZA RAZVOJ GRADA I EU FONDOVE</w:t>
            </w:r>
          </w:p>
        </w:tc>
        <w:tc>
          <w:tcPr>
            <w:tcW w:w="900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5.364.987,00</w:t>
            </w:r>
          </w:p>
        </w:tc>
        <w:tc>
          <w:tcPr>
            <w:tcW w:w="794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1.181.710,98</w:t>
            </w:r>
          </w:p>
        </w:tc>
        <w:tc>
          <w:tcPr>
            <w:tcW w:w="496" w:type="pct"/>
            <w:shd w:val="clear" w:color="auto" w:fill="0000CE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22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1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ZAŠTITA OKOLIŠ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83.723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9.068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6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ciklažno dvorište Mala Švarč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0.37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575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5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4.6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aknada za zbrinjavanje komunalnog otpad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49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249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49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62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6,5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98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86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86,5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9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.97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438,7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4.9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3.43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4.97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438,7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1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ametno odloži #Bolji Karlovac složi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93.353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1.493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602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89,8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6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.08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1.60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.089,8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7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134,39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134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.7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134,3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5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14.3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6.268,7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014.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6.268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14.3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6.268,7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,2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9.0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V.P. iz prethodne godine - pomoći iz državno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70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70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3.70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4002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UČINKOVITOST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911.098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32.483,66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ktivnost  A4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učinkovitos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.5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.5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8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2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8.5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Kapitalni projekt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K40001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Energetska obnova zgrade Veleučilišta Meštrovićev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Izvor   5.7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od ostalih subjekata unutar općeg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91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.9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91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51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.51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.51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573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5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57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obnova zgrade Gradske uprav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8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mici od zaduživanj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40001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etska obnova zgrade DV Dub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7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ergy@School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0.15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9.312,0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15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.88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65,55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,2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.88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.69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8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365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6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65,5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0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286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802,37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9.2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.635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201,4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,46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2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433,92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5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16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67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inozemst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6.988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8.144,1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,3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5.98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.013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4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.638,0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8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98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5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1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4.131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6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131,0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33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1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.0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,0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8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oritE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5.944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0.709,28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,8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75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77,61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1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.06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95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69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977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7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8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27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69,9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6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03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7,7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437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304,6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,2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.15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3.22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55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.28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304,6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,8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2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6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353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7,0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1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51,3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,3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inozemst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6.7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7.427,0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6,5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7.882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6.007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4,0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8.00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2.783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9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7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6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906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.349,49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5,1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8.868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31.419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,5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1.2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.882,6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3,6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8.5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7.475,5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5,3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9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061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8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400009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hENEFI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95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962,3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,1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inozemst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3.962,3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9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3.565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,1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2.1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8.851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2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,5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7.84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088,7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4,5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.396,8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4,5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.165,6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4,33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.231,2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,5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ne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ematerijalna imovi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0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ZVOJ MALOG I SREDNJEG PODUZETNIŠTV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7.0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50000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duzetnička zona Mekušje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7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.0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95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1.9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1.9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5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RADNJA S FONDOVIMA EU I DRUGIM FONDOVIM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43.866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20.159,32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,6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daci za financiranje projekata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0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Širokopojasni internet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40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40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4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.40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,4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TERREG KESTEN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7.01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9.650,85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0,2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.32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615,8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8,1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9.5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202,37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7,9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7.5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598,4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9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,3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78,9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8,79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7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13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52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13,46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7,5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11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2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državnog proračuna - ostalo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F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iz inozemstv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45.69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.035,02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2.89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5.987,3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7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1.143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9.474,1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3,3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6.24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.513,2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0,09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047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,3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47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0,4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materijal i energiju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2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Pomažem drugima - pomažem sebi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325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21,33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7.325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21,33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,7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6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.021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0,2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.439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913,65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2,65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5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5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96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82,68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0,11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stal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6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8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kuće dona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675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3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ilagodba infrastrukture na relaciji Zagreb - Karlovac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8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8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dane u inozemstvo 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moći unutar općeg proračun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4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Učimo, radimo, živimo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6.731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87,14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24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26.731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7.087,14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,24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756,04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07,33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7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4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8,71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,78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94.231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60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91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6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6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,06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62.854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51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97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4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osobama izvan radnog odnos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2.117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9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nespomenuti rashodi poslovanj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nabavu proizvedene dugotrajne imovi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1.725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2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ostrojenja i opre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3.5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725,1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ekući projekt  T500025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"P.S. pokreni se"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ubvencij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ubvencije trgovačkim društvima, zadrugama, poljoprivrednicima i obrtnicima izvan javnog sektor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0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gram  5007</w:t>
            </w:r>
          </w:p>
        </w:tc>
        <w:tc>
          <w:tcPr>
            <w:tcW w:w="218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TEGRIRANA TERITORIJALNA ULAGANJA</w:t>
            </w:r>
          </w:p>
        </w:tc>
        <w:tc>
          <w:tcPr>
            <w:tcW w:w="900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9.300,00</w:t>
            </w:r>
          </w:p>
        </w:tc>
        <w:tc>
          <w:tcPr>
            <w:tcW w:w="794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C1C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Kapitalni projekt  K500001</w:t>
            </w:r>
          </w:p>
        </w:tc>
        <w:tc>
          <w:tcPr>
            <w:tcW w:w="218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tegrirana teritorijalna ulaganja ITU</w:t>
            </w:r>
          </w:p>
        </w:tc>
        <w:tc>
          <w:tcPr>
            <w:tcW w:w="900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59.300,00</w:t>
            </w:r>
          </w:p>
        </w:tc>
        <w:tc>
          <w:tcPr>
            <w:tcW w:w="794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E1E1FF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1.1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ći prihodi i primici proračuna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15.9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3.9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5.1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7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Rashodi za uslug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70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zvor   5.9.</w:t>
            </w:r>
          </w:p>
        </w:tc>
        <w:tc>
          <w:tcPr>
            <w:tcW w:w="218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moći  temeljem prijenosa sredstava EU</w:t>
            </w:r>
          </w:p>
        </w:tc>
        <w:tc>
          <w:tcPr>
            <w:tcW w:w="900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43.400,00</w:t>
            </w:r>
          </w:p>
        </w:tc>
        <w:tc>
          <w:tcPr>
            <w:tcW w:w="794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shd w:val="clear" w:color="auto" w:fill="FEDE01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28.4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laće (Bruto)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8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stali rashodi za zaposlen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8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13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oprinosi na plaće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0.6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9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aterijalni rashodi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892A43" w:rsidTr="007A2032">
        <w:trPr>
          <w:trHeight w:val="225"/>
          <w:jc w:val="center"/>
        </w:trPr>
        <w:tc>
          <w:tcPr>
            <w:tcW w:w="629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21</w:t>
            </w:r>
          </w:p>
        </w:tc>
        <w:tc>
          <w:tcPr>
            <w:tcW w:w="2180" w:type="pct"/>
            <w:vAlign w:val="center"/>
            <w:hideMark/>
          </w:tcPr>
          <w:p w:rsidR="00892A43" w:rsidRDefault="00892A43" w:rsidP="007A203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aknade troškova zaposlenima</w:t>
            </w:r>
          </w:p>
        </w:tc>
        <w:tc>
          <w:tcPr>
            <w:tcW w:w="900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5.000,00</w:t>
            </w:r>
          </w:p>
        </w:tc>
        <w:tc>
          <w:tcPr>
            <w:tcW w:w="794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496" w:type="pct"/>
            <w:vAlign w:val="center"/>
            <w:hideMark/>
          </w:tcPr>
          <w:p w:rsidR="00892A43" w:rsidRDefault="00892A43" w:rsidP="007A2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</w:tbl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4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Na temelju članaka 34. i 97. Statuta Grada Karlovca (Glasnik Grada Karlovca broj 1/15-potpuni tekst, 3/18 i 13/18) Gradsko vijeće grada Karlovca je na 29. sjednici održanoj dana 24.  rujna 2019. godine donijelo 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PRVE IZMJENE I DOPUNE</w:t>
      </w:r>
    </w:p>
    <w:p w:rsidR="00892A43" w:rsidRDefault="00892A43" w:rsidP="00892A43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A SUBVENCIJA TROŠKOVA STANOVANJA I DRUGIH OBLIKA SOCIJALNE POMOĆI ZA 2019. GODINU</w:t>
      </w:r>
    </w:p>
    <w:p w:rsidR="00892A43" w:rsidRDefault="00892A43" w:rsidP="00892A43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widowControl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:rsidR="00892A43" w:rsidRDefault="00892A43" w:rsidP="004948D1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U Programu subvencija troškova stanovanja i drugih oblika socijalne pomoći za 2019. godinu („Glasnik Grada Karlovca“ 20/18) mijenja se članak V. OBLICI POMOĆI, točka 2. Pomoć za prehranu učenika u osnovnim školam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mijenja se prva rečenica i nova glasi:</w:t>
      </w:r>
    </w:p>
    <w:p w:rsidR="00892A43" w:rsidRDefault="00892A43" w:rsidP="00892A43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892A43" w:rsidRDefault="00892A43" w:rsidP="00892A4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o na besplatnu prehranu u osnovnim školama imaju učenici čija kućanstva ispunjavaju kriterije ukupnog prihoda svih članova kućanstva iz glave II., točka 2. ovog Programa, a tu vrstu subvencije ne ostvaruju po nekom drugom osnovu odnosno na neki drugi način.</w:t>
      </w:r>
    </w:p>
    <w:p w:rsidR="00892A43" w:rsidRDefault="00892A43" w:rsidP="00892A43">
      <w:pPr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le odredbe Programa subvencija troškova stanovanja i drugih oblika socijalne pomoći za 2019. godinu ostaju neizmijenjene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892A43" w:rsidRPr="00E82E93" w:rsidRDefault="00892A43" w:rsidP="00892A43">
      <w:pPr>
        <w:keepNext/>
        <w:jc w:val="center"/>
        <w:outlineLvl w:val="1"/>
        <w:rPr>
          <w:rFonts w:ascii="Arial" w:hAnsi="Arial" w:cs="Arial"/>
          <w:sz w:val="18"/>
          <w:szCs w:val="18"/>
        </w:rPr>
      </w:pPr>
      <w:r w:rsidRPr="00E82E93">
        <w:rPr>
          <w:rFonts w:ascii="Arial" w:hAnsi="Arial" w:cs="Arial"/>
          <w:sz w:val="18"/>
          <w:szCs w:val="18"/>
        </w:rPr>
        <w:lastRenderedPageBreak/>
        <w:t>III.</w:t>
      </w:r>
    </w:p>
    <w:p w:rsidR="00892A43" w:rsidRPr="00E82E93" w:rsidRDefault="00892A43" w:rsidP="00892A43">
      <w:pPr>
        <w:jc w:val="both"/>
        <w:rPr>
          <w:rFonts w:ascii="Arial" w:hAnsi="Arial" w:cs="Arial"/>
          <w:sz w:val="18"/>
          <w:szCs w:val="18"/>
        </w:rPr>
      </w:pPr>
      <w:r w:rsidRPr="00E82E93">
        <w:rPr>
          <w:rFonts w:ascii="Arial" w:hAnsi="Arial" w:cs="Arial"/>
          <w:sz w:val="18"/>
          <w:szCs w:val="18"/>
        </w:rPr>
        <w:tab/>
        <w:t xml:space="preserve">Ove </w:t>
      </w:r>
      <w:r>
        <w:rPr>
          <w:rFonts w:ascii="Arial" w:hAnsi="Arial" w:cs="Arial"/>
          <w:sz w:val="18"/>
          <w:szCs w:val="18"/>
        </w:rPr>
        <w:t>Prve izmjene i dopune Programa subvencija troškova stanovanja i drugih oblika socijalne pomoći za 2019.</w:t>
      </w:r>
      <w:r w:rsidRPr="00E82E93">
        <w:rPr>
          <w:rFonts w:ascii="Arial" w:hAnsi="Arial" w:cs="Arial"/>
          <w:sz w:val="18"/>
          <w:szCs w:val="18"/>
        </w:rPr>
        <w:t xml:space="preserve"> godinu objavit će se u “Glasniku” Grada Karlovca.</w:t>
      </w:r>
    </w:p>
    <w:p w:rsidR="00892A43" w:rsidRDefault="00892A43" w:rsidP="00892A43">
      <w:pPr>
        <w:jc w:val="both"/>
        <w:rPr>
          <w:rFonts w:ascii="Times New Roman" w:hAnsi="Times New Roman"/>
          <w:b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1/01-19-5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5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Na temelju članaka 34. i 97. Statuta Grada Karlovca (Glasnik Grada Karlovca broj 1/15-potpuni tekst, 3/18 i 13/18) Gradsko vijeće grada Karlovca je na 29. sjednici održanoj dana  24. rujna 2019. godine donijelo 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PRVE IZMJENE I DOPUNE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GRAMA JAVNIH POTREBA U TEHNIČKOJ KULTURI GRADA KARLOVCA 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 2019. GODINU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ogramu javnih potreba u tehničkoj kulturi grada Karlovca za 2019. godinu („Glasnik“ Grada Karlovca 20/18) mijenja se točka IV. i glasi: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Proračunu Grada Karlovca za 2019. godinu planiran je iznos od 515.000,00 kuna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9210" w:type="dxa"/>
        <w:tblLayout w:type="fixed"/>
        <w:tblLook w:val="04A0" w:firstRow="1" w:lastRow="0" w:firstColumn="1" w:lastColumn="0" w:noHBand="0" w:noVBand="1"/>
      </w:tblPr>
      <w:tblGrid>
        <w:gridCol w:w="7367"/>
        <w:gridCol w:w="1843"/>
      </w:tblGrid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) PRIHODI</w:t>
            </w:r>
          </w:p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REDSTVA PRORAČUNA GRADA KARLOV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15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) RASHODI</w:t>
            </w:r>
          </w:p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AVNE POTREBE U TEHNIČKOJ KULTURI GRADA KARLOV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15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 DJELOVANJE ZAJEDNICE TEHNIČK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0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1.1. Rashodi za zaposlene (plaća djelatnika i ostali rashodi za tajnicu i voditeljicu filmskih projeka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0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1.2. 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5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1.2.1. Naknada troškova zaposlenima za prijev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096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1.2.2. Rashodi za materijal i energiju ( rashodi za energiju, troškovi najma,</w:t>
            </w:r>
          </w:p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usluge telefona, pošte, prijevoza i komunalne uslu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.786,64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1.2.3.Rashodi za usluge (knjigovodstvo, čišćenje prosto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.177,72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1.2.4.Ostali nespomenuti rashodi (natjecanja, uredski materijal, materijal i</w:t>
            </w:r>
          </w:p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dijelovi za tekuće i investicijsko održavanje radionice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.000,00</w:t>
            </w:r>
          </w:p>
        </w:tc>
      </w:tr>
      <w:tr w:rsidR="00892A43" w:rsidTr="007A203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 RAD UDRUGA - ČLANICA ZAJEDNICE TEHNIČK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43" w:rsidRDefault="00892A43" w:rsidP="007A2032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0.000,00</w:t>
            </w:r>
          </w:p>
        </w:tc>
      </w:tr>
    </w:tbl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widowControl w:val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</w:t>
      </w:r>
    </w:p>
    <w:p w:rsidR="00892A43" w:rsidRDefault="00892A43" w:rsidP="00892A43">
      <w:pPr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le odredbe Programa javnih potreba u tehničkoj kulturi grada Karlovca za 2019. godinu ostaju neizmijenjene.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V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ab/>
        <w:t>Ove Prve izmjene i dopune Programa javnih potreba u tehničkoj kulturi grada Karlovca za 2019. godinu objavit će se u “Glasniku” Grada Karlovca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1/01-19-6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6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Na temelju članka 111. stavka 3.  Zakona o komunalnom gospodarstvu (Narodne novine br. 68/18, 110/18)  i </w:t>
      </w:r>
      <w:r>
        <w:rPr>
          <w:rFonts w:ascii="Arial" w:hAnsi="Arial" w:cs="Arial"/>
          <w:bCs/>
          <w:sz w:val="18"/>
          <w:szCs w:val="18"/>
        </w:rPr>
        <w:t xml:space="preserve"> članaka 34. i 97. Statuta Grada Karlovca (Glasnik Grada Karlovca broj 1/15-potpuni tekst, 3/18 i 13/18) Gradsko vijeće grada Karlovca je na 29. sjednici održanoj dana  24.  rujna 2019. godine donijelo je  sljedeću </w:t>
      </w:r>
    </w:p>
    <w:p w:rsidR="00892A43" w:rsidRDefault="00892A43" w:rsidP="00892A4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DLUKU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 službenoj iskaznici i znački, službenoj odori, oznaci  i opremi komunalnih redara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ĆE ODREDBE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Članak 1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vim se Odlukom propisuje obrazac službene iskaznice komunalnih redara, izgled i način korištenja oznaka komunalnih redara, način izdavanja, vođenja evidencije i način korištenja iskaznice i značke komunalnog redara, izgled službene odore komunalnih redara, način izdavanja, vođenja evidencije i korištenja odore komunalnih redara, te vrsta, vijek trajanja i postupanja s opremom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zrazi koji se koriste u ovoj Odluci, a imaju rodno značenje, koriste se neutralno i odnose se jednako na muški i ženski rod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LUŽBENA ISKAZNICA I ZNAČKA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iskaznica i značka komunalnog redara služi za dokazivanje identiteta službenog svojstva i ovlasti pred fizičkim i pravnim osobama u inspekcijskom nadzoru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u iskaznicu i značku komunalnom redaru izdaje pročelnik upravnog tijela Grada Karlovca u čijem djelokrugu rada su poslovi komunalnih redar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kaznica i značka se izdaje u roku od 8 dana nakon stupanja na poslove komunalnog redar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kon prestanka obavljanja poslova komunalnog redara, iskaznica i značka se mora vratiti osobi iz stavka 2. ovog članka prilikom preuzimanja akta o prestanku obavljanja poslov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iskaznica iz prethodnog stavka se poništav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lanak 3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iskaznica komunalnih redara izrađuje se na punijem papiru bijele boje, dimenzija 85 x 55 mm i zaštićuje se prozirnim plastičnim omotom. Tekst na iskaznici ispisan je plavom bojom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razac službene iskaznice komunalnih redara (u daljnjem teksta: iskaznica) sadrži: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) na prednjoj strani: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otisnuti grb Republike Hrvatske,</w:t>
      </w:r>
    </w:p>
    <w:p w:rsidR="00892A43" w:rsidRDefault="00892A43" w:rsidP="00892A43">
      <w:pPr>
        <w:autoSpaceDE w:val="0"/>
        <w:autoSpaceDN w:val="0"/>
        <w:adjustRightInd w:val="0"/>
        <w:ind w:firstLine="9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natpis Republika Hrvatska, Karlovačka županija, Grad Karlovac, službena iskaznica komunalnog redara, 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mjesto za fotografiju, veličine 28 x 32 mm, 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ime i prezime komunalnog redara,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broj iskaznice,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naziv radnog mjesta;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b) na poleđini: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7. tekst o ovlasti,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 datum izdavanja iskaznice,</w:t>
      </w:r>
    </w:p>
    <w:p w:rsidR="00892A43" w:rsidRDefault="00892A43" w:rsidP="00892A43">
      <w:pPr>
        <w:autoSpaceDE w:val="0"/>
        <w:autoSpaceDN w:val="0"/>
        <w:adjustRightInd w:val="0"/>
        <w:ind w:firstLine="9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9. mjesto za pečat i potpis ovlaštene osobe,</w:t>
      </w:r>
    </w:p>
    <w:p w:rsidR="00892A43" w:rsidRDefault="00892A43" w:rsidP="00892A43">
      <w:pPr>
        <w:autoSpaceDE w:val="0"/>
        <w:autoSpaceDN w:val="0"/>
        <w:adjustRightInd w:val="0"/>
        <w:ind w:firstLine="92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. upozorenje da iskaznica vrijedi do opoziv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4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kaznica vrijedi od dana njena izdavanja do prestanka ovlaštenja za obavljanje poslova komunalnog redar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štećena, dotrajala ili izgubljena iskaznica mora se zamijeniti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omunalni redar koji izgubi ili na drugi način ostane bez iskaznice, dužan je o tome odmah izvijestiti i u roku tri dana predati pisano izvješće o okolnostima gubitka ili nestanka iskaznice osobi iz članka 2. stavak 2. </w:t>
      </w:r>
      <w:r>
        <w:rPr>
          <w:rFonts w:ascii="Arial" w:hAnsi="Arial" w:cs="Arial"/>
          <w:bCs/>
          <w:color w:val="000000"/>
          <w:sz w:val="18"/>
          <w:szCs w:val="18"/>
        </w:rPr>
        <w:t>ove Odluke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razac iskaznice komunalnog redara iskazan je u prilogu 1. koji je sastavni dio ove Odluke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Članak 5. 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omunalni redar nosi iskaznicu i značku u kožnom povezu crne boje trostrukog pregiba, a veličina svakog pregiba je 8 x 12 cm. 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rednjoj strani kožnog poveza utisnut je suhim tiskom i zlatnom bojom grb Grada Karlovca i natpis: „GRAD KARLOVAC“, „KOMUNALNO REDARSTVO”. 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bookmarkStart w:id="1" w:name="_Hlk19012967"/>
      <w:r>
        <w:rPr>
          <w:rFonts w:ascii="Arial" w:hAnsi="Arial" w:cs="Arial"/>
          <w:color w:val="000000"/>
          <w:sz w:val="18"/>
          <w:szCs w:val="18"/>
        </w:rPr>
        <w:t xml:space="preserve">Predložak prednje stranice kožnog poveza </w:t>
      </w:r>
      <w:bookmarkEnd w:id="1"/>
      <w:r>
        <w:rPr>
          <w:rFonts w:ascii="Arial" w:hAnsi="Arial" w:cs="Arial"/>
          <w:color w:val="000000"/>
          <w:sz w:val="18"/>
          <w:szCs w:val="18"/>
        </w:rPr>
        <w:t>iskazan je u prilogu 2. koji je sastavni dio ove Odluke.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Članak 6. 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načka komunalnog redara izrađena je od metala, podloga je mesingana, a aplikacija sjajno niklana, okruglog oblika, promjera 5,5 cm i sastoji se od tri koncentrična kruga. U središnjem krugu, na zrakastoj podlozi je grb Grada Karlovca. Srednji je niklani krug, promjera 4 cm, a sadrži u gornjem dijelu plavim slovima ispisan natpis: „KOMUNALNI REDAR“. Vanjski je krug mesingan, promjera 5,5 cm na kojem je istaknut tekst: „GRAD KARLOVAC”. Na donjem dijelu značke nalazi se niklana traka u koju se plavom bojom upisuje broj značke. </w:t>
      </w:r>
    </w:p>
    <w:p w:rsidR="00892A43" w:rsidRDefault="00892A43" w:rsidP="00892A4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ložak značke iskazan je u prilogu 2. koji je sastavni dio ove Odluke. 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7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iz članka 2. stavak 2.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ve Odluke </w:t>
      </w:r>
      <w:r>
        <w:rPr>
          <w:rFonts w:ascii="Arial" w:hAnsi="Arial" w:cs="Arial"/>
          <w:color w:val="000000"/>
          <w:sz w:val="18"/>
          <w:szCs w:val="18"/>
        </w:rPr>
        <w:t>vodi evidenciju o izdanim i vraćenim iskaznicama i značkama komunalnih redar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videncija o izdanim i vraćenim iskaznicama i značkama sadrži ime i prezime komunalnog redara kojemu je iskaznica izdana, broj iskaznice, datum izdavanja, datum povratka, odnosno poništenja iskaznice, potpis komunalnog redara te odjeljak za napomenu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8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 vrijeme obavljanja nadzora komunalni redar dužan je nositi iskaznicu i značku kojima se smije koristiti samo u okviru svoje ovlasti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munalnom redaru će se privremeno, do dovršetka postupka, oduzeti iskaznica i značka, ako je protiv njega pokrenut postupak zbog povrede službene dužnosti, istraga ili je podignuta optužnic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LUŽBENA ODORA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lanak 9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 vrijeme obavljanja nadzora komunalni redar mora nositi službenu odoru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odora je zimska i ljetna, a čine je: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sako zimski (muški/ženski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sako ljetni (muški/ženski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hlače (suknja) zimske (muške/ženske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hlače (suknja) ljetne (muške/ženske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zimska jakna (muška/ženska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vjetrovka ljetna (muška/ženska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košulja zimska i/ili vesta  (muška/ženska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košulja  </w:t>
      </w:r>
      <w:bookmarkStart w:id="2" w:name="_Hlk18397188"/>
      <w:r>
        <w:rPr>
          <w:rFonts w:ascii="Arial" w:hAnsi="Arial" w:cs="Arial"/>
          <w:color w:val="000000"/>
          <w:sz w:val="18"/>
          <w:szCs w:val="18"/>
        </w:rPr>
        <w:t>i/ili polo majica</w:t>
      </w:r>
      <w:bookmarkEnd w:id="2"/>
      <w:r>
        <w:rPr>
          <w:rFonts w:ascii="Arial" w:hAnsi="Arial" w:cs="Arial"/>
          <w:color w:val="000000"/>
          <w:sz w:val="18"/>
          <w:szCs w:val="18"/>
        </w:rPr>
        <w:t xml:space="preserve"> ljetna (muška/ženska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kravata (muška/ženska),</w:t>
      </w:r>
    </w:p>
    <w:p w:rsidR="00892A43" w:rsidRDefault="00892A43" w:rsidP="00892A4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remen za hlače ili suknju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odora je klasičnog oblika i kroj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ko je tamnoplave boje, izrađen od tkanine, kopča se gumbim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lače su tamnoplave boje i izrađene su od tkanine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knja je tamnoplave boje, izrađena je od tkanine, dužine do koljen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imska jakna je crne boje, klasičnog kroja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jetrovka je crne boje, izrađena od plastificiranog platn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šulja je pamučna, plave boje. Ljetna i zimska košulja su istog oblika i boje, osim što zimska košulja ima duge rukave. Polo majica i vesta su plave boje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ravata je izrađena od svilene tkanine u boji prikladnoj ostalim dijelovima odjeće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men za hlače ili suknju je kožni, crne boje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obuća komunalnog redara je zimska, ljetna i jesenska cipela. Cipela je crne boje, izrađena od kože i drugog materijal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imska se odora nosi, u pravilu, od 15. listopada do 30. travnja, a ljetna od 1. svibnja do 14. listopada, osim ako osoba iz članka 2. stavka 2. ove Odluke, ovisno o vremenskim uvjetima, ne naredi drukčije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vaki dio službene odore ima uporabni rok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pis dijelova službene odore, s naznakom roka uporabe, iskazan je u prilogu 3. koji je sastavni dio </w:t>
      </w:r>
      <w:r>
        <w:rPr>
          <w:rFonts w:ascii="Arial" w:hAnsi="Arial" w:cs="Arial"/>
          <w:bCs/>
          <w:color w:val="000000"/>
          <w:sz w:val="18"/>
          <w:szCs w:val="18"/>
        </w:rPr>
        <w:t>ove Odluke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0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lužbenu odoru izdaje osoba iz članka 2. stavka 2. </w:t>
      </w:r>
      <w:r>
        <w:rPr>
          <w:rFonts w:ascii="Arial" w:hAnsi="Arial" w:cs="Arial"/>
          <w:bCs/>
          <w:color w:val="000000"/>
          <w:sz w:val="18"/>
          <w:szCs w:val="18"/>
        </w:rPr>
        <w:t>ove Odluke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a iz stavka 1. ovog članka vodi i evidenciju o izdanoj i vraćenoj službenoj odori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videncija iz stavka 2. ovoga članka sadrži vrstu i količinu službene odore koja se izdaje, ime i prezime komunalnog redara koji je zadužuje, datum zaduženja, rubriku za napomenu i mjesto za potpis komunalnog redar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1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 koja je raspoređena na radno mjesto komunalnog redara izdaje se nova službena odor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d prvog zaduženja dodatno se zadužuje po jedna ljetna i zimska košulja, hlače, odnosno suknj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LUŽBENA OZNAKA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2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znaka komunalnih redara sastoje se od znaka prepoznatljivosti komunalnog redarstva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užbena oznaka komunalnih redara je elipsastog oblika, dimenzija 75 x 85 mm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znaka se izrađuje na modrozelenoj podlozi dimenzija iz prethodnog stavk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z vanjski rub podloge s unutarnje strane izvezena je zlatna traka u širini 3 mm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 gornjem dijelu podloge polukružno je zlatnim slovima izvezen naziv „Grad Karlovac“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donjem dijelu podloge polukružno je zlatnim slovima izvezen naziv „Komunalno redarstvo“. 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isina i širina slova iz stavka 4. i 5. ovog članka je u odnosu 4:1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 centru podloge je povijesni grb grada Karlovca izvezen u bojama definiranim statutom Grada Karlovca, najvećih okvirnih dimenzija 50 x 60 mm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dložak službene oznake tiskan je uz ovu Odluku i čini njen sastavni dio kao prilog br. 4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3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 xml:space="preserve">Službena oznaka (znak prepoznatljivosti) </w:t>
      </w:r>
      <w:r>
        <w:rPr>
          <w:rFonts w:ascii="Arial" w:hAnsi="Arial" w:cs="Arial"/>
          <w:color w:val="000000"/>
          <w:sz w:val="18"/>
          <w:szCs w:val="18"/>
        </w:rPr>
        <w:t>komunalnog redara nalazi se na lijevom rukavu jakne, vjetrovke, sakoa, veste i košulje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OKOVI UPORABE SLUŽBENE ODORE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Članak 14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jedini dijelovi službene odore mogu se zamijeniti i prije isteka rokova propisanih ovom Odlukom samo ako su oštećeni ili potpuno uništeni tijekom obavljanja službenih zadaća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ko je do oštećenja ili uništavanja pojedinih dijelova službene odore došlo u uporabnom roku, a to nije posljedica obavljanja službene zadaće, komunalnom redaru će se izdati nova odjeća na njegov trošak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mjenu oštećene ili uništene službene odore odobrava osoba iz članka 2. stavka 2. </w:t>
      </w:r>
      <w:r>
        <w:rPr>
          <w:rFonts w:ascii="Arial" w:hAnsi="Arial" w:cs="Arial"/>
          <w:bCs/>
          <w:color w:val="000000"/>
          <w:sz w:val="18"/>
          <w:szCs w:val="18"/>
        </w:rPr>
        <w:t>ove Odluk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5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porabni rokovi službene odore komunalnom redaru produžit će se: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za vrijeme provedeno na bolovanju dužem od mjesec dana neprekidno;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za vrijeme provedeno na rodiljnom dopustu;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kada je do umirovljenja po sili zakona ostalo manje od šest mjeseci;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u drugim slučajevima tijekom kojih nije obavljao poslove komunalnog redar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6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munalni redar kojemu prestane služba ili je raspoređen na drugo radno mjesto obavezan je vratiti službenu odoru koju je zadužio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7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munalni redar dužan je službenu odoru održavati urednom i čistom na svoj trošak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munalni redar ne smije otuđiti i prepravljati službenu odoru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REMA KOMUNALNOG REDARA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8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prema komunalnog redara služi isključivo za obavljanje službenih poslova, a sastoji se od:</w:t>
      </w:r>
    </w:p>
    <w:p w:rsidR="00892A43" w:rsidRDefault="00892A43" w:rsidP="004948D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preme za komunikaciju, fotografiranje i snimanje (mobilni telefon s kvalitetnom kamerom),</w:t>
      </w:r>
    </w:p>
    <w:p w:rsidR="00892A43" w:rsidRDefault="00892A43" w:rsidP="004948D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preme za terenski rad (torbe i sl.),</w:t>
      </w:r>
    </w:p>
    <w:p w:rsidR="00892A43" w:rsidRDefault="00892A43" w:rsidP="004948D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preme za mjerenja (mjerne vrpce i sl.),</w:t>
      </w:r>
    </w:p>
    <w:p w:rsidR="00892A43" w:rsidRDefault="00892A43" w:rsidP="004948D1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čitač čipova za životinje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19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Oprema iz prethodnog članka nabavlja se temeljem realnih potreba i mogućnosti, po odobrenju osobe iz članka 2. stavak 2. ove Odluke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Uporabni rokovi opreme iz prethodnog članka su određeni posebnim propisima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Oprema iz prethodnog članka može se zamijeniti i prije rokova iz prethodnog članka ukoliko je oštećena ili neuporabljiva uslijed uzroka nastalih obavljanjem službenih poslov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0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Komunalni redari imaju pravo na korištenje osobnih vozila u skladu s odredbama važećeg Pravilnika o korištenju osobnog vozil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1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Oprema iz članka 18. ovog Pravilnika mora se uredno održavati, koristiti i čuvati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2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 xml:space="preserve">O zaduženju službene opreme komunalnog redara evidenciju vodi osoba iz članka 2. stavak 2. </w:t>
      </w:r>
      <w:bookmarkStart w:id="3" w:name="_Hlk18398579"/>
      <w:r>
        <w:rPr>
          <w:rFonts w:ascii="Arial" w:hAnsi="Arial" w:cs="Arial"/>
          <w:bCs/>
          <w:color w:val="000000"/>
          <w:sz w:val="18"/>
          <w:szCs w:val="18"/>
        </w:rPr>
        <w:t>ove Odluke.</w:t>
      </w:r>
      <w:bookmarkEnd w:id="3"/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IJELAZNE I ZAVRŠNE ODREDBE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3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  <w:t>Sredstva za nabavku odore, obuće, oznake i opreme komunalnom redarstvu, osiguravaju se u proračunu Grada Karlovca.</w:t>
      </w: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4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om stupanja na snagu ove Odluke prestaje važiti Pravilnik o službenoj iskaznici, službenoj odjeći, oznaci i opremi komunalnih redara („Glasnik Grada Karlovca“ br. 03/18)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Članak 25.</w:t>
      </w:r>
    </w:p>
    <w:p w:rsidR="00892A43" w:rsidRDefault="00892A43" w:rsidP="00892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vaj Odluka stupa na snagu osmoga dana od dana objave u „Glasniku Grada Karlovca“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1/01-19-7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7.</w:t>
      </w:r>
    </w:p>
    <w:p w:rsidR="00892A43" w:rsidRDefault="00892A43" w:rsidP="00892A43">
      <w:pPr>
        <w:jc w:val="both"/>
        <w:rPr>
          <w:rFonts w:ascii="Times New Roman" w:hAnsi="Times New Roman"/>
        </w:rPr>
      </w:pPr>
    </w:p>
    <w:p w:rsidR="00892A43" w:rsidRDefault="00892A43" w:rsidP="00892A43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temelju članka 22. stavka 2., članka 26., članka 31.stavka 1., članka 34. stavka 1. i 2., članka 44. stavka 2., članka 48. stavka 2. i članka 59. stavka 2. Zakona o komunalnom gospodarstvu („Narodne novine“ br. 68/18 i 110/18 – </w:t>
      </w:r>
      <w:r>
        <w:rPr>
          <w:rFonts w:ascii="Arial" w:hAnsi="Arial" w:cs="Arial"/>
          <w:sz w:val="18"/>
          <w:szCs w:val="18"/>
        </w:rPr>
        <w:lastRenderedPageBreak/>
        <w:t>Odluka USRH, u daljnjem tekstu: Zakon), članka 35. Zakona o lokalnoj i područnoj (regionalnoj) samoupravi („Narodne novine“ br. 33/01,… i 123/17) i članka 34. i 97. Statuta Grada Karlovca („Glasnik Grada Karlovca“ br. 1/15 – potpuni tekst, 3/18 i 13/18), Gradsko vijeće Grada Karlovca na  29.  sjednici održanoj dana  24. rujna 2019. godine donijelo je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LUKU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KOMUNALNIM DJELATNOSTIMA NA PODRUČJU GRADA KARLOVCA</w:t>
      </w:r>
    </w:p>
    <w:p w:rsidR="00892A43" w:rsidRDefault="00892A43" w:rsidP="00892A43">
      <w:pPr>
        <w:pStyle w:val="Bezproreda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lukom o komunalnim djelatnostima na području Grada Karlovca (u daljnjem tekstu: Odluka) se: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đuju druge djelatnosti koje se, pored utvrđenim Zakonom, smatraju komunalnim djelatnostima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bliže određuju poslovi koji se smatraju obavljanjem komunalnih djelatnosti utvrđenim Zakonom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jerava obavljanje određenih komunalnih djelatnosti trgovačkom društvu koje je osnovao Grad Karlovac (u daljnjem tekstu: Trgovačko društvo)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jerava vršenje javne ovlasti u obavljanju određenih komunalnih djelatnosti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đuju komunalne djelatnosti koje se obavljaju na temelju koncesije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đuju komunalne djelatnosti koje se obavljaju temeljem pisanog ugovora</w:t>
      </w:r>
    </w:p>
    <w:p w:rsidR="00892A43" w:rsidRDefault="00892A43" w:rsidP="004948D1">
      <w:pPr>
        <w:pStyle w:val="Odlomakpopisa"/>
        <w:numPr>
          <w:ilvl w:val="0"/>
          <w:numId w:val="3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eđuju i druge građevine koje se, pored utvrđenim Zakonom smatraju komunalnom infrastrukturom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jmovi u smislu ove Odluke imaju značenje određeno Zakonom i posebnim propisima kojima se uređuju upravna područja prostornog uređenja i gradnje te drugim propisima, ako ovom Odlukom nije propisano drukčije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razi koji se koriste u ovoj Odluci, a imaju rodno značenje, odnose se jednako na muški i ženski rod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3.</w:t>
      </w:r>
    </w:p>
    <w:p w:rsidR="00892A43" w:rsidRDefault="00892A43" w:rsidP="00892A43">
      <w:pPr>
        <w:pStyle w:val="Bezproreda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e djelatnosti, u smislu Zakona i ove Odluke, su:</w:t>
      </w:r>
    </w:p>
    <w:p w:rsidR="00892A43" w:rsidRDefault="00892A43" w:rsidP="004948D1">
      <w:pPr>
        <w:pStyle w:val="Odlomakpopisa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e djelatnosti kojima se osigurava održavanje i/ili građenje komunalne infrastrukture u stanju funkcionalne sposobnosti: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nerazvrstanih cest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javnih površina na kojima nije dopušten promet motornim vozilim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ađevina javne odvodnje oborinskih vod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javnih zelenih površin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ađevina, uređaja i predmeta javne namjene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oblja i krematorija unutar groblj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čistoće javnih površina</w:t>
      </w:r>
    </w:p>
    <w:p w:rsidR="00892A43" w:rsidRDefault="00892A43" w:rsidP="004948D1">
      <w:pPr>
        <w:pStyle w:val="Odlomakpopisa"/>
        <w:numPr>
          <w:ilvl w:val="0"/>
          <w:numId w:val="5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javne rasvjete.</w:t>
      </w:r>
    </w:p>
    <w:p w:rsidR="00892A43" w:rsidRDefault="00892A43" w:rsidP="004948D1">
      <w:pPr>
        <w:pStyle w:val="Odlomakpopisa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e djelatnosti kojima se pojedinačnim korisnicima pružaju usluge nužne za svakodnevni život i rad na području Grada Karlovca i to:</w:t>
      </w:r>
    </w:p>
    <w:p w:rsidR="00892A43" w:rsidRDefault="00892A43" w:rsidP="004948D1">
      <w:pPr>
        <w:pStyle w:val="Odlomakpopisa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parkiranja na uređenim javnim površinama i u javnim garažama</w:t>
      </w:r>
    </w:p>
    <w:p w:rsidR="00892A43" w:rsidRDefault="00892A43" w:rsidP="004948D1">
      <w:pPr>
        <w:pStyle w:val="Odlomakpopisa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javnih tržnica na malo</w:t>
      </w:r>
    </w:p>
    <w:p w:rsidR="00892A43" w:rsidRDefault="00892A43" w:rsidP="004948D1">
      <w:pPr>
        <w:pStyle w:val="Odlomakpopisa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ukopa i kremiranja pokojnika u krematoriju unutar groblja</w:t>
      </w:r>
    </w:p>
    <w:p w:rsidR="00892A43" w:rsidRDefault="00892A43" w:rsidP="004948D1">
      <w:pPr>
        <w:pStyle w:val="Odlomakpopisa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i linijski prijevoz putnika</w:t>
      </w:r>
    </w:p>
    <w:p w:rsidR="00892A43" w:rsidRDefault="00892A43" w:rsidP="004948D1">
      <w:pPr>
        <w:pStyle w:val="Odlomakpopisa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avljanje dimnjačarskih poslov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:rsidR="00892A43" w:rsidRDefault="00892A43" w:rsidP="00892A43">
      <w:pPr>
        <w:pStyle w:val="Bezproreda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im djelatnosti iz članka 3. ove Odluke, komunalnim djelatnostima smatraju se i ove djelatnosti: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krašavanje naselja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ovina na malo izvan prodavaonica na sajmene dane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imovine Grada Karlovca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jevoz pokojnika koji se financira iz proračuna Grada Karlovca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ržavanje izgrađene kabelske kanalizacije u vlasništvu Grada Karlovca </w:t>
      </w:r>
    </w:p>
    <w:p w:rsidR="00892A43" w:rsidRDefault="00892A43" w:rsidP="004948D1">
      <w:pPr>
        <w:pStyle w:val="Odlomakpopisa"/>
        <w:numPr>
          <w:ilvl w:val="0"/>
          <w:numId w:val="7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ijeničarska služb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ukrašavanjem naselja podrazumijeva se prigodno ukrašavanje i osvjetljavanje javnih površina i javnih građevina, opreme i uređaja za blagdane i praznike kao i za vrijeme održavanja drugih manifestacija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trgovinom na malo izvan prodavaonica na sajmene dane podrazumijeva se upravljanje i održavanje prostora, građevina, opreme i uređaja u vlasništvu Grada Karlovca ili trgovačkih društava/ustanova kojima je Grad Karlovac osnivač, a radi obavljanja trgovine na malo na sajmene dane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 održavanjem imovine Grada Karlovca podrazumijeva se održavanje i popravci imovine Grada Karlovca koja se odnosi na građevinske objekte (stanove, poslovne prostore, društvene domove i slično). 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prijevozom pokojnika koji se financira iz proračuna Grada Karlovca podrazumijeva se preuzimanje i prijevoz umrle osobe ili posmrtnih ostataka od mjesta smrti do nadležne patologije ili sudske medicine za koje nije moguće utvrditi uzrok smrti bez obdukcije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 održavanjem izgrađene kabelske kanalizacije u vlasništvu Grada Karlovca podrazumijeva se upravljanje i održavanje dijela elektroničke komunikacijske infrastrukture koji se sastoji od mreže podzemnih cijevi od pogodnog materijala, kabelskih zdenaca i kabelskih galerija, koja služi za postavljenje i zaštitu elektroničkih komunikacijskih kabela, a upravljanje i održavanje odnosi se na poslove davanja u zakup elektroničke komunikacijske mreže i/ili vodova, davanje </w:t>
      </w:r>
      <w:r>
        <w:rPr>
          <w:rFonts w:ascii="Arial" w:hAnsi="Arial" w:cs="Arial"/>
          <w:sz w:val="18"/>
          <w:szCs w:val="18"/>
        </w:rPr>
        <w:lastRenderedPageBreak/>
        <w:t>pristupa i zajedničkog korištenja kabelske kanalizacije, izdavanje tehničkih uvjeta za provedbu radova polaganja kabela, nadzor nad provedbom tih radova, vođenje evidencije zauzeća cijevi, izradu planova i obavljanje radova preventivnog i korektivnog održavanja i druge poslove propisane drugim propisima, osim osnivanje služnosti u svrhu polaganja telekomunikacijske infrastrukture na javnim površinama, kojima upravlja Grad Karlovac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higijeničarskom službom podrazumijevaju se poslovi sakupljanja i propisnog zbrinjavanja lešina životinja i ostalih nusproizvoda s javnih površin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6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sklopu obavljanja komunalnih djelatnosti iz članka 3. i 4. ove Odluke može se osigurati i građenje komunalne infrastrukture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7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štvu Zelenilo d.o.o., Karlovac, Primorska ulica 39, OIB: 58836601538, povjerava se obavljanje sljedećih komunalnih djelatnosti: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javnih zelenih površina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oblja i krematorija unutar groblja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luge ukopa i kremiranje pokojnika u krematoriju unutar groblja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ađevina i uređaja javne namjene u dijelu koji se odnosi na održavanje spomenika i skulptura, ploča s planom naselja, oznaka kulturnih dobara, zaštićenih dijelova prirode i sadržaja turističke namjene,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ržavanje nerazvrstanih cesta dijelu koji se odnosi na prometnu signalizaciju i opremu 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jevoz pokojnika koji se financira iz proračuna Grada Karlovca</w:t>
      </w:r>
    </w:p>
    <w:p w:rsidR="00892A43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krašavanje naselja</w:t>
      </w:r>
    </w:p>
    <w:p w:rsidR="00892A43" w:rsidRPr="007A0A5F" w:rsidRDefault="00892A43" w:rsidP="004948D1">
      <w:pPr>
        <w:pStyle w:val="Odlomakpopisa"/>
        <w:numPr>
          <w:ilvl w:val="0"/>
          <w:numId w:val="8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 w:rsidRPr="007A0A5F">
        <w:rPr>
          <w:rFonts w:ascii="Arial" w:hAnsi="Arial" w:cs="Arial"/>
          <w:sz w:val="18"/>
          <w:szCs w:val="18"/>
        </w:rPr>
        <w:t>održavanje javnih površina na kojima nije dopušten promet motornih vozila u dijelu koji se odnosi na šetnice od sipina i uređenje plaža kao i uklanjanje snijega i led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8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lenilu d.o.o., Karlovac, se za djelatnost održavanja groblja i krematorija unutar groblja i usluge ukopa i kremiranja pokojnika u krematoriju unutar groblja povjerava vršenje javnih ovlasti u obavljanju tih djelatnosti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ne ovlasti iz stavka 1. ovog članka obuhvaćaju rješavanje u pojedinačnim upravnim stvarima o pravima i obvezama fizičkih i pravnih osoba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iv upravnih akata iz stavka 2. ovog članka može se izjaviti žalba o kojoj odlučuje upravno tijelo Grada Karlovca nadležno za komunalno gospodarstvo.</w:t>
      </w:r>
    </w:p>
    <w:p w:rsidR="00892A43" w:rsidRDefault="00892A43" w:rsidP="00892A43">
      <w:pPr>
        <w:pStyle w:val="Bezproreda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9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štvu Čistoći d.o.o., Karlovac, Gažanski trg 8, OIB: 70467048139, povjerava se obavljanje sljedećih komunalnih djelatnosti:</w:t>
      </w:r>
    </w:p>
    <w:p w:rsidR="00892A43" w:rsidRDefault="00892A43" w:rsidP="004948D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čistoće javnih površina osim u dijelu koji je ovom Odlukom povjeren za obavljanje na drukčiji način</w:t>
      </w:r>
    </w:p>
    <w:p w:rsidR="00892A43" w:rsidRDefault="00892A43" w:rsidP="004948D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javnih površina na kojima nije dopušten promet osim u dijelu koji se odnosi na uređenje plaža i šetnica</w:t>
      </w:r>
    </w:p>
    <w:p w:rsidR="00892A43" w:rsidRDefault="00892A43" w:rsidP="004948D1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ržavanje građevine i uređaja javne namjene u dijelu koji se odnosi na održavanje higijene javnog WC-a, pothodnika i nadstrešnic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0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štvu Mladosti d.o.o., Karlovac, Rakovac 1, OIB: 51490150984, povjerava se obavljanje sljedećih komunalnih djelatnosti:</w:t>
      </w:r>
    </w:p>
    <w:p w:rsidR="00892A43" w:rsidRDefault="00892A43" w:rsidP="004948D1">
      <w:pPr>
        <w:pStyle w:val="Bezprored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užanje usluga parkiranja na uređenim javnim površinama i u javnih garažama</w:t>
      </w:r>
    </w:p>
    <w:p w:rsidR="00892A43" w:rsidRDefault="00892A43" w:rsidP="004948D1">
      <w:pPr>
        <w:pStyle w:val="Bezprored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ovina na malo izvan prodavaonica na sajmenim danima.</w:t>
      </w:r>
    </w:p>
    <w:p w:rsidR="00892A43" w:rsidRDefault="00892A43" w:rsidP="00892A43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pružanjem usluga parkiranja na uređenim javnim površinama i u javnim garažama podrazumijeva se, u smislu Zakona i ove Odluke, upravljanje tim površinama i garažama, njihovo održavanje, naplata i kontrola naplate parkiranja i drugi poslovi s tim u vezi, obavljanje nadzora i premještanje parkiranih vozila na površinama javne namjene sukladno posebnim propisima, uključujući uklanjanje neregistriranih, dotrajalih, oštećenih, napuštenih, i sl. vozila s površina javne namjene, te blokiranje i deblokiranje vozila.</w:t>
      </w:r>
    </w:p>
    <w:p w:rsidR="00892A43" w:rsidRDefault="00892A43" w:rsidP="00892A43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1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štvu Vodovod i kanalizacija d.o.o., Karlovac, Gažanski trg 8, OIB: 65617396824, povjerava se održavanje građevina javne odvodnje atmosferskih voda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sklopu obavljanja djelatnosti iz stavka 1.ovog članka Vodovod i kanalizacija d.o.o. Karlovac osigurat će i građenje komunalne infrastrukture za javnu odvodnju atmosferskih voda koje će se financirati iz proračuna Grada Karlovca uz uvjete propisane posebnim propisim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2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uštvu Inkasator d.o.o., Trg hrvatskih branitelja 4, Karlovac, OIB: 51671452481, povjerava se djelatnost održavanja izgrađene kabelske kanalizacije u vlasništvu Grada Karlovca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3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govačkim društvima iz članka 7., 9., 10., 11. i 12. ove Odluke povjerava se obavljanje komunalnih djelatnosti na neodređeno vrijeme odnosno dok postoje zakonske pretpostavke za takav način obavljanja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4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 koncesije obavljaju se djelatnosti:</w:t>
      </w:r>
    </w:p>
    <w:p w:rsidR="00892A43" w:rsidRDefault="00892A43" w:rsidP="004948D1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užanje usluga javnih tržnica na malo</w:t>
      </w:r>
    </w:p>
    <w:p w:rsidR="00892A43" w:rsidRDefault="00892A43" w:rsidP="004948D1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alnog linijskog prijevoza putnika</w:t>
      </w:r>
    </w:p>
    <w:p w:rsidR="00892A43" w:rsidRDefault="00892A43" w:rsidP="004948D1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avljanje dimnjačarskih poslova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5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 pisanog ugovora obavljaju se djelatnosti: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održavanje javne rasvjete </w:t>
      </w:r>
    </w:p>
    <w:p w:rsidR="00892A43" w:rsidRDefault="00892A43" w:rsidP="00892A43">
      <w:pPr>
        <w:pStyle w:val="Bezproreda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državanje građevina, uređaja i predmeta javne namjene u dijelu koji se odnosi na pothodnike, fontane, javne zdence, javne zahode, javne satove i druge javne građevine</w:t>
      </w:r>
    </w:p>
    <w:p w:rsidR="00892A43" w:rsidRDefault="00892A43" w:rsidP="00892A43">
      <w:pPr>
        <w:pStyle w:val="Bezproreda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održavanje imovine Grada Karlovca </w:t>
      </w:r>
    </w:p>
    <w:p w:rsidR="00892A43" w:rsidRDefault="00892A43" w:rsidP="00892A43">
      <w:pPr>
        <w:pStyle w:val="Bezproreda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državanje nerazvrstanih cesta osim, u dijelu održavanja prometne signalizacije i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eđaja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higijeničarska služba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 održavanjem nerazvrstanih cesta, osim u dijelu održavanje prometne signalizacije i uređaj,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a poboljšanja elemenata prometa (izvanredno održavanje), a u skladu s propisima kojima je uređeno održavanje cesta te održavanje nadstrešnica na stajalištima javnog prometa kao i održavanje infrastrukture iz djelatnosti održavanja javnih prometnih površina na kojima nije dopušten promet motornim vozilima izuzev šetališta od sipine, uređenih plaža i pothodnika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6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govor iz članka 15. ove Odluke mora imati sadržaj propisan Zakonom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jeti pod kojim se sklapa ugovor utvrđuju se dokumentacijom o nabavi, a postupak odabire osoba s kojom se sklapa ugovor o obavljanju komunalne djelatnosti kao i sklapanje, provedba i izmjene tog ugovora provode se prema propisima o javnoj nabavi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7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om Odlukom se, pored građevine utvrđenim Zakonom, komunalnom infrastrukturom smatraju i građevine javne odvodnje oborinskih voda na području Grada Karlovca definirane Zakonom za djelatnost održavanja građevina javne odvodnje oborinskih voda kao i građevine kabelske kanalizacije u vlasništvu Grada Karlovca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8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ne i fizičke osobe koje na dan stupanja na snagu ove Odluke obavljaju komunalne djelatnosti na temelju važećeg ugovora o koncesiji i ugovora o povjeravanju komunalnih poslova nastavljaju s obavljanjem tih djelatnosti i poslova do isteka važenja tih ugovora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9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rgovačka društva dužna su do 31.12.2019. godine uskladiti akte o osnivanju i druge opće akte s odredbama Zakona i ove Odluke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Trgovačka društva, pravne i fizičke osobe kojima je ovom Odlukom povjereno obavljanje i novih djelatnosti i poslova u odnosu na povjerene djelatnosti iz Odluke o komunalnim djelatnostima na području Grada Karlovca („Glasnik Grada Karlovca“ br. 11/12, 2/13, 5/14, 5/16 i 20/17) obvezna su najkasnije u roku 6 (šest) mjeseci od stupanja na snagu ove Odluke preuzeti i početi obavljati nove povjerene djelatnosti i komunalne poslove. 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0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ći uvjeti isporučitelja komunalnih usluga koji obavljaju uslužne komunalne djelatnosti ostaju na snazi ako nisu u suprotnosti s odredbama Zakona i ove Odluke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1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panjem na snagu ove Odluke prestaje važiti Odluka o komunalnim djelatnostima na području Grada Karlovca („Glasnik Grada Karlovca“ br. 11/12, 2/13, 5/14, 5/16 i 20/17)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22.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Odluka stupa na snagu osmog dana od dana objave u „Glasniku Grada Karlovca“.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BROJ: 2133/01-01/01-19-8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8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Na temelju čl. 6. Zakona o kulturnim vijećima (NN 48/04, 44/09, 68/13) i</w:t>
      </w:r>
      <w:r>
        <w:rPr>
          <w:rFonts w:ascii="Arial" w:hAnsi="Arial" w:cs="Arial"/>
          <w:bCs/>
          <w:sz w:val="18"/>
          <w:szCs w:val="18"/>
        </w:rPr>
        <w:t xml:space="preserve"> članaka 34. i 97. Statuta Grada Karlovca (Glasnik Grada Karlovca broj 1/15-potpuni tekst, 3/18 i 13/18) Gradsko vijeće grada Karlovca je na 29. sjednici održanoj dana 24.  rujna 2019. godine donijelo sljedeću 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   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LUKU O IZMJENI ODLUKE O IMENOVANJU ČLANOVA KULTURNIH VIJEĆA GRADA KARLOVCA ZA RAZDOBLJE OD 2017. DO 2021. GODINE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Odluci o imenovanju članova kulturnih vijeća Grada Karlovca za razdoblje od 2017. do 2021. godine (GGK 20/17, 08/18), Članak I, podnaslov Za knjižnu, nakladničku i knjižarsku djelatnost, razrješuje se dužnosti članstva u Kulturnom vijeću za knjižnu, nakladničku i knjižarsku djelatnost : 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Neda Omrčen, prof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mjesto dosadašnje članice u  Kulturnom vijeću za knjižnu, nakladničku i knjižarsku djelatnost imenuje se: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Sandra Jurić, prof.</w:t>
      </w: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vi ostali dijelovi Odluke ostaju nepromijenjeni. </w:t>
      </w:r>
    </w:p>
    <w:p w:rsidR="00892A43" w:rsidRDefault="00892A43" w:rsidP="00892A43">
      <w:pPr>
        <w:pStyle w:val="Bezproreda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Bezprored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</w:p>
    <w:p w:rsidR="00892A43" w:rsidRDefault="00892A43" w:rsidP="00892A43">
      <w:pPr>
        <w:pStyle w:val="Bezprored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a Odluka stupa na snagu sljedećeg dana od dana objave u Glasniku Grada Karlovca.</w:t>
      </w:r>
    </w:p>
    <w:p w:rsidR="00892A43" w:rsidRDefault="00892A43" w:rsidP="00892A43">
      <w:pPr>
        <w:pStyle w:val="Bezproreda"/>
        <w:jc w:val="both"/>
        <w:rPr>
          <w:rFonts w:ascii="Times New Roman" w:hAnsi="Times New Roman" w:cs="Times New Roman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1/01-19-9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9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Na temelju članaka 34. i 97. Statuta Grada Karlovca (Glasnik Grada Karlovca broj 1/15-potpuni tekst, 3/18 i 13/18) Gradsko vijeće grada Karlovca je na 29. sjednici održanoj dana  24. rujna 2019. godine donijelo sljedeći  </w:t>
      </w:r>
    </w:p>
    <w:p w:rsidR="00892A43" w:rsidRDefault="00892A43" w:rsidP="00892A43">
      <w:pPr>
        <w:ind w:left="39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Z A K L J U Č A K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  <w:t xml:space="preserve"> Prihvaća se Izvješće o radu Dječjeg vrtića Karlovac za 2018./2019. pedagošku godinu u tekstu kako su ga vijećnici dobili s pozivom za ovu sjednicu Gadskog vijeća Grada Karlovca. </w:t>
      </w:r>
    </w:p>
    <w:p w:rsidR="00892A43" w:rsidRDefault="00892A43" w:rsidP="00892A4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II.</w:t>
      </w:r>
    </w:p>
    <w:p w:rsidR="00892A43" w:rsidRDefault="00892A43" w:rsidP="00892A43">
      <w:pPr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Ovaj Zaključak objavit će se u Glasniku Grada Karlovca, a tekst Izvješća pohranit će se uz izvornik i neće se </w:t>
      </w:r>
      <w:r>
        <w:rPr>
          <w:rFonts w:ascii="Arial" w:hAnsi="Arial" w:cs="Arial"/>
          <w:sz w:val="18"/>
          <w:szCs w:val="18"/>
        </w:rPr>
        <w:t>objavljivati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BROJ: 2133/01-01/01-19-10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24. 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Matija Furač, struč. spec.oec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0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Na temelju članaka 34. i 97. Statuta Grada Karlovca (Glasnik Grada Karlovca broj 1/15-potpuni tekst, 3/18 i 13/18) Gradsko vijeće grada Karlovca je na 29. sjednici održanoj dana 24.  rujna 2019. godine donijelo sljedeći  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lang w:val="en-GB"/>
        </w:rPr>
        <w:t>Z A K L J U Č A K</w:t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.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  <w:t xml:space="preserve"> Prihvaća se Izvješće o radu Dječjeg vrtića Četiri rijeke za 2018./2019. pedagošku godinu u tekstu kako su ga vijećnici dobili s pozivom za ovu sjednicu Gadskog vijeća Grada Karlovca. </w:t>
      </w:r>
    </w:p>
    <w:p w:rsidR="00892A43" w:rsidRDefault="00892A43" w:rsidP="00892A43">
      <w:pPr>
        <w:rPr>
          <w:rFonts w:ascii="Arial" w:hAnsi="Arial" w:cs="Arial"/>
          <w:sz w:val="18"/>
          <w:szCs w:val="18"/>
          <w:lang w:val="en-GB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I.</w:t>
      </w:r>
    </w:p>
    <w:p w:rsidR="00892A43" w:rsidRDefault="00892A43" w:rsidP="00892A43">
      <w:pPr>
        <w:ind w:firstLine="708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Ovaj Zaključak objavit će se u Glasniku Grada Karlovca, a tekst Izvješća pohranit će se uz izvornik i neće se </w:t>
      </w:r>
      <w:r>
        <w:rPr>
          <w:rFonts w:ascii="Arial" w:hAnsi="Arial" w:cs="Arial"/>
          <w:sz w:val="18"/>
          <w:szCs w:val="18"/>
        </w:rPr>
        <w:t>objavljivati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BROJ: 2133/01-01/01-19-11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arlovac,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.</w:t>
      </w:r>
    </w:p>
    <w:p w:rsidR="00892A43" w:rsidRDefault="00892A43" w:rsidP="00892A4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Na temelju čl. 37. Zakona o predškolskom odgoju i obrazovanju (NN br. 10/97, 107/7,94/13), čl. 48 i 52. Statuta Dječjeg vrtića Karlovac  i </w:t>
      </w:r>
      <w:r>
        <w:rPr>
          <w:rFonts w:ascii="Arial" w:hAnsi="Arial" w:cs="Arial"/>
          <w:bCs/>
          <w:sz w:val="18"/>
          <w:szCs w:val="18"/>
        </w:rPr>
        <w:t xml:space="preserve">članaka 34. i 97. Statuta Grada Karlovca (Glasnik Grada Karlovca broj 1/15-potpuni tekst, 3/18 i 13/18) Gradsko vijeće grada Karlovca je na 29. sjednici održanoj dana  24. rujna 2019. godine donijelo sljedeće  </w:t>
      </w:r>
    </w:p>
    <w:p w:rsidR="00892A43" w:rsidRDefault="00892A43" w:rsidP="00892A43">
      <w:pPr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 J E Š E N J E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iCs/>
          <w:color w:val="000000"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:rsidR="00892A43" w:rsidRDefault="00892A43" w:rsidP="00892A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rina Gojak, diplomirani pedagog iz Karlovca, Maksimilijana Vrhovca 19, OIB 47071569916, rođena 18.4.1960. godine, imenuje se na dužnost ravnatelja ustanove Dječji vrtić Karlovac, na mandat od 4 (četiri) godine, počevši s danom  6. listopada 2019. godine.  </w:t>
      </w:r>
    </w:p>
    <w:p w:rsidR="00892A43" w:rsidRDefault="00892A43" w:rsidP="00892A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892A43" w:rsidRDefault="00892A43" w:rsidP="00892A43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</w:t>
      </w:r>
    </w:p>
    <w:p w:rsidR="00892A43" w:rsidRDefault="00892A43" w:rsidP="00892A43">
      <w:pPr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Ovo Rješenje objavit će se u Glasniku Grada Karlovca i stupa na snagu sljedećeg dana od dana objave. 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ADSKO VIJEĆE</w:t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19-01/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1/01-19-12</w:t>
      </w:r>
      <w:r>
        <w:rPr>
          <w:rFonts w:ascii="Arial" w:hAnsi="Arial" w:cs="Arial"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 24.  rujna  2019. godine</w:t>
      </w:r>
    </w:p>
    <w:p w:rsidR="00892A43" w:rsidRDefault="00892A43" w:rsidP="00892A43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REDSJEDNIK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RADSKOG VIJEĆA GRADA KARLOVCA</w:t>
      </w:r>
    </w:p>
    <w:p w:rsidR="00892A43" w:rsidRDefault="00892A43" w:rsidP="00892A4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Matija Furač, struč. spec.oec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ONAČELNIK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ADA KARLOVCA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</w:rPr>
      </w:pP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02.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Na temelju Odluke o kriterijima i načinu financiranja troškova javnog prijevoza redovitih učenika srednjih škola za školsku godinu 2019./2020.(NN 81/2019), Odluke Karlovačke županije KLASA:010-01//19-01/528,URBROJ:2133/1-02/04-19-01 i čl. 44. i 98. Statuta Grada Karlovca (Glasnik Grada Karlovca broj 1/15 – potpuni tekst, 3/18,13/18), gradonačelnik Grada Karlovca donosi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/>
          <w:bCs/>
          <w:sz w:val="18"/>
          <w:szCs w:val="18"/>
        </w:rPr>
      </w:pP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DLUKU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o sufinanciranju troškova javnog prijevoza redovitih učenika srednjih škola na području grada Karlovca za školsku godinu 2019./2020.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1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Ovom Odlukom utvrđuje se način sufinanciranja troškova javnog prijevoza redovitih učenika srednjih škola na području grada Karlovca za školsku godinu 2019./2020. koji su pravo na sufinanciranje troškova prijevoza ostvarili temeljem Odluke Vlade Republike Hrvatske o kriterijima i načinu financiranja troškova javnog prijevoza redovitih učenika srednjih škola za školsku godinu 2019./2020. (NN 81/2019), (u daljnjem tekstu: Odluka Vlade RH).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lanak 2. </w:t>
      </w:r>
    </w:p>
    <w:p w:rsidR="00892A43" w:rsidRDefault="00892A43" w:rsidP="00892A43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ab/>
        <w:t>Ministarstvo znanosti i obrazovanja temeljem Odluke Vlade RH sufinancira troškove međumjesnog javnog prijevoza redovitih učenika srednjih škola u iznosu od 75% troškova međumjesnog javnog prijevoza ukoliko je cijena mjesečne učeničke karte za autobus ili vlak veća od: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49,00 kuna za relaciju manju ili jednaku 10 km, sufinancira se 75% od 549,00 kuna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93,00 kune za relaciju veću od 10 km, a manju ili jednaku 20 km, sufinancira se 75% od 793,00 kune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76,00 kuna za relaciju veću od 20 km, a manju ili jednaku 30 km, sufinancira se 75% od 976,00 kuna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59,00 kuna za relaciju veću od 30 km, a manju ili jednaku 40 km, sufinancira se 75% od 1.159,00 kuna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42,00 kune za relaciju veću od 40 km, a manju ili jednaku 50 km, sufinancira se 75% od 1.342,00 kune</w:t>
      </w:r>
    </w:p>
    <w:p w:rsidR="00892A43" w:rsidRDefault="00892A43" w:rsidP="004948D1">
      <w:pPr>
        <w:pStyle w:val="Odlomakpopisa"/>
        <w:numPr>
          <w:ilvl w:val="0"/>
          <w:numId w:val="1"/>
        </w:num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586,00 kuna za relaciju veću od 50 km, sufinancira se 75% od 1.586,00 kuna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lanak 3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osnovu kriterija propisanih  Odlukom Vlade RH, Grad Karlovac sufinancira troškove javnog prijevoza redovitih </w:t>
      </w:r>
      <w:r>
        <w:rPr>
          <w:rFonts w:ascii="Arial" w:hAnsi="Arial" w:cs="Arial"/>
          <w:sz w:val="18"/>
          <w:szCs w:val="18"/>
        </w:rPr>
        <w:lastRenderedPageBreak/>
        <w:t xml:space="preserve">učenika srednjih škola </w:t>
      </w:r>
      <w:r>
        <w:rPr>
          <w:rFonts w:ascii="Arial" w:hAnsi="Arial" w:cs="Arial"/>
          <w:bCs/>
          <w:sz w:val="18"/>
          <w:szCs w:val="18"/>
        </w:rPr>
        <w:t xml:space="preserve">na području Karlovačke županije koji imaju adresu prebivališta/boravišta na području grada Karlovca u iznosu od 12,5% od limita utvrđenog člankom 2. ove Odluke.  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lanak 4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redstva za izvršenje Odluke Vlade RH planirana su u Državnom proračunu Republike Hrvatske za 2019. godinu, a sredstva za izvršenje članka 3. ove Odluke planirana su u Proračunu Grada Karlovca za 2019. godinu. Sredstva iz članka 3. Ove Odluke doznačit će se izravno na račune prijevoznika sukladno zaključenim ugovorima i ispostavljenim računima. </w:t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5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provedbu ove Odluke zadužuje se Upravni odjel za društvene djelatnosti.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center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Članak 6.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a Odluka primjenjuje se na sufinanciranje troškova prijevoza za školsku godinu 2019./2020., a bit će objavljena u Glasniku Grada Karlovca. </w:t>
      </w:r>
    </w:p>
    <w:p w:rsidR="00892A43" w:rsidRDefault="00892A43" w:rsidP="00892A43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342"/>
        <w:jc w:val="both"/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LASA:  020-04/19-01/554</w:t>
      </w:r>
    </w:p>
    <w:p w:rsidR="00892A43" w:rsidRDefault="00892A43" w:rsidP="00892A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RBROJ: 2133/01-08-01/02-19-0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892A43" w:rsidRDefault="00892A43" w:rsidP="00892A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arlovac, 3.9.2019.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GRADONAČELNIK</w:t>
      </w:r>
    </w:p>
    <w:p w:rsidR="00892A43" w:rsidRDefault="00892A43" w:rsidP="00892A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Damir Mandić, dipl. teol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pStyle w:val="Tijelotekst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3.</w:t>
      </w:r>
    </w:p>
    <w:p w:rsidR="00892A43" w:rsidRDefault="00892A43" w:rsidP="00892A43">
      <w:pPr>
        <w:pStyle w:val="Tijeloteksta3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pStyle w:val="Tijeloteksta3"/>
        <w:spacing w:after="0"/>
        <w:ind w:firstLine="708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Na temelju članka  44. Statuta Grada Karlovca (“Glasnik” Grada Karlovca broj 1/15 – potpuni tekst, 3/18 i 13/18) te čl. 17. Zakona o sustavu civilne zaštite (NN 82/15, 118/18), gradonačelnik grada Karlovca donosi:</w:t>
      </w:r>
    </w:p>
    <w:p w:rsidR="00892A43" w:rsidRDefault="00892A43" w:rsidP="00892A43">
      <w:pPr>
        <w:pStyle w:val="Tijeloteksta3"/>
        <w:spacing w:after="0"/>
        <w:rPr>
          <w:rFonts w:ascii="Arial" w:hAnsi="Arial" w:cs="Arial"/>
          <w:sz w:val="18"/>
          <w:szCs w:val="18"/>
          <w:lang w:val="hr-HR"/>
        </w:rPr>
      </w:pPr>
    </w:p>
    <w:p w:rsidR="00892A43" w:rsidRDefault="00892A43" w:rsidP="00892A43">
      <w:pPr>
        <w:pStyle w:val="Tijeloteksta3"/>
        <w:spacing w:after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892A43" w:rsidRDefault="00892A43" w:rsidP="00892A43">
      <w:pPr>
        <w:pStyle w:val="Tijeloteksta3"/>
        <w:spacing w:after="0"/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O D L U K U </w:t>
      </w:r>
    </w:p>
    <w:p w:rsidR="00892A43" w:rsidRDefault="00892A43" w:rsidP="00892A43">
      <w:pPr>
        <w:pStyle w:val="Tijeloteksta3"/>
        <w:spacing w:after="0"/>
        <w:jc w:val="center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o donošenju Plana djelovanja civilne zaštite Grada Karlovca</w:t>
      </w:r>
    </w:p>
    <w:p w:rsidR="00892A43" w:rsidRDefault="00892A43" w:rsidP="00892A43">
      <w:pPr>
        <w:pStyle w:val="Tijeloteksta3"/>
        <w:spacing w:after="0"/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:rsidR="00892A43" w:rsidRDefault="00892A43" w:rsidP="00892A43">
      <w:pPr>
        <w:pStyle w:val="Tijeloteksta3"/>
        <w:spacing w:after="0"/>
        <w:jc w:val="center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 </w:t>
      </w:r>
    </w:p>
    <w:p w:rsidR="00892A43" w:rsidRDefault="00892A43" w:rsidP="00892A4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I</w:t>
      </w:r>
    </w:p>
    <w:p w:rsidR="00892A43" w:rsidRDefault="00892A43" w:rsidP="00892A43">
      <w:pPr>
        <w:ind w:firstLine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Donosi se Plan djelovanja civilne zaštite Grada Karlovca (RN/2018/0251).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</w:p>
    <w:p w:rsidR="00892A43" w:rsidRDefault="00892A43" w:rsidP="00892A43">
      <w:pPr>
        <w:pStyle w:val="Uvuenotijeloteksta"/>
        <w:spacing w:after="0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>II</w:t>
      </w:r>
    </w:p>
    <w:p w:rsidR="00892A43" w:rsidRDefault="00892A43" w:rsidP="00892A43">
      <w:pPr>
        <w:pStyle w:val="Uvuenotijeloteksta"/>
        <w:spacing w:after="0"/>
        <w:ind w:left="0" w:firstLine="283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</w:t>
      </w:r>
      <w:r>
        <w:rPr>
          <w:rFonts w:ascii="Arial" w:hAnsi="Arial" w:cs="Arial"/>
          <w:sz w:val="18"/>
          <w:szCs w:val="18"/>
          <w:lang w:val="hr-HR"/>
        </w:rPr>
        <w:tab/>
        <w:t xml:space="preserve"> Plan djelovanja civilne zaštite čini s prilozima nedjeljivu cjelinu i ne objavljuje se.</w:t>
      </w:r>
    </w:p>
    <w:p w:rsidR="00892A43" w:rsidRDefault="00892A43" w:rsidP="00892A43">
      <w:pPr>
        <w:pStyle w:val="Uvuenotijeloteksta"/>
        <w:spacing w:after="0"/>
        <w:ind w:left="0"/>
        <w:rPr>
          <w:rFonts w:ascii="Arial" w:hAnsi="Arial" w:cs="Arial"/>
          <w:sz w:val="18"/>
          <w:szCs w:val="18"/>
          <w:lang w:val="hr-HR"/>
        </w:rPr>
      </w:pPr>
    </w:p>
    <w:p w:rsidR="00892A43" w:rsidRDefault="00892A43" w:rsidP="00892A43">
      <w:pPr>
        <w:pStyle w:val="Uvuenotijeloteksta"/>
        <w:spacing w:after="0"/>
        <w:jc w:val="center"/>
        <w:rPr>
          <w:rFonts w:ascii="Arial" w:hAnsi="Arial" w:cs="Arial"/>
          <w:sz w:val="18"/>
          <w:szCs w:val="18"/>
          <w:lang w:val="hr-HR"/>
        </w:rPr>
      </w:pPr>
    </w:p>
    <w:p w:rsidR="00892A43" w:rsidRDefault="00892A43" w:rsidP="00892A43">
      <w:pPr>
        <w:pStyle w:val="Uvuenotijeloteksta"/>
        <w:spacing w:after="0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>III</w:t>
      </w:r>
    </w:p>
    <w:p w:rsidR="00892A43" w:rsidRDefault="00892A43" w:rsidP="00892A43">
      <w:pPr>
        <w:pStyle w:val="Uvuenotijeloteksta"/>
        <w:spacing w:after="0"/>
        <w:ind w:left="0" w:firstLine="283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    </w:t>
      </w:r>
      <w:r>
        <w:rPr>
          <w:rFonts w:ascii="Arial" w:hAnsi="Arial" w:cs="Arial"/>
          <w:sz w:val="18"/>
          <w:szCs w:val="18"/>
          <w:lang w:val="hr-HR"/>
        </w:rPr>
        <w:tab/>
        <w:t>Donošenjem ove Odluke stavlja se van snage Odluka o donošenju Plana zaštite i spašavanja Grada Karlovca – revizija 1 (broj RN: 718-001/14), KLASA: 021-05/14-01/07, URBROJ: 2133/01-01/01-14-8, od 6.studenog 2014.g.</w:t>
      </w:r>
      <w:r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</w:p>
    <w:p w:rsidR="00892A43" w:rsidRDefault="00892A43" w:rsidP="00892A43">
      <w:pPr>
        <w:pStyle w:val="Uvuenotijeloteksta"/>
        <w:spacing w:after="0"/>
        <w:ind w:left="0"/>
        <w:rPr>
          <w:rFonts w:ascii="Arial" w:hAnsi="Arial" w:cs="Arial"/>
          <w:sz w:val="18"/>
          <w:szCs w:val="18"/>
          <w:lang w:val="hr-HR"/>
        </w:rPr>
      </w:pPr>
    </w:p>
    <w:p w:rsidR="00892A43" w:rsidRDefault="00892A43" w:rsidP="00892A43">
      <w:pPr>
        <w:pStyle w:val="Uvuenotijeloteksta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>
        <w:rPr>
          <w:rFonts w:ascii="Arial" w:hAnsi="Arial" w:cs="Arial"/>
          <w:b/>
          <w:bCs/>
          <w:sz w:val="18"/>
          <w:szCs w:val="18"/>
          <w:lang w:val="hr-HR"/>
        </w:rPr>
        <w:t xml:space="preserve">    IV</w:t>
      </w:r>
    </w:p>
    <w:p w:rsidR="00892A43" w:rsidRDefault="00892A43" w:rsidP="00892A43">
      <w:pPr>
        <w:pStyle w:val="Uvuenotijeloteksta"/>
        <w:spacing w:after="0"/>
        <w:ind w:left="0" w:firstLine="708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Ova Odluka objavit će se u Glasniku Grada Karlovca.</w:t>
      </w:r>
    </w:p>
    <w:p w:rsidR="00892A43" w:rsidRPr="00892A43" w:rsidRDefault="00892A43" w:rsidP="00892A43">
      <w:pPr>
        <w:pStyle w:val="Uvuenotijeloteksta"/>
        <w:spacing w:after="0"/>
        <w:ind w:left="0"/>
        <w:rPr>
          <w:rFonts w:ascii="Arial" w:hAnsi="Arial" w:cs="Arial"/>
          <w:sz w:val="18"/>
          <w:szCs w:val="18"/>
          <w:lang w:val="hr-HR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</w:t>
      </w:r>
    </w:p>
    <w:p w:rsidR="00892A43" w:rsidRDefault="00892A43" w:rsidP="00892A43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KLASA: 830-01/19-01/11</w:t>
      </w:r>
    </w:p>
    <w:p w:rsidR="00892A43" w:rsidRDefault="00892A43" w:rsidP="00892A43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URBROJ: 2133/01-03-01/03-19-1</w:t>
      </w: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Karlovac, 12.rujna 2019.go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A43" w:rsidRDefault="00892A43" w:rsidP="00892A43">
      <w:pPr>
        <w:pStyle w:val="Tijeloteksta"/>
        <w:tabs>
          <w:tab w:val="center" w:pos="774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GRADONAČELNIK</w:t>
      </w:r>
    </w:p>
    <w:p w:rsidR="00892A43" w:rsidRDefault="00892A43" w:rsidP="00892A43">
      <w:pPr>
        <w:pStyle w:val="Tijeloteksta"/>
        <w:tabs>
          <w:tab w:val="center" w:pos="77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Damir Mandić, dipl.teolog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4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a temelju članka 17. stavak 2. </w:t>
      </w:r>
      <w:r>
        <w:rPr>
          <w:rFonts w:ascii="Arial" w:hAnsi="Arial" w:cs="Arial"/>
          <w:b/>
          <w:sz w:val="18"/>
          <w:szCs w:val="18"/>
        </w:rPr>
        <w:t>Zakona o knjižnicama i knjižničnoj djelatnosti</w:t>
      </w:r>
      <w:r>
        <w:rPr>
          <w:rFonts w:ascii="Arial" w:hAnsi="Arial" w:cs="Arial"/>
          <w:bCs/>
          <w:sz w:val="18"/>
          <w:szCs w:val="18"/>
        </w:rPr>
        <w:t xml:space="preserve"> (Narodne novine 17/19), članka 48. stavak 1. točke 6. </w:t>
      </w:r>
      <w:r>
        <w:rPr>
          <w:rFonts w:ascii="Arial" w:hAnsi="Arial" w:cs="Arial"/>
          <w:b/>
          <w:sz w:val="18"/>
          <w:szCs w:val="18"/>
        </w:rPr>
        <w:t>Zakona o lokalnoj i područnoj (regionalnoj) samoupravi</w:t>
      </w:r>
      <w:r>
        <w:rPr>
          <w:rFonts w:ascii="Arial" w:hAnsi="Arial" w:cs="Arial"/>
          <w:bCs/>
          <w:sz w:val="18"/>
          <w:szCs w:val="18"/>
        </w:rPr>
        <w:t xml:space="preserve"> (Narodne novine 33/01, 60/01, 129/05, 109/07, 125/08, 36/09, 36/09, 150/11, 144/12, 19/13, 137/15 i 123/17) i članka 44. alineja 4. </w:t>
      </w:r>
      <w:r>
        <w:rPr>
          <w:rFonts w:ascii="Arial" w:hAnsi="Arial" w:cs="Arial"/>
          <w:b/>
          <w:sz w:val="18"/>
          <w:szCs w:val="18"/>
        </w:rPr>
        <w:t>Statuta Grada Karlovca</w:t>
      </w:r>
      <w:r>
        <w:rPr>
          <w:rFonts w:ascii="Arial" w:hAnsi="Arial" w:cs="Arial"/>
          <w:bCs/>
          <w:sz w:val="18"/>
          <w:szCs w:val="18"/>
        </w:rPr>
        <w:t xml:space="preserve"> (Glasnik Grada Karlovca broj 1/15-potpuni tekst, 3/18 i 13/18) Gradonačelnik Grada Karlovca dana 14. kolovoza 2019. godine donosi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R J E Š E N J E</w:t>
      </w:r>
    </w:p>
    <w:p w:rsidR="00892A43" w:rsidRDefault="00892A43" w:rsidP="00892A43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razrješenju i imenovanju članova Upravnog vijeća Ustanove </w:t>
      </w:r>
    </w:p>
    <w:p w:rsidR="00892A43" w:rsidRDefault="00892A43" w:rsidP="00892A43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radska knjižnica „Ivan Goran Kovačić“ Karlovac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1.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ATARINA MALENICA mag. oec. iz Karlovca, Husje 14, imenovana Rješenjem gradonačelnika Grada Karlovca (KLASA: 020-04/17-01/605, URBROJ: 2133/01-03-01/01-17-1 od 10. listopada 2017. godine) razrješava se dužnosti članice Upravnog vijeća Gradske knjižnice „ Ivan Goran Kovačić“ Karlovac. 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2.</w:t>
      </w:r>
    </w:p>
    <w:p w:rsidR="00892A43" w:rsidRDefault="00892A43" w:rsidP="00892A4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r. sc. MARINA MARINKOVIĆ, prof. iz Karlovca, Kralja Zvonimira 14, OIB: 34893704597 imenuje se za članicu Upravnog vijeća ustanove Gradska knjižnica „Ivan Goran Kovačić“ Karlovac.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3.</w:t>
      </w:r>
    </w:p>
    <w:p w:rsidR="00892A43" w:rsidRDefault="00892A43" w:rsidP="00892A4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ndat imenovane iz članka 2. započinje danom imenovanja i traje do isteka mandata Upravnog vijeća ustanove Gradska knjižnica „Ivan Goran Kovačić“ Karlovac imenovanog Rješenjem gradonačelnika Grada Karlovca KLASA: 020-04/17-01/605, URBROJ:2133/01-03-01/01-17-1 od 10. listopada 2017. godine na mandat od četiri godine i pripada joj nagrada za rad u upravnom vijeću u visini određenoj odlukom Gradskog vijeća grada Karlovca. </w:t>
      </w:r>
    </w:p>
    <w:p w:rsidR="00892A43" w:rsidRDefault="00892A43" w:rsidP="00892A43">
      <w:pPr>
        <w:jc w:val="center"/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anak 4.</w:t>
      </w:r>
    </w:p>
    <w:p w:rsidR="00892A43" w:rsidRDefault="00892A43" w:rsidP="00892A4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vo Rješenje stupa na snagu danom donošenja i objavit će se u Glasniku Grada Karlovca.</w:t>
      </w:r>
    </w:p>
    <w:p w:rsidR="00892A43" w:rsidRDefault="00892A43" w:rsidP="00892A43">
      <w:pPr>
        <w:rPr>
          <w:rFonts w:ascii="Arial" w:hAnsi="Arial" w:cs="Arial"/>
          <w:bCs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</w:t>
      </w:r>
    </w:p>
    <w:p w:rsidR="00892A43" w:rsidRDefault="00892A43" w:rsidP="00892A43">
      <w:pPr>
        <w:tabs>
          <w:tab w:val="left" w:pos="1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0-04/17-01/605</w:t>
      </w:r>
    </w:p>
    <w:p w:rsidR="00892A43" w:rsidRDefault="00892A43" w:rsidP="00892A43">
      <w:pPr>
        <w:tabs>
          <w:tab w:val="left" w:pos="1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1-03/06-19-02</w:t>
      </w:r>
    </w:p>
    <w:p w:rsidR="00892A43" w:rsidRDefault="00892A43" w:rsidP="00892A43">
      <w:pPr>
        <w:tabs>
          <w:tab w:val="left" w:pos="120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lovac, 14. kolovoza 2019. godine</w:t>
      </w:r>
    </w:p>
    <w:p w:rsidR="00892A43" w:rsidRDefault="00892A43" w:rsidP="00892A43">
      <w:pPr>
        <w:ind w:left="567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RADONAČELNIK</w:t>
      </w:r>
    </w:p>
    <w:p w:rsidR="00892A43" w:rsidRDefault="00892A43" w:rsidP="00892A43">
      <w:pPr>
        <w:ind w:left="567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Damir Mandić, dipl. teol.,v.r.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Default="00892A43" w:rsidP="00892A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459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:rsidR="00892A43" w:rsidRDefault="00892A43" w:rsidP="00892A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4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vni i odgovorni  urednik : Vlatko Kovačić ,mag. iur., viši savjetnik za pravne poslove i poslove gradonačelnika, Banjavčićeva 9 , Karlovac; tel. 047/628-105</w:t>
      </w:r>
    </w:p>
    <w:p w:rsidR="00892A43" w:rsidRDefault="00892A43" w:rsidP="00892A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4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hnička priprema: Ured gradonačelnika</w:t>
      </w:r>
    </w:p>
    <w:p w:rsidR="00892A43" w:rsidRDefault="00892A43" w:rsidP="00892A43">
      <w:pPr>
        <w:rPr>
          <w:rFonts w:ascii="Arial" w:hAnsi="Arial" w:cs="Arial"/>
          <w:b/>
          <w:sz w:val="18"/>
          <w:szCs w:val="18"/>
        </w:rPr>
      </w:pPr>
    </w:p>
    <w:p w:rsidR="00892A43" w:rsidRPr="008E7F1C" w:rsidRDefault="00892A43" w:rsidP="00892A43"/>
    <w:p w:rsidR="005855E8" w:rsidRPr="0043758F" w:rsidRDefault="005855E8" w:rsidP="0011453C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sectPr w:rsidR="005855E8" w:rsidRPr="0043758F" w:rsidSect="002F13CC">
      <w:footerReference w:type="default" r:id="rId10"/>
      <w:headerReference w:type="first" r:id="rId11"/>
      <w:pgSz w:w="11906" w:h="16838" w:code="9"/>
      <w:pgMar w:top="1418" w:right="78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D1" w:rsidRDefault="004948D1">
      <w:r>
        <w:separator/>
      </w:r>
    </w:p>
  </w:endnote>
  <w:endnote w:type="continuationSeparator" w:id="0">
    <w:p w:rsidR="004948D1" w:rsidRDefault="004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7F7746" w:rsidP="007F7746">
    <w:pPr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D1" w:rsidRDefault="004948D1">
      <w:r>
        <w:separator/>
      </w:r>
    </w:p>
  </w:footnote>
  <w:footnote w:type="continuationSeparator" w:id="0">
    <w:p w:rsidR="004948D1" w:rsidRDefault="0049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6" w:rsidRDefault="000133D2">
    <w:pPr>
      <w:pStyle w:val="Zaglavlje"/>
    </w:pPr>
    <w:r>
      <w:rPr>
        <w:noProof/>
      </w:rPr>
      <w:drawing>
        <wp:inline distT="0" distB="0" distL="0" distR="0" wp14:anchorId="6D59D5E8" wp14:editId="2A700AE3">
          <wp:extent cx="5781675" cy="1800225"/>
          <wp:effectExtent l="0" t="0" r="9525" b="9525"/>
          <wp:docPr id="2" name="Slika 2" descr="Glasnik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snik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8446F"/>
    <w:multiLevelType w:val="hybridMultilevel"/>
    <w:tmpl w:val="AF5CC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7A1B"/>
    <w:multiLevelType w:val="hybridMultilevel"/>
    <w:tmpl w:val="19DEB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910E8"/>
    <w:multiLevelType w:val="hybridMultilevel"/>
    <w:tmpl w:val="7CBE02DE"/>
    <w:lvl w:ilvl="0" w:tplc="1C927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903"/>
    <w:multiLevelType w:val="hybridMultilevel"/>
    <w:tmpl w:val="ABF42366"/>
    <w:lvl w:ilvl="0" w:tplc="42FC1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87628"/>
    <w:multiLevelType w:val="hybridMultilevel"/>
    <w:tmpl w:val="80E66430"/>
    <w:lvl w:ilvl="0" w:tplc="D012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D2"/>
    <w:rsid w:val="000009F0"/>
    <w:rsid w:val="00003232"/>
    <w:rsid w:val="000048BC"/>
    <w:rsid w:val="0000556F"/>
    <w:rsid w:val="000059BC"/>
    <w:rsid w:val="00006877"/>
    <w:rsid w:val="000071CE"/>
    <w:rsid w:val="0000741B"/>
    <w:rsid w:val="00007A7C"/>
    <w:rsid w:val="000108E1"/>
    <w:rsid w:val="000111BF"/>
    <w:rsid w:val="00012797"/>
    <w:rsid w:val="0001327D"/>
    <w:rsid w:val="000133D2"/>
    <w:rsid w:val="00014FB9"/>
    <w:rsid w:val="00015005"/>
    <w:rsid w:val="000151E0"/>
    <w:rsid w:val="0001553B"/>
    <w:rsid w:val="00015AB8"/>
    <w:rsid w:val="00015B78"/>
    <w:rsid w:val="00016230"/>
    <w:rsid w:val="00016E5C"/>
    <w:rsid w:val="000200D0"/>
    <w:rsid w:val="00020210"/>
    <w:rsid w:val="000227F5"/>
    <w:rsid w:val="0002708A"/>
    <w:rsid w:val="00027665"/>
    <w:rsid w:val="00027C12"/>
    <w:rsid w:val="00032018"/>
    <w:rsid w:val="00034498"/>
    <w:rsid w:val="00040E4E"/>
    <w:rsid w:val="00041418"/>
    <w:rsid w:val="00041D78"/>
    <w:rsid w:val="000523B4"/>
    <w:rsid w:val="000542CB"/>
    <w:rsid w:val="00054E24"/>
    <w:rsid w:val="00057195"/>
    <w:rsid w:val="00060A3A"/>
    <w:rsid w:val="00060E5B"/>
    <w:rsid w:val="000614A4"/>
    <w:rsid w:val="00065B69"/>
    <w:rsid w:val="00071EB0"/>
    <w:rsid w:val="00072F69"/>
    <w:rsid w:val="00073947"/>
    <w:rsid w:val="0007476E"/>
    <w:rsid w:val="00075F67"/>
    <w:rsid w:val="00076DF7"/>
    <w:rsid w:val="00076F7E"/>
    <w:rsid w:val="0008104C"/>
    <w:rsid w:val="0008210D"/>
    <w:rsid w:val="00084B5A"/>
    <w:rsid w:val="00085912"/>
    <w:rsid w:val="00087394"/>
    <w:rsid w:val="000875AD"/>
    <w:rsid w:val="000917C5"/>
    <w:rsid w:val="000966D5"/>
    <w:rsid w:val="000974DD"/>
    <w:rsid w:val="000A4DF9"/>
    <w:rsid w:val="000A6465"/>
    <w:rsid w:val="000B0183"/>
    <w:rsid w:val="000B21F3"/>
    <w:rsid w:val="000B24B4"/>
    <w:rsid w:val="000B4AB1"/>
    <w:rsid w:val="000C04B0"/>
    <w:rsid w:val="000C3889"/>
    <w:rsid w:val="000C64BF"/>
    <w:rsid w:val="000D0FE6"/>
    <w:rsid w:val="000D50AF"/>
    <w:rsid w:val="000D5E9D"/>
    <w:rsid w:val="000D691E"/>
    <w:rsid w:val="000D7FA2"/>
    <w:rsid w:val="000E2054"/>
    <w:rsid w:val="000E2AB2"/>
    <w:rsid w:val="000E30FA"/>
    <w:rsid w:val="000E42E7"/>
    <w:rsid w:val="000E49B5"/>
    <w:rsid w:val="000E4C9B"/>
    <w:rsid w:val="000E5F66"/>
    <w:rsid w:val="000E7C23"/>
    <w:rsid w:val="000F0649"/>
    <w:rsid w:val="000F08D7"/>
    <w:rsid w:val="000F5F9A"/>
    <w:rsid w:val="000F7E1D"/>
    <w:rsid w:val="0010299C"/>
    <w:rsid w:val="00104EA6"/>
    <w:rsid w:val="001054CD"/>
    <w:rsid w:val="00105F8F"/>
    <w:rsid w:val="00107027"/>
    <w:rsid w:val="0010767A"/>
    <w:rsid w:val="0011113A"/>
    <w:rsid w:val="00111D9F"/>
    <w:rsid w:val="0011303A"/>
    <w:rsid w:val="00113B40"/>
    <w:rsid w:val="00114267"/>
    <w:rsid w:val="0011453C"/>
    <w:rsid w:val="00116AC3"/>
    <w:rsid w:val="00120DD7"/>
    <w:rsid w:val="0012211C"/>
    <w:rsid w:val="00124A96"/>
    <w:rsid w:val="00124DC0"/>
    <w:rsid w:val="00126FAA"/>
    <w:rsid w:val="001275D2"/>
    <w:rsid w:val="00127C59"/>
    <w:rsid w:val="00131F05"/>
    <w:rsid w:val="001320C4"/>
    <w:rsid w:val="0013234B"/>
    <w:rsid w:val="00135442"/>
    <w:rsid w:val="00137CC3"/>
    <w:rsid w:val="00140DD9"/>
    <w:rsid w:val="0014238E"/>
    <w:rsid w:val="00142B9D"/>
    <w:rsid w:val="00143132"/>
    <w:rsid w:val="00143A51"/>
    <w:rsid w:val="00145374"/>
    <w:rsid w:val="001475F1"/>
    <w:rsid w:val="00147B21"/>
    <w:rsid w:val="001510A6"/>
    <w:rsid w:val="0015164B"/>
    <w:rsid w:val="00152B3D"/>
    <w:rsid w:val="00156823"/>
    <w:rsid w:val="00156D60"/>
    <w:rsid w:val="00157129"/>
    <w:rsid w:val="0016124D"/>
    <w:rsid w:val="00162347"/>
    <w:rsid w:val="00170014"/>
    <w:rsid w:val="001716D7"/>
    <w:rsid w:val="0017299D"/>
    <w:rsid w:val="00172F1B"/>
    <w:rsid w:val="00175080"/>
    <w:rsid w:val="001759D5"/>
    <w:rsid w:val="00176FDB"/>
    <w:rsid w:val="001808C7"/>
    <w:rsid w:val="001836EF"/>
    <w:rsid w:val="001852A9"/>
    <w:rsid w:val="00185368"/>
    <w:rsid w:val="0018637B"/>
    <w:rsid w:val="001864A4"/>
    <w:rsid w:val="00190999"/>
    <w:rsid w:val="00190D05"/>
    <w:rsid w:val="00191578"/>
    <w:rsid w:val="0019259A"/>
    <w:rsid w:val="00192B26"/>
    <w:rsid w:val="00193ED2"/>
    <w:rsid w:val="001A3157"/>
    <w:rsid w:val="001A5756"/>
    <w:rsid w:val="001B1E76"/>
    <w:rsid w:val="001B289B"/>
    <w:rsid w:val="001B3AA0"/>
    <w:rsid w:val="001B6B75"/>
    <w:rsid w:val="001C0139"/>
    <w:rsid w:val="001C1776"/>
    <w:rsid w:val="001C2C0A"/>
    <w:rsid w:val="001C3B19"/>
    <w:rsid w:val="001C522D"/>
    <w:rsid w:val="001C63C9"/>
    <w:rsid w:val="001C646E"/>
    <w:rsid w:val="001C6977"/>
    <w:rsid w:val="001D0214"/>
    <w:rsid w:val="001D1714"/>
    <w:rsid w:val="001D77F6"/>
    <w:rsid w:val="001E0F3C"/>
    <w:rsid w:val="001E1ABA"/>
    <w:rsid w:val="001E41B1"/>
    <w:rsid w:val="001E5B17"/>
    <w:rsid w:val="001E5DCA"/>
    <w:rsid w:val="001E60F3"/>
    <w:rsid w:val="001F4EC4"/>
    <w:rsid w:val="001F6080"/>
    <w:rsid w:val="001F75A9"/>
    <w:rsid w:val="00200743"/>
    <w:rsid w:val="0020318E"/>
    <w:rsid w:val="00210A5E"/>
    <w:rsid w:val="002121A5"/>
    <w:rsid w:val="0021284C"/>
    <w:rsid w:val="00215AF4"/>
    <w:rsid w:val="00215B5E"/>
    <w:rsid w:val="00215CA4"/>
    <w:rsid w:val="00220065"/>
    <w:rsid w:val="002252A1"/>
    <w:rsid w:val="00227B2B"/>
    <w:rsid w:val="00235FAB"/>
    <w:rsid w:val="0023738D"/>
    <w:rsid w:val="00240386"/>
    <w:rsid w:val="002405CB"/>
    <w:rsid w:val="0024381D"/>
    <w:rsid w:val="00245C38"/>
    <w:rsid w:val="00246FD3"/>
    <w:rsid w:val="00247170"/>
    <w:rsid w:val="00247C38"/>
    <w:rsid w:val="00247DC8"/>
    <w:rsid w:val="002508E4"/>
    <w:rsid w:val="002528F6"/>
    <w:rsid w:val="002537A1"/>
    <w:rsid w:val="00253857"/>
    <w:rsid w:val="002561D9"/>
    <w:rsid w:val="00257719"/>
    <w:rsid w:val="00260CCF"/>
    <w:rsid w:val="00260F0A"/>
    <w:rsid w:val="00261081"/>
    <w:rsid w:val="0026222F"/>
    <w:rsid w:val="0026639F"/>
    <w:rsid w:val="002706EF"/>
    <w:rsid w:val="00272780"/>
    <w:rsid w:val="00274E86"/>
    <w:rsid w:val="00275213"/>
    <w:rsid w:val="002808CD"/>
    <w:rsid w:val="00281775"/>
    <w:rsid w:val="00282011"/>
    <w:rsid w:val="00282FCD"/>
    <w:rsid w:val="00283841"/>
    <w:rsid w:val="00285381"/>
    <w:rsid w:val="0028696F"/>
    <w:rsid w:val="0028799E"/>
    <w:rsid w:val="0029109A"/>
    <w:rsid w:val="00291625"/>
    <w:rsid w:val="00291FED"/>
    <w:rsid w:val="00292BBE"/>
    <w:rsid w:val="00292F17"/>
    <w:rsid w:val="00293DD8"/>
    <w:rsid w:val="002944EC"/>
    <w:rsid w:val="00295390"/>
    <w:rsid w:val="0029636E"/>
    <w:rsid w:val="002A1472"/>
    <w:rsid w:val="002A1C95"/>
    <w:rsid w:val="002A2724"/>
    <w:rsid w:val="002A7E25"/>
    <w:rsid w:val="002B00FF"/>
    <w:rsid w:val="002B0C0C"/>
    <w:rsid w:val="002B4316"/>
    <w:rsid w:val="002B4E39"/>
    <w:rsid w:val="002B5357"/>
    <w:rsid w:val="002B5B28"/>
    <w:rsid w:val="002B649A"/>
    <w:rsid w:val="002B6654"/>
    <w:rsid w:val="002B7AE7"/>
    <w:rsid w:val="002C08F4"/>
    <w:rsid w:val="002C26CF"/>
    <w:rsid w:val="002C2ACA"/>
    <w:rsid w:val="002C6D8B"/>
    <w:rsid w:val="002D1D7E"/>
    <w:rsid w:val="002D29CF"/>
    <w:rsid w:val="002D5812"/>
    <w:rsid w:val="002D697C"/>
    <w:rsid w:val="002D76FE"/>
    <w:rsid w:val="002E114B"/>
    <w:rsid w:val="002F100F"/>
    <w:rsid w:val="002F13CC"/>
    <w:rsid w:val="002F2697"/>
    <w:rsid w:val="002F5F2F"/>
    <w:rsid w:val="00302431"/>
    <w:rsid w:val="00304960"/>
    <w:rsid w:val="003071E7"/>
    <w:rsid w:val="00307AB5"/>
    <w:rsid w:val="00310DC1"/>
    <w:rsid w:val="00311AF4"/>
    <w:rsid w:val="00316177"/>
    <w:rsid w:val="003166F7"/>
    <w:rsid w:val="00316A4C"/>
    <w:rsid w:val="003204EC"/>
    <w:rsid w:val="0032066F"/>
    <w:rsid w:val="003210A8"/>
    <w:rsid w:val="00321236"/>
    <w:rsid w:val="003229E8"/>
    <w:rsid w:val="00322D34"/>
    <w:rsid w:val="0032368F"/>
    <w:rsid w:val="003242F9"/>
    <w:rsid w:val="00331A11"/>
    <w:rsid w:val="00333C66"/>
    <w:rsid w:val="003358C5"/>
    <w:rsid w:val="00335ECC"/>
    <w:rsid w:val="00337F3A"/>
    <w:rsid w:val="00341F12"/>
    <w:rsid w:val="003422B7"/>
    <w:rsid w:val="003424C2"/>
    <w:rsid w:val="0034439B"/>
    <w:rsid w:val="0034584B"/>
    <w:rsid w:val="003462A1"/>
    <w:rsid w:val="00350E86"/>
    <w:rsid w:val="00352304"/>
    <w:rsid w:val="00354135"/>
    <w:rsid w:val="00356B46"/>
    <w:rsid w:val="003613D2"/>
    <w:rsid w:val="003648A2"/>
    <w:rsid w:val="003656A0"/>
    <w:rsid w:val="00366E58"/>
    <w:rsid w:val="00367203"/>
    <w:rsid w:val="00367496"/>
    <w:rsid w:val="00367983"/>
    <w:rsid w:val="003719E9"/>
    <w:rsid w:val="00371A0C"/>
    <w:rsid w:val="00373244"/>
    <w:rsid w:val="003738A8"/>
    <w:rsid w:val="00374272"/>
    <w:rsid w:val="003851DF"/>
    <w:rsid w:val="003912C4"/>
    <w:rsid w:val="00392708"/>
    <w:rsid w:val="00394DD4"/>
    <w:rsid w:val="00395A02"/>
    <w:rsid w:val="003A163B"/>
    <w:rsid w:val="003A5A90"/>
    <w:rsid w:val="003A6E49"/>
    <w:rsid w:val="003B4664"/>
    <w:rsid w:val="003B4922"/>
    <w:rsid w:val="003C1E20"/>
    <w:rsid w:val="003C2776"/>
    <w:rsid w:val="003C3574"/>
    <w:rsid w:val="003C66F8"/>
    <w:rsid w:val="003C7352"/>
    <w:rsid w:val="003D0388"/>
    <w:rsid w:val="003E1A90"/>
    <w:rsid w:val="003E2E26"/>
    <w:rsid w:val="003E3155"/>
    <w:rsid w:val="003E36ED"/>
    <w:rsid w:val="003E417F"/>
    <w:rsid w:val="003E43BB"/>
    <w:rsid w:val="003E44FE"/>
    <w:rsid w:val="003E5544"/>
    <w:rsid w:val="003E6B0B"/>
    <w:rsid w:val="003F072C"/>
    <w:rsid w:val="003F2795"/>
    <w:rsid w:val="003F2F3D"/>
    <w:rsid w:val="003F3A6C"/>
    <w:rsid w:val="003F4AD3"/>
    <w:rsid w:val="00402231"/>
    <w:rsid w:val="00406AE0"/>
    <w:rsid w:val="00412680"/>
    <w:rsid w:val="00412B3D"/>
    <w:rsid w:val="00412F13"/>
    <w:rsid w:val="0041337E"/>
    <w:rsid w:val="00415CB2"/>
    <w:rsid w:val="00416D3B"/>
    <w:rsid w:val="004170FB"/>
    <w:rsid w:val="00421005"/>
    <w:rsid w:val="004217FB"/>
    <w:rsid w:val="00422E58"/>
    <w:rsid w:val="0042364E"/>
    <w:rsid w:val="00424367"/>
    <w:rsid w:val="0042525C"/>
    <w:rsid w:val="00427E2D"/>
    <w:rsid w:val="00431123"/>
    <w:rsid w:val="00431D2C"/>
    <w:rsid w:val="00434BFC"/>
    <w:rsid w:val="0043758F"/>
    <w:rsid w:val="00440665"/>
    <w:rsid w:val="0044107F"/>
    <w:rsid w:val="004416DD"/>
    <w:rsid w:val="00447DAA"/>
    <w:rsid w:val="00451799"/>
    <w:rsid w:val="00453114"/>
    <w:rsid w:val="00453F7F"/>
    <w:rsid w:val="00456182"/>
    <w:rsid w:val="00456C9E"/>
    <w:rsid w:val="00457E2B"/>
    <w:rsid w:val="00463846"/>
    <w:rsid w:val="00464C95"/>
    <w:rsid w:val="00470AF4"/>
    <w:rsid w:val="004718FB"/>
    <w:rsid w:val="004733FF"/>
    <w:rsid w:val="00474271"/>
    <w:rsid w:val="00476EE0"/>
    <w:rsid w:val="004779EE"/>
    <w:rsid w:val="00480F7E"/>
    <w:rsid w:val="00482AC0"/>
    <w:rsid w:val="004842AB"/>
    <w:rsid w:val="00491061"/>
    <w:rsid w:val="004948D1"/>
    <w:rsid w:val="004A19F4"/>
    <w:rsid w:val="004A30E5"/>
    <w:rsid w:val="004A48A5"/>
    <w:rsid w:val="004A7974"/>
    <w:rsid w:val="004A7A1F"/>
    <w:rsid w:val="004B050B"/>
    <w:rsid w:val="004B0799"/>
    <w:rsid w:val="004B10C0"/>
    <w:rsid w:val="004B1811"/>
    <w:rsid w:val="004B1E16"/>
    <w:rsid w:val="004B3607"/>
    <w:rsid w:val="004B423C"/>
    <w:rsid w:val="004B5F75"/>
    <w:rsid w:val="004B60D8"/>
    <w:rsid w:val="004B676F"/>
    <w:rsid w:val="004C4690"/>
    <w:rsid w:val="004C4947"/>
    <w:rsid w:val="004C4BFF"/>
    <w:rsid w:val="004C5B5F"/>
    <w:rsid w:val="004D2033"/>
    <w:rsid w:val="004D282F"/>
    <w:rsid w:val="004D3FA9"/>
    <w:rsid w:val="004D4B15"/>
    <w:rsid w:val="004D6AE6"/>
    <w:rsid w:val="004E3B86"/>
    <w:rsid w:val="004E4F07"/>
    <w:rsid w:val="004E5635"/>
    <w:rsid w:val="004E70FD"/>
    <w:rsid w:val="004E7B26"/>
    <w:rsid w:val="004E7C01"/>
    <w:rsid w:val="004F45AE"/>
    <w:rsid w:val="00501FB1"/>
    <w:rsid w:val="0050255A"/>
    <w:rsid w:val="00506D32"/>
    <w:rsid w:val="00513923"/>
    <w:rsid w:val="00515B80"/>
    <w:rsid w:val="00516839"/>
    <w:rsid w:val="005258DE"/>
    <w:rsid w:val="005262A4"/>
    <w:rsid w:val="00526BFF"/>
    <w:rsid w:val="005272EA"/>
    <w:rsid w:val="00533A45"/>
    <w:rsid w:val="005358CC"/>
    <w:rsid w:val="00535F1D"/>
    <w:rsid w:val="00536DCF"/>
    <w:rsid w:val="0053751D"/>
    <w:rsid w:val="00540110"/>
    <w:rsid w:val="00544817"/>
    <w:rsid w:val="00546584"/>
    <w:rsid w:val="00547125"/>
    <w:rsid w:val="00550216"/>
    <w:rsid w:val="00551A61"/>
    <w:rsid w:val="00552648"/>
    <w:rsid w:val="00557970"/>
    <w:rsid w:val="00561D1D"/>
    <w:rsid w:val="00562C99"/>
    <w:rsid w:val="00566AB2"/>
    <w:rsid w:val="00570A94"/>
    <w:rsid w:val="00570E35"/>
    <w:rsid w:val="00573190"/>
    <w:rsid w:val="00573C8C"/>
    <w:rsid w:val="00574C7B"/>
    <w:rsid w:val="00575C9E"/>
    <w:rsid w:val="00576D3D"/>
    <w:rsid w:val="00582199"/>
    <w:rsid w:val="005831A2"/>
    <w:rsid w:val="005839C1"/>
    <w:rsid w:val="00583A30"/>
    <w:rsid w:val="005855E8"/>
    <w:rsid w:val="00596488"/>
    <w:rsid w:val="0059664C"/>
    <w:rsid w:val="00597930"/>
    <w:rsid w:val="005A0742"/>
    <w:rsid w:val="005A1289"/>
    <w:rsid w:val="005A298E"/>
    <w:rsid w:val="005A441F"/>
    <w:rsid w:val="005A4F55"/>
    <w:rsid w:val="005B10C7"/>
    <w:rsid w:val="005B2493"/>
    <w:rsid w:val="005B3855"/>
    <w:rsid w:val="005B3DC8"/>
    <w:rsid w:val="005B4D64"/>
    <w:rsid w:val="005B69DC"/>
    <w:rsid w:val="005B6EE5"/>
    <w:rsid w:val="005C0B1E"/>
    <w:rsid w:val="005C12B8"/>
    <w:rsid w:val="005C5890"/>
    <w:rsid w:val="005C5AFD"/>
    <w:rsid w:val="005D22C4"/>
    <w:rsid w:val="005D3A28"/>
    <w:rsid w:val="005D449A"/>
    <w:rsid w:val="005E137C"/>
    <w:rsid w:val="005E1E0C"/>
    <w:rsid w:val="005E3E64"/>
    <w:rsid w:val="005E4108"/>
    <w:rsid w:val="005E5102"/>
    <w:rsid w:val="005E6AAA"/>
    <w:rsid w:val="005E78E3"/>
    <w:rsid w:val="005F3D22"/>
    <w:rsid w:val="005F597F"/>
    <w:rsid w:val="005F5CFA"/>
    <w:rsid w:val="005F6E66"/>
    <w:rsid w:val="00600688"/>
    <w:rsid w:val="0060128F"/>
    <w:rsid w:val="0060356B"/>
    <w:rsid w:val="00605C1D"/>
    <w:rsid w:val="00606143"/>
    <w:rsid w:val="0061179D"/>
    <w:rsid w:val="00613993"/>
    <w:rsid w:val="0061455F"/>
    <w:rsid w:val="0061474E"/>
    <w:rsid w:val="00615696"/>
    <w:rsid w:val="006167E8"/>
    <w:rsid w:val="006212FE"/>
    <w:rsid w:val="00621A6C"/>
    <w:rsid w:val="00630191"/>
    <w:rsid w:val="006304F1"/>
    <w:rsid w:val="00631762"/>
    <w:rsid w:val="00631CDF"/>
    <w:rsid w:val="00634DA5"/>
    <w:rsid w:val="00636ED4"/>
    <w:rsid w:val="00640A86"/>
    <w:rsid w:val="00641DAA"/>
    <w:rsid w:val="0064249D"/>
    <w:rsid w:val="00644DC5"/>
    <w:rsid w:val="00645B62"/>
    <w:rsid w:val="00645B66"/>
    <w:rsid w:val="00645F88"/>
    <w:rsid w:val="006475DC"/>
    <w:rsid w:val="0065263E"/>
    <w:rsid w:val="0065299E"/>
    <w:rsid w:val="00652D07"/>
    <w:rsid w:val="0065304A"/>
    <w:rsid w:val="00653642"/>
    <w:rsid w:val="006623EB"/>
    <w:rsid w:val="00663840"/>
    <w:rsid w:val="00663BE8"/>
    <w:rsid w:val="00663DE3"/>
    <w:rsid w:val="0066731E"/>
    <w:rsid w:val="00671CD6"/>
    <w:rsid w:val="00672A0D"/>
    <w:rsid w:val="00674513"/>
    <w:rsid w:val="00674855"/>
    <w:rsid w:val="006770C0"/>
    <w:rsid w:val="00683801"/>
    <w:rsid w:val="006846BD"/>
    <w:rsid w:val="0068734D"/>
    <w:rsid w:val="006875D9"/>
    <w:rsid w:val="00687F47"/>
    <w:rsid w:val="00690887"/>
    <w:rsid w:val="00690E1F"/>
    <w:rsid w:val="00692797"/>
    <w:rsid w:val="0069316D"/>
    <w:rsid w:val="00694B9A"/>
    <w:rsid w:val="00695056"/>
    <w:rsid w:val="006954A0"/>
    <w:rsid w:val="00695D49"/>
    <w:rsid w:val="00696261"/>
    <w:rsid w:val="00696CAF"/>
    <w:rsid w:val="00697219"/>
    <w:rsid w:val="006A0178"/>
    <w:rsid w:val="006A1663"/>
    <w:rsid w:val="006A1A57"/>
    <w:rsid w:val="006A4565"/>
    <w:rsid w:val="006B0970"/>
    <w:rsid w:val="006B122A"/>
    <w:rsid w:val="006B5E3C"/>
    <w:rsid w:val="006C0401"/>
    <w:rsid w:val="006C0A0C"/>
    <w:rsid w:val="006C0A9B"/>
    <w:rsid w:val="006C1918"/>
    <w:rsid w:val="006C1FE3"/>
    <w:rsid w:val="006C409B"/>
    <w:rsid w:val="006C4564"/>
    <w:rsid w:val="006C6F52"/>
    <w:rsid w:val="006C6F88"/>
    <w:rsid w:val="006C73F7"/>
    <w:rsid w:val="006D090D"/>
    <w:rsid w:val="006D2BA2"/>
    <w:rsid w:val="006D6DDE"/>
    <w:rsid w:val="006D7F9B"/>
    <w:rsid w:val="006E08E4"/>
    <w:rsid w:val="006E0E3A"/>
    <w:rsid w:val="006E17A1"/>
    <w:rsid w:val="006E1BB8"/>
    <w:rsid w:val="006E3281"/>
    <w:rsid w:val="006E5044"/>
    <w:rsid w:val="006E5F02"/>
    <w:rsid w:val="006F1902"/>
    <w:rsid w:val="006F1EDA"/>
    <w:rsid w:val="006F3157"/>
    <w:rsid w:val="006F4B88"/>
    <w:rsid w:val="006F4D0F"/>
    <w:rsid w:val="006F5B09"/>
    <w:rsid w:val="006F5F60"/>
    <w:rsid w:val="006F6A71"/>
    <w:rsid w:val="0070174B"/>
    <w:rsid w:val="00702D91"/>
    <w:rsid w:val="007037A3"/>
    <w:rsid w:val="0071033E"/>
    <w:rsid w:val="00710871"/>
    <w:rsid w:val="00712DB9"/>
    <w:rsid w:val="007204D1"/>
    <w:rsid w:val="00721740"/>
    <w:rsid w:val="00723DB3"/>
    <w:rsid w:val="00723E3F"/>
    <w:rsid w:val="00725E77"/>
    <w:rsid w:val="0073094B"/>
    <w:rsid w:val="00730B82"/>
    <w:rsid w:val="007313B6"/>
    <w:rsid w:val="00732CEC"/>
    <w:rsid w:val="00733075"/>
    <w:rsid w:val="00734427"/>
    <w:rsid w:val="00735009"/>
    <w:rsid w:val="0074193A"/>
    <w:rsid w:val="00743D82"/>
    <w:rsid w:val="00744F6B"/>
    <w:rsid w:val="00746CFB"/>
    <w:rsid w:val="007557CC"/>
    <w:rsid w:val="00756B2D"/>
    <w:rsid w:val="00762934"/>
    <w:rsid w:val="00773F7E"/>
    <w:rsid w:val="0077690B"/>
    <w:rsid w:val="00777664"/>
    <w:rsid w:val="00777A1A"/>
    <w:rsid w:val="00780B1F"/>
    <w:rsid w:val="00781D68"/>
    <w:rsid w:val="00783695"/>
    <w:rsid w:val="007852D5"/>
    <w:rsid w:val="00785D3A"/>
    <w:rsid w:val="00790450"/>
    <w:rsid w:val="00790F04"/>
    <w:rsid w:val="00791042"/>
    <w:rsid w:val="00793B92"/>
    <w:rsid w:val="007947A3"/>
    <w:rsid w:val="00794C12"/>
    <w:rsid w:val="00794D54"/>
    <w:rsid w:val="0079521E"/>
    <w:rsid w:val="00797D15"/>
    <w:rsid w:val="007A0B70"/>
    <w:rsid w:val="007A37FD"/>
    <w:rsid w:val="007A394D"/>
    <w:rsid w:val="007A4CDD"/>
    <w:rsid w:val="007A4D2E"/>
    <w:rsid w:val="007A550A"/>
    <w:rsid w:val="007A6889"/>
    <w:rsid w:val="007A7E14"/>
    <w:rsid w:val="007B0901"/>
    <w:rsid w:val="007B1278"/>
    <w:rsid w:val="007B269F"/>
    <w:rsid w:val="007B4689"/>
    <w:rsid w:val="007B4F42"/>
    <w:rsid w:val="007B4F61"/>
    <w:rsid w:val="007B59BD"/>
    <w:rsid w:val="007C4206"/>
    <w:rsid w:val="007C4E00"/>
    <w:rsid w:val="007C6329"/>
    <w:rsid w:val="007C68D4"/>
    <w:rsid w:val="007C7202"/>
    <w:rsid w:val="007D0A57"/>
    <w:rsid w:val="007D4DD4"/>
    <w:rsid w:val="007D69DE"/>
    <w:rsid w:val="007D7927"/>
    <w:rsid w:val="007E050E"/>
    <w:rsid w:val="007E5C9E"/>
    <w:rsid w:val="007E623A"/>
    <w:rsid w:val="007E6BA6"/>
    <w:rsid w:val="007F2891"/>
    <w:rsid w:val="007F7746"/>
    <w:rsid w:val="008001E8"/>
    <w:rsid w:val="0080216F"/>
    <w:rsid w:val="00805311"/>
    <w:rsid w:val="00805648"/>
    <w:rsid w:val="0080610E"/>
    <w:rsid w:val="00810289"/>
    <w:rsid w:val="00810B54"/>
    <w:rsid w:val="0081270B"/>
    <w:rsid w:val="00815F87"/>
    <w:rsid w:val="00820FBB"/>
    <w:rsid w:val="008217AB"/>
    <w:rsid w:val="0082535B"/>
    <w:rsid w:val="0082625F"/>
    <w:rsid w:val="00827257"/>
    <w:rsid w:val="00827578"/>
    <w:rsid w:val="00830E8D"/>
    <w:rsid w:val="0083676B"/>
    <w:rsid w:val="0084142A"/>
    <w:rsid w:val="0084147C"/>
    <w:rsid w:val="00844B9A"/>
    <w:rsid w:val="00845185"/>
    <w:rsid w:val="00846520"/>
    <w:rsid w:val="008468E5"/>
    <w:rsid w:val="00847F09"/>
    <w:rsid w:val="008533DC"/>
    <w:rsid w:val="00853DF4"/>
    <w:rsid w:val="00862D5F"/>
    <w:rsid w:val="00865E1C"/>
    <w:rsid w:val="008676E9"/>
    <w:rsid w:val="00870378"/>
    <w:rsid w:val="0087461B"/>
    <w:rsid w:val="00881678"/>
    <w:rsid w:val="00882160"/>
    <w:rsid w:val="0088244D"/>
    <w:rsid w:val="00884A03"/>
    <w:rsid w:val="008853C1"/>
    <w:rsid w:val="00892A43"/>
    <w:rsid w:val="00892CA0"/>
    <w:rsid w:val="00892FC9"/>
    <w:rsid w:val="00893BBA"/>
    <w:rsid w:val="008A24BD"/>
    <w:rsid w:val="008A5749"/>
    <w:rsid w:val="008A694D"/>
    <w:rsid w:val="008A72AC"/>
    <w:rsid w:val="008A7D69"/>
    <w:rsid w:val="008B040C"/>
    <w:rsid w:val="008B1FEF"/>
    <w:rsid w:val="008B255D"/>
    <w:rsid w:val="008B3061"/>
    <w:rsid w:val="008B36B6"/>
    <w:rsid w:val="008B584E"/>
    <w:rsid w:val="008B5A3C"/>
    <w:rsid w:val="008B5B75"/>
    <w:rsid w:val="008C15A5"/>
    <w:rsid w:val="008C32C3"/>
    <w:rsid w:val="008C67E1"/>
    <w:rsid w:val="008D2BD4"/>
    <w:rsid w:val="008D3075"/>
    <w:rsid w:val="008D6A10"/>
    <w:rsid w:val="008E27DB"/>
    <w:rsid w:val="008E4E44"/>
    <w:rsid w:val="008E6281"/>
    <w:rsid w:val="008E7058"/>
    <w:rsid w:val="008E7555"/>
    <w:rsid w:val="008E7830"/>
    <w:rsid w:val="008F1703"/>
    <w:rsid w:val="008F1C1D"/>
    <w:rsid w:val="008F2153"/>
    <w:rsid w:val="008F6572"/>
    <w:rsid w:val="009002F2"/>
    <w:rsid w:val="0090325A"/>
    <w:rsid w:val="0090423B"/>
    <w:rsid w:val="00904F9B"/>
    <w:rsid w:val="00906565"/>
    <w:rsid w:val="00911C63"/>
    <w:rsid w:val="009145C7"/>
    <w:rsid w:val="00920FD5"/>
    <w:rsid w:val="0092198F"/>
    <w:rsid w:val="00922374"/>
    <w:rsid w:val="0092346A"/>
    <w:rsid w:val="009244D4"/>
    <w:rsid w:val="00930A4C"/>
    <w:rsid w:val="00932697"/>
    <w:rsid w:val="00932755"/>
    <w:rsid w:val="0093384C"/>
    <w:rsid w:val="00933B08"/>
    <w:rsid w:val="00936EC4"/>
    <w:rsid w:val="00937A2C"/>
    <w:rsid w:val="00940518"/>
    <w:rsid w:val="009433C3"/>
    <w:rsid w:val="00943A63"/>
    <w:rsid w:val="00944DD6"/>
    <w:rsid w:val="00945F53"/>
    <w:rsid w:val="00946403"/>
    <w:rsid w:val="00946E44"/>
    <w:rsid w:val="00950341"/>
    <w:rsid w:val="00951547"/>
    <w:rsid w:val="00953083"/>
    <w:rsid w:val="00953957"/>
    <w:rsid w:val="00955CC1"/>
    <w:rsid w:val="00955DC3"/>
    <w:rsid w:val="00956094"/>
    <w:rsid w:val="00962E92"/>
    <w:rsid w:val="00963359"/>
    <w:rsid w:val="00966A30"/>
    <w:rsid w:val="00966FC9"/>
    <w:rsid w:val="00967FD7"/>
    <w:rsid w:val="00974BD9"/>
    <w:rsid w:val="009762DE"/>
    <w:rsid w:val="009808C2"/>
    <w:rsid w:val="009808F4"/>
    <w:rsid w:val="009854C0"/>
    <w:rsid w:val="00986DB9"/>
    <w:rsid w:val="00990B96"/>
    <w:rsid w:val="0099193B"/>
    <w:rsid w:val="00994878"/>
    <w:rsid w:val="009A0132"/>
    <w:rsid w:val="009A0D92"/>
    <w:rsid w:val="009A1A1D"/>
    <w:rsid w:val="009A4687"/>
    <w:rsid w:val="009A5240"/>
    <w:rsid w:val="009B0A94"/>
    <w:rsid w:val="009B263D"/>
    <w:rsid w:val="009B61E3"/>
    <w:rsid w:val="009B640D"/>
    <w:rsid w:val="009C09EF"/>
    <w:rsid w:val="009C32B6"/>
    <w:rsid w:val="009C3406"/>
    <w:rsid w:val="009D1813"/>
    <w:rsid w:val="009D41E5"/>
    <w:rsid w:val="009D4F88"/>
    <w:rsid w:val="009D5719"/>
    <w:rsid w:val="009D61DE"/>
    <w:rsid w:val="009D7A71"/>
    <w:rsid w:val="009E1850"/>
    <w:rsid w:val="009E6C2D"/>
    <w:rsid w:val="009E70A0"/>
    <w:rsid w:val="009F7399"/>
    <w:rsid w:val="009F7E6B"/>
    <w:rsid w:val="009F7E6D"/>
    <w:rsid w:val="00A00260"/>
    <w:rsid w:val="00A02ED5"/>
    <w:rsid w:val="00A0597F"/>
    <w:rsid w:val="00A05A90"/>
    <w:rsid w:val="00A12C8F"/>
    <w:rsid w:val="00A16616"/>
    <w:rsid w:val="00A172E2"/>
    <w:rsid w:val="00A22415"/>
    <w:rsid w:val="00A224D3"/>
    <w:rsid w:val="00A228BB"/>
    <w:rsid w:val="00A2616B"/>
    <w:rsid w:val="00A27077"/>
    <w:rsid w:val="00A2719A"/>
    <w:rsid w:val="00A2796B"/>
    <w:rsid w:val="00A32AF1"/>
    <w:rsid w:val="00A342E1"/>
    <w:rsid w:val="00A35E11"/>
    <w:rsid w:val="00A40B51"/>
    <w:rsid w:val="00A4535B"/>
    <w:rsid w:val="00A46E88"/>
    <w:rsid w:val="00A5170B"/>
    <w:rsid w:val="00A54F49"/>
    <w:rsid w:val="00A55283"/>
    <w:rsid w:val="00A64513"/>
    <w:rsid w:val="00A65782"/>
    <w:rsid w:val="00A66490"/>
    <w:rsid w:val="00A67070"/>
    <w:rsid w:val="00A67B7C"/>
    <w:rsid w:val="00A71230"/>
    <w:rsid w:val="00A73B42"/>
    <w:rsid w:val="00A7430C"/>
    <w:rsid w:val="00A76377"/>
    <w:rsid w:val="00A77857"/>
    <w:rsid w:val="00A83078"/>
    <w:rsid w:val="00A83EC8"/>
    <w:rsid w:val="00A86445"/>
    <w:rsid w:val="00A869B3"/>
    <w:rsid w:val="00A912A9"/>
    <w:rsid w:val="00A91420"/>
    <w:rsid w:val="00A964AA"/>
    <w:rsid w:val="00AA0BD0"/>
    <w:rsid w:val="00AA42DB"/>
    <w:rsid w:val="00AA4451"/>
    <w:rsid w:val="00AA519C"/>
    <w:rsid w:val="00AA7ECE"/>
    <w:rsid w:val="00AB2BB3"/>
    <w:rsid w:val="00AB347E"/>
    <w:rsid w:val="00AB37E5"/>
    <w:rsid w:val="00AB6929"/>
    <w:rsid w:val="00AB7284"/>
    <w:rsid w:val="00AC2EF4"/>
    <w:rsid w:val="00AC41E5"/>
    <w:rsid w:val="00AC5AC3"/>
    <w:rsid w:val="00AC632E"/>
    <w:rsid w:val="00AC7BEB"/>
    <w:rsid w:val="00AD17A7"/>
    <w:rsid w:val="00AD2B01"/>
    <w:rsid w:val="00AD2EA9"/>
    <w:rsid w:val="00AD3357"/>
    <w:rsid w:val="00AD4870"/>
    <w:rsid w:val="00AD552A"/>
    <w:rsid w:val="00AD7019"/>
    <w:rsid w:val="00AD7CD6"/>
    <w:rsid w:val="00AE08E8"/>
    <w:rsid w:val="00AE16AA"/>
    <w:rsid w:val="00AE1E9C"/>
    <w:rsid w:val="00AE22E8"/>
    <w:rsid w:val="00AE2770"/>
    <w:rsid w:val="00AE3CEA"/>
    <w:rsid w:val="00AE447A"/>
    <w:rsid w:val="00AE4F0B"/>
    <w:rsid w:val="00AE6599"/>
    <w:rsid w:val="00AE738B"/>
    <w:rsid w:val="00AF0085"/>
    <w:rsid w:val="00AF04DD"/>
    <w:rsid w:val="00AF2340"/>
    <w:rsid w:val="00AF3B09"/>
    <w:rsid w:val="00AF40FE"/>
    <w:rsid w:val="00AF7B0D"/>
    <w:rsid w:val="00B00D5B"/>
    <w:rsid w:val="00B01642"/>
    <w:rsid w:val="00B0318F"/>
    <w:rsid w:val="00B03A02"/>
    <w:rsid w:val="00B06DC8"/>
    <w:rsid w:val="00B06E7C"/>
    <w:rsid w:val="00B06FF3"/>
    <w:rsid w:val="00B10F5F"/>
    <w:rsid w:val="00B115A1"/>
    <w:rsid w:val="00B11B0F"/>
    <w:rsid w:val="00B1433B"/>
    <w:rsid w:val="00B20610"/>
    <w:rsid w:val="00B20D5D"/>
    <w:rsid w:val="00B21763"/>
    <w:rsid w:val="00B21C50"/>
    <w:rsid w:val="00B22495"/>
    <w:rsid w:val="00B22A50"/>
    <w:rsid w:val="00B27F91"/>
    <w:rsid w:val="00B31583"/>
    <w:rsid w:val="00B338FC"/>
    <w:rsid w:val="00B34748"/>
    <w:rsid w:val="00B34E6C"/>
    <w:rsid w:val="00B35FB3"/>
    <w:rsid w:val="00B40565"/>
    <w:rsid w:val="00B46737"/>
    <w:rsid w:val="00B477B8"/>
    <w:rsid w:val="00B50234"/>
    <w:rsid w:val="00B5292C"/>
    <w:rsid w:val="00B5404D"/>
    <w:rsid w:val="00B5419B"/>
    <w:rsid w:val="00B62024"/>
    <w:rsid w:val="00B64FE5"/>
    <w:rsid w:val="00B67E90"/>
    <w:rsid w:val="00B7023B"/>
    <w:rsid w:val="00B7180F"/>
    <w:rsid w:val="00B71C93"/>
    <w:rsid w:val="00B7233E"/>
    <w:rsid w:val="00B7255E"/>
    <w:rsid w:val="00B730CA"/>
    <w:rsid w:val="00B741EC"/>
    <w:rsid w:val="00B74929"/>
    <w:rsid w:val="00B75FCB"/>
    <w:rsid w:val="00B80CC2"/>
    <w:rsid w:val="00B864ED"/>
    <w:rsid w:val="00B873FA"/>
    <w:rsid w:val="00B9049F"/>
    <w:rsid w:val="00B94472"/>
    <w:rsid w:val="00B94A26"/>
    <w:rsid w:val="00B95087"/>
    <w:rsid w:val="00B95D5A"/>
    <w:rsid w:val="00BA4B41"/>
    <w:rsid w:val="00BA5516"/>
    <w:rsid w:val="00BA5DAD"/>
    <w:rsid w:val="00BA6D42"/>
    <w:rsid w:val="00BA7F26"/>
    <w:rsid w:val="00BB1A1C"/>
    <w:rsid w:val="00BB1B1D"/>
    <w:rsid w:val="00BB40A3"/>
    <w:rsid w:val="00BB6EB0"/>
    <w:rsid w:val="00BB7E57"/>
    <w:rsid w:val="00BC159E"/>
    <w:rsid w:val="00BC29F1"/>
    <w:rsid w:val="00BC2F12"/>
    <w:rsid w:val="00BC32D0"/>
    <w:rsid w:val="00BC3724"/>
    <w:rsid w:val="00BC3CF0"/>
    <w:rsid w:val="00BC4F31"/>
    <w:rsid w:val="00BC5B16"/>
    <w:rsid w:val="00BD2FFD"/>
    <w:rsid w:val="00BD4396"/>
    <w:rsid w:val="00BD5109"/>
    <w:rsid w:val="00BD7923"/>
    <w:rsid w:val="00BE0109"/>
    <w:rsid w:val="00BE430E"/>
    <w:rsid w:val="00BE78DE"/>
    <w:rsid w:val="00BE7F8B"/>
    <w:rsid w:val="00BF2DA2"/>
    <w:rsid w:val="00BF2F39"/>
    <w:rsid w:val="00BF3AFE"/>
    <w:rsid w:val="00C054AB"/>
    <w:rsid w:val="00C07D29"/>
    <w:rsid w:val="00C12817"/>
    <w:rsid w:val="00C13C69"/>
    <w:rsid w:val="00C14A54"/>
    <w:rsid w:val="00C16061"/>
    <w:rsid w:val="00C22647"/>
    <w:rsid w:val="00C23B4E"/>
    <w:rsid w:val="00C27C59"/>
    <w:rsid w:val="00C32A4E"/>
    <w:rsid w:val="00C3482A"/>
    <w:rsid w:val="00C34DCF"/>
    <w:rsid w:val="00C36952"/>
    <w:rsid w:val="00C416AC"/>
    <w:rsid w:val="00C41B19"/>
    <w:rsid w:val="00C43098"/>
    <w:rsid w:val="00C44626"/>
    <w:rsid w:val="00C46AE5"/>
    <w:rsid w:val="00C47935"/>
    <w:rsid w:val="00C5163F"/>
    <w:rsid w:val="00C51801"/>
    <w:rsid w:val="00C52FF4"/>
    <w:rsid w:val="00C53410"/>
    <w:rsid w:val="00C54B9C"/>
    <w:rsid w:val="00C557F4"/>
    <w:rsid w:val="00C56063"/>
    <w:rsid w:val="00C619D1"/>
    <w:rsid w:val="00C62117"/>
    <w:rsid w:val="00C64C1D"/>
    <w:rsid w:val="00C67314"/>
    <w:rsid w:val="00C710D6"/>
    <w:rsid w:val="00C7185D"/>
    <w:rsid w:val="00C72112"/>
    <w:rsid w:val="00C74E46"/>
    <w:rsid w:val="00C755C6"/>
    <w:rsid w:val="00C766F3"/>
    <w:rsid w:val="00C775C4"/>
    <w:rsid w:val="00C818A4"/>
    <w:rsid w:val="00C8260C"/>
    <w:rsid w:val="00C8532C"/>
    <w:rsid w:val="00C9692C"/>
    <w:rsid w:val="00C97031"/>
    <w:rsid w:val="00CA45BD"/>
    <w:rsid w:val="00CA5BBE"/>
    <w:rsid w:val="00CA6A43"/>
    <w:rsid w:val="00CA79E0"/>
    <w:rsid w:val="00CB5182"/>
    <w:rsid w:val="00CB6517"/>
    <w:rsid w:val="00CB6A7A"/>
    <w:rsid w:val="00CB6FF0"/>
    <w:rsid w:val="00CC281D"/>
    <w:rsid w:val="00CC7156"/>
    <w:rsid w:val="00CD08A5"/>
    <w:rsid w:val="00CD11D5"/>
    <w:rsid w:val="00CD1D64"/>
    <w:rsid w:val="00CD53CB"/>
    <w:rsid w:val="00CE16CC"/>
    <w:rsid w:val="00CE1A39"/>
    <w:rsid w:val="00CE1B2A"/>
    <w:rsid w:val="00CE20D9"/>
    <w:rsid w:val="00CE689D"/>
    <w:rsid w:val="00CF0244"/>
    <w:rsid w:val="00CF0EB3"/>
    <w:rsid w:val="00CF128D"/>
    <w:rsid w:val="00CF2264"/>
    <w:rsid w:val="00CF30A8"/>
    <w:rsid w:val="00CF36F4"/>
    <w:rsid w:val="00CF628D"/>
    <w:rsid w:val="00D00382"/>
    <w:rsid w:val="00D01302"/>
    <w:rsid w:val="00D014CD"/>
    <w:rsid w:val="00D0178B"/>
    <w:rsid w:val="00D07E15"/>
    <w:rsid w:val="00D106D9"/>
    <w:rsid w:val="00D13B88"/>
    <w:rsid w:val="00D21ABB"/>
    <w:rsid w:val="00D23867"/>
    <w:rsid w:val="00D25E31"/>
    <w:rsid w:val="00D2693F"/>
    <w:rsid w:val="00D30A50"/>
    <w:rsid w:val="00D310F1"/>
    <w:rsid w:val="00D31D11"/>
    <w:rsid w:val="00D322CB"/>
    <w:rsid w:val="00D324F8"/>
    <w:rsid w:val="00D340F5"/>
    <w:rsid w:val="00D34C56"/>
    <w:rsid w:val="00D352B1"/>
    <w:rsid w:val="00D37284"/>
    <w:rsid w:val="00D40A9E"/>
    <w:rsid w:val="00D41CDA"/>
    <w:rsid w:val="00D424FA"/>
    <w:rsid w:val="00D45A58"/>
    <w:rsid w:val="00D50E2D"/>
    <w:rsid w:val="00D50F58"/>
    <w:rsid w:val="00D51BBC"/>
    <w:rsid w:val="00D523F1"/>
    <w:rsid w:val="00D52F4F"/>
    <w:rsid w:val="00D55496"/>
    <w:rsid w:val="00D62AEB"/>
    <w:rsid w:val="00D62C79"/>
    <w:rsid w:val="00D64FE4"/>
    <w:rsid w:val="00D67713"/>
    <w:rsid w:val="00D70985"/>
    <w:rsid w:val="00D721E2"/>
    <w:rsid w:val="00D74F92"/>
    <w:rsid w:val="00D76200"/>
    <w:rsid w:val="00D810E2"/>
    <w:rsid w:val="00D81A90"/>
    <w:rsid w:val="00D827BF"/>
    <w:rsid w:val="00D84C5F"/>
    <w:rsid w:val="00D85B90"/>
    <w:rsid w:val="00D85C2D"/>
    <w:rsid w:val="00D8747A"/>
    <w:rsid w:val="00D8787E"/>
    <w:rsid w:val="00D90A0D"/>
    <w:rsid w:val="00D923AD"/>
    <w:rsid w:val="00D93186"/>
    <w:rsid w:val="00D95184"/>
    <w:rsid w:val="00D956FB"/>
    <w:rsid w:val="00D9658C"/>
    <w:rsid w:val="00DA39F5"/>
    <w:rsid w:val="00DA7117"/>
    <w:rsid w:val="00DB0E8C"/>
    <w:rsid w:val="00DB22C6"/>
    <w:rsid w:val="00DB2CD5"/>
    <w:rsid w:val="00DB3B6C"/>
    <w:rsid w:val="00DB7DA7"/>
    <w:rsid w:val="00DC08FC"/>
    <w:rsid w:val="00DC3D12"/>
    <w:rsid w:val="00DC47FD"/>
    <w:rsid w:val="00DD16B7"/>
    <w:rsid w:val="00DD3180"/>
    <w:rsid w:val="00DD54DD"/>
    <w:rsid w:val="00DD55B0"/>
    <w:rsid w:val="00DD5666"/>
    <w:rsid w:val="00DD671D"/>
    <w:rsid w:val="00DD70CA"/>
    <w:rsid w:val="00DE292A"/>
    <w:rsid w:val="00DE3C53"/>
    <w:rsid w:val="00DE4094"/>
    <w:rsid w:val="00DE636B"/>
    <w:rsid w:val="00DE6917"/>
    <w:rsid w:val="00DF5157"/>
    <w:rsid w:val="00DF551A"/>
    <w:rsid w:val="00DF6F99"/>
    <w:rsid w:val="00DF7121"/>
    <w:rsid w:val="00E008F8"/>
    <w:rsid w:val="00E03E3D"/>
    <w:rsid w:val="00E055FE"/>
    <w:rsid w:val="00E071C1"/>
    <w:rsid w:val="00E12764"/>
    <w:rsid w:val="00E13AA5"/>
    <w:rsid w:val="00E141F8"/>
    <w:rsid w:val="00E16AEC"/>
    <w:rsid w:val="00E20514"/>
    <w:rsid w:val="00E22985"/>
    <w:rsid w:val="00E26239"/>
    <w:rsid w:val="00E27462"/>
    <w:rsid w:val="00E31628"/>
    <w:rsid w:val="00E32C65"/>
    <w:rsid w:val="00E33DE2"/>
    <w:rsid w:val="00E35CE1"/>
    <w:rsid w:val="00E36C7C"/>
    <w:rsid w:val="00E401D4"/>
    <w:rsid w:val="00E40702"/>
    <w:rsid w:val="00E42D8D"/>
    <w:rsid w:val="00E430AB"/>
    <w:rsid w:val="00E43D69"/>
    <w:rsid w:val="00E44F4F"/>
    <w:rsid w:val="00E46394"/>
    <w:rsid w:val="00E50298"/>
    <w:rsid w:val="00E50DF7"/>
    <w:rsid w:val="00E52258"/>
    <w:rsid w:val="00E57F07"/>
    <w:rsid w:val="00E60B91"/>
    <w:rsid w:val="00E61616"/>
    <w:rsid w:val="00E625CF"/>
    <w:rsid w:val="00E638D6"/>
    <w:rsid w:val="00E64014"/>
    <w:rsid w:val="00E644C7"/>
    <w:rsid w:val="00E676C1"/>
    <w:rsid w:val="00E71547"/>
    <w:rsid w:val="00E731F0"/>
    <w:rsid w:val="00E735A9"/>
    <w:rsid w:val="00E74B66"/>
    <w:rsid w:val="00E770B4"/>
    <w:rsid w:val="00E804E5"/>
    <w:rsid w:val="00E81181"/>
    <w:rsid w:val="00E8194D"/>
    <w:rsid w:val="00E8547A"/>
    <w:rsid w:val="00E85588"/>
    <w:rsid w:val="00E860B2"/>
    <w:rsid w:val="00E86907"/>
    <w:rsid w:val="00E86A13"/>
    <w:rsid w:val="00E87D22"/>
    <w:rsid w:val="00E90B78"/>
    <w:rsid w:val="00E94211"/>
    <w:rsid w:val="00E95BE5"/>
    <w:rsid w:val="00EA0AAC"/>
    <w:rsid w:val="00EA2588"/>
    <w:rsid w:val="00EA27BF"/>
    <w:rsid w:val="00EA2F6B"/>
    <w:rsid w:val="00EA3363"/>
    <w:rsid w:val="00EA4B9B"/>
    <w:rsid w:val="00EB0E21"/>
    <w:rsid w:val="00EB24FC"/>
    <w:rsid w:val="00EB3565"/>
    <w:rsid w:val="00EB5283"/>
    <w:rsid w:val="00EC128B"/>
    <w:rsid w:val="00EC15B3"/>
    <w:rsid w:val="00EC172A"/>
    <w:rsid w:val="00EC20D4"/>
    <w:rsid w:val="00EC3C87"/>
    <w:rsid w:val="00EC5D6D"/>
    <w:rsid w:val="00EC5D79"/>
    <w:rsid w:val="00ED7DE6"/>
    <w:rsid w:val="00EE2700"/>
    <w:rsid w:val="00EE3097"/>
    <w:rsid w:val="00EE42C3"/>
    <w:rsid w:val="00EE5518"/>
    <w:rsid w:val="00EE6503"/>
    <w:rsid w:val="00EE696B"/>
    <w:rsid w:val="00EE6DBD"/>
    <w:rsid w:val="00EF02C3"/>
    <w:rsid w:val="00EF1B36"/>
    <w:rsid w:val="00EF3550"/>
    <w:rsid w:val="00EF373F"/>
    <w:rsid w:val="00EF5066"/>
    <w:rsid w:val="00EF5879"/>
    <w:rsid w:val="00F031F2"/>
    <w:rsid w:val="00F03333"/>
    <w:rsid w:val="00F038D9"/>
    <w:rsid w:val="00F04954"/>
    <w:rsid w:val="00F06E2E"/>
    <w:rsid w:val="00F07DA9"/>
    <w:rsid w:val="00F10D64"/>
    <w:rsid w:val="00F1115A"/>
    <w:rsid w:val="00F143DC"/>
    <w:rsid w:val="00F15081"/>
    <w:rsid w:val="00F16C9B"/>
    <w:rsid w:val="00F22FA1"/>
    <w:rsid w:val="00F24781"/>
    <w:rsid w:val="00F308F4"/>
    <w:rsid w:val="00F321E5"/>
    <w:rsid w:val="00F33540"/>
    <w:rsid w:val="00F337C4"/>
    <w:rsid w:val="00F34575"/>
    <w:rsid w:val="00F350FE"/>
    <w:rsid w:val="00F36F4F"/>
    <w:rsid w:val="00F376A7"/>
    <w:rsid w:val="00F431F0"/>
    <w:rsid w:val="00F43471"/>
    <w:rsid w:val="00F4394F"/>
    <w:rsid w:val="00F45332"/>
    <w:rsid w:val="00F461B7"/>
    <w:rsid w:val="00F46AC7"/>
    <w:rsid w:val="00F47FE2"/>
    <w:rsid w:val="00F50654"/>
    <w:rsid w:val="00F517A0"/>
    <w:rsid w:val="00F532A0"/>
    <w:rsid w:val="00F545DB"/>
    <w:rsid w:val="00F56172"/>
    <w:rsid w:val="00F57439"/>
    <w:rsid w:val="00F60B32"/>
    <w:rsid w:val="00F60FFC"/>
    <w:rsid w:val="00F7189F"/>
    <w:rsid w:val="00F72DD6"/>
    <w:rsid w:val="00F750E4"/>
    <w:rsid w:val="00F76990"/>
    <w:rsid w:val="00F81F7C"/>
    <w:rsid w:val="00F82742"/>
    <w:rsid w:val="00F8297B"/>
    <w:rsid w:val="00F84B6D"/>
    <w:rsid w:val="00F8697A"/>
    <w:rsid w:val="00F87629"/>
    <w:rsid w:val="00F91309"/>
    <w:rsid w:val="00F91430"/>
    <w:rsid w:val="00F92C10"/>
    <w:rsid w:val="00F947C9"/>
    <w:rsid w:val="00F94CB6"/>
    <w:rsid w:val="00FA319B"/>
    <w:rsid w:val="00FA37BD"/>
    <w:rsid w:val="00FA424A"/>
    <w:rsid w:val="00FA4C78"/>
    <w:rsid w:val="00FA50E6"/>
    <w:rsid w:val="00FA5A0F"/>
    <w:rsid w:val="00FA5EA8"/>
    <w:rsid w:val="00FA6483"/>
    <w:rsid w:val="00FA7872"/>
    <w:rsid w:val="00FB23F1"/>
    <w:rsid w:val="00FB569A"/>
    <w:rsid w:val="00FB7B00"/>
    <w:rsid w:val="00FC0A0C"/>
    <w:rsid w:val="00FC1675"/>
    <w:rsid w:val="00FC3408"/>
    <w:rsid w:val="00FC372B"/>
    <w:rsid w:val="00FC3E9C"/>
    <w:rsid w:val="00FC7848"/>
    <w:rsid w:val="00FD25A1"/>
    <w:rsid w:val="00FD47E9"/>
    <w:rsid w:val="00FD48EB"/>
    <w:rsid w:val="00FE0B34"/>
    <w:rsid w:val="00FE1B89"/>
    <w:rsid w:val="00FE2D83"/>
    <w:rsid w:val="00FE3064"/>
    <w:rsid w:val="00FF4C5C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uiPriority w:val="99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892A43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2A43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892A43"/>
    <w:pPr>
      <w:spacing w:after="120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Tijeloteksta3Char">
    <w:name w:val="Tijelo teksta 3 Char"/>
    <w:basedOn w:val="Zadanifontodlomka"/>
    <w:link w:val="Tijeloteksta3"/>
    <w:rsid w:val="00892A4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Uvuenotijeloteksta">
    <w:name w:val="Body Text Indent"/>
    <w:basedOn w:val="Normal"/>
    <w:link w:val="UvuenotijelotekstaChar"/>
    <w:rsid w:val="00892A43"/>
    <w:pPr>
      <w:spacing w:after="120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92A4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89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92A43"/>
  </w:style>
  <w:style w:type="paragraph" w:styleId="Podnoje">
    <w:name w:val="footer"/>
    <w:basedOn w:val="Normal"/>
    <w:link w:val="PodnojeChar"/>
    <w:uiPriority w:val="99"/>
    <w:unhideWhenUsed/>
    <w:rsid w:val="00892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A43"/>
    <w:rPr>
      <w:rFonts w:ascii="Swis721 BT" w:eastAsia="Times New Roman" w:hAnsi="Swis721 BT" w:cs="Times New Roman"/>
      <w:sz w:val="20"/>
      <w:szCs w:val="20"/>
      <w:lang w:eastAsia="hr-HR"/>
    </w:rPr>
  </w:style>
  <w:style w:type="paragraph" w:customStyle="1" w:styleId="msonormal0">
    <w:name w:val="msonormal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64">
    <w:name w:val="xl64"/>
    <w:basedOn w:val="Normal"/>
    <w:rsid w:val="00892A43"/>
    <w:pP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892A43"/>
    <w:pP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892A43"/>
    <w:pPr>
      <w:shd w:val="clear" w:color="auto" w:fill="808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892A4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92A43"/>
    <w:pPr>
      <w:shd w:val="clear" w:color="auto" w:fill="E1E1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892A43"/>
    <w:pPr>
      <w:shd w:val="clear" w:color="auto" w:fill="E1E1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7">
    <w:name w:val="xl77"/>
    <w:basedOn w:val="Normal"/>
    <w:rsid w:val="00892A43"/>
    <w:pPr>
      <w:shd w:val="clear" w:color="auto" w:fill="E1E1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Normal"/>
    <w:rsid w:val="00892A43"/>
    <w:pPr>
      <w:shd w:val="clear" w:color="auto" w:fill="FEDE01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892A43"/>
    <w:pPr>
      <w:shd w:val="clear" w:color="auto" w:fill="FEDE01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892A43"/>
    <w:pPr>
      <w:shd w:val="clear" w:color="auto" w:fill="FEDE01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1">
    <w:name w:val="xl81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Normal"/>
    <w:rsid w:val="00892A4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5">
    <w:name w:val="xl85"/>
    <w:basedOn w:val="Normal"/>
    <w:rsid w:val="00892A4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Normal"/>
    <w:rsid w:val="00892A43"/>
    <w:pPr>
      <w:shd w:val="clear" w:color="auto" w:fill="3535FF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88">
    <w:name w:val="xl88"/>
    <w:basedOn w:val="Normal"/>
    <w:rsid w:val="00892A43"/>
    <w:pPr>
      <w:shd w:val="clear" w:color="auto" w:fill="3535FF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89">
    <w:name w:val="xl89"/>
    <w:basedOn w:val="Normal"/>
    <w:rsid w:val="00892A43"/>
    <w:pPr>
      <w:shd w:val="clear" w:color="auto" w:fill="3535FF"/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90">
    <w:name w:val="xl90"/>
    <w:basedOn w:val="Normal"/>
    <w:rsid w:val="00892A43"/>
    <w:pPr>
      <w:shd w:val="clear" w:color="auto" w:fill="A3C9B9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892A43"/>
    <w:pPr>
      <w:shd w:val="clear" w:color="auto" w:fill="A3C9B9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2">
    <w:name w:val="xl92"/>
    <w:basedOn w:val="Normal"/>
    <w:rsid w:val="00892A43"/>
    <w:pPr>
      <w:shd w:val="clear" w:color="auto" w:fill="A3C9B9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4">
    <w:name w:val="xl94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5">
    <w:name w:val="xl95"/>
    <w:basedOn w:val="Normal"/>
    <w:rsid w:val="00892A4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6">
    <w:name w:val="xl96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1"/>
    <w:uiPriority w:val="99"/>
    <w:rsid w:val="00013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uiPriority w:val="99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character" w:customStyle="1" w:styleId="ZaglavljeChar1">
    <w:name w:val="Zaglavlje Char1"/>
    <w:basedOn w:val="Zadanifontodlomka"/>
    <w:link w:val="Zaglavlje"/>
    <w:rsid w:val="000133D2"/>
    <w:rPr>
      <w:rFonts w:ascii="Swis721 BT" w:eastAsia="Times New Roman" w:hAnsi="Swis721 BT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3D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14CD"/>
    <w:pPr>
      <w:ind w:left="720"/>
      <w:contextualSpacing/>
    </w:pPr>
  </w:style>
  <w:style w:type="paragraph" w:customStyle="1" w:styleId="Default">
    <w:name w:val="Default"/>
    <w:rsid w:val="006C4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892A43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2A43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892A43"/>
    <w:pPr>
      <w:spacing w:after="120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Tijeloteksta3Char">
    <w:name w:val="Tijelo teksta 3 Char"/>
    <w:basedOn w:val="Zadanifontodlomka"/>
    <w:link w:val="Tijeloteksta3"/>
    <w:rsid w:val="00892A4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Uvuenotijeloteksta">
    <w:name w:val="Body Text Indent"/>
    <w:basedOn w:val="Normal"/>
    <w:link w:val="UvuenotijelotekstaChar"/>
    <w:rsid w:val="00892A43"/>
    <w:pPr>
      <w:spacing w:after="120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92A4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89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92A43"/>
  </w:style>
  <w:style w:type="paragraph" w:styleId="Podnoje">
    <w:name w:val="footer"/>
    <w:basedOn w:val="Normal"/>
    <w:link w:val="PodnojeChar"/>
    <w:uiPriority w:val="99"/>
    <w:unhideWhenUsed/>
    <w:rsid w:val="00892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A43"/>
    <w:rPr>
      <w:rFonts w:ascii="Swis721 BT" w:eastAsia="Times New Roman" w:hAnsi="Swis721 BT" w:cs="Times New Roman"/>
      <w:sz w:val="20"/>
      <w:szCs w:val="20"/>
      <w:lang w:eastAsia="hr-HR"/>
    </w:rPr>
  </w:style>
  <w:style w:type="paragraph" w:customStyle="1" w:styleId="msonormal0">
    <w:name w:val="msonormal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64">
    <w:name w:val="xl64"/>
    <w:basedOn w:val="Normal"/>
    <w:rsid w:val="00892A43"/>
    <w:pP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892A43"/>
    <w:pP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892A43"/>
    <w:pPr>
      <w:shd w:val="clear" w:color="auto" w:fill="808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892A4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892A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92A43"/>
    <w:pPr>
      <w:shd w:val="clear" w:color="auto" w:fill="E1E1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6">
    <w:name w:val="xl76"/>
    <w:basedOn w:val="Normal"/>
    <w:rsid w:val="00892A43"/>
    <w:pPr>
      <w:shd w:val="clear" w:color="auto" w:fill="E1E1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7">
    <w:name w:val="xl77"/>
    <w:basedOn w:val="Normal"/>
    <w:rsid w:val="00892A43"/>
    <w:pPr>
      <w:shd w:val="clear" w:color="auto" w:fill="E1E1FF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Normal"/>
    <w:rsid w:val="00892A43"/>
    <w:pPr>
      <w:shd w:val="clear" w:color="auto" w:fill="FEDE01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892A43"/>
    <w:pPr>
      <w:shd w:val="clear" w:color="auto" w:fill="FEDE01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892A43"/>
    <w:pPr>
      <w:shd w:val="clear" w:color="auto" w:fill="FEDE01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1">
    <w:name w:val="xl81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Normal"/>
    <w:rsid w:val="00892A4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Normal"/>
    <w:rsid w:val="00892A4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5">
    <w:name w:val="xl85"/>
    <w:basedOn w:val="Normal"/>
    <w:rsid w:val="00892A4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Normal"/>
    <w:rsid w:val="00892A43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Normal"/>
    <w:rsid w:val="00892A43"/>
    <w:pPr>
      <w:shd w:val="clear" w:color="auto" w:fill="3535FF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88">
    <w:name w:val="xl88"/>
    <w:basedOn w:val="Normal"/>
    <w:rsid w:val="00892A43"/>
    <w:pPr>
      <w:shd w:val="clear" w:color="auto" w:fill="3535FF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89">
    <w:name w:val="xl89"/>
    <w:basedOn w:val="Normal"/>
    <w:rsid w:val="00892A43"/>
    <w:pPr>
      <w:shd w:val="clear" w:color="auto" w:fill="3535FF"/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90">
    <w:name w:val="xl90"/>
    <w:basedOn w:val="Normal"/>
    <w:rsid w:val="00892A43"/>
    <w:pPr>
      <w:shd w:val="clear" w:color="auto" w:fill="A3C9B9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892A43"/>
    <w:pPr>
      <w:shd w:val="clear" w:color="auto" w:fill="A3C9B9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2">
    <w:name w:val="xl92"/>
    <w:basedOn w:val="Normal"/>
    <w:rsid w:val="00892A43"/>
    <w:pPr>
      <w:shd w:val="clear" w:color="auto" w:fill="A3C9B9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4">
    <w:name w:val="xl94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95">
    <w:name w:val="xl95"/>
    <w:basedOn w:val="Normal"/>
    <w:rsid w:val="00892A4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96">
    <w:name w:val="xl96"/>
    <w:basedOn w:val="Normal"/>
    <w:rsid w:val="00892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1379-5D90-421D-9B84-B20CAD14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1</Pages>
  <Words>48399</Words>
  <Characters>275878</Characters>
  <Application>Microsoft Office Word</Application>
  <DocSecurity>0</DocSecurity>
  <Lines>2298</Lines>
  <Paragraphs>6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Jurković</dc:creator>
  <cp:lastModifiedBy>Maja Purgar</cp:lastModifiedBy>
  <cp:revision>13</cp:revision>
  <cp:lastPrinted>2019-08-20T11:38:00Z</cp:lastPrinted>
  <dcterms:created xsi:type="dcterms:W3CDTF">2019-08-26T05:44:00Z</dcterms:created>
  <dcterms:modified xsi:type="dcterms:W3CDTF">2019-10-04T07:46:00Z</dcterms:modified>
</cp:coreProperties>
</file>